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5A8" w:rsidRPr="003700EC" w:rsidRDefault="00087065" w:rsidP="008D15A8">
      <w:pPr>
        <w:rPr>
          <w:b/>
        </w:rPr>
      </w:pPr>
      <w:r w:rsidRPr="003700EC">
        <w:rPr>
          <w:b/>
        </w:rPr>
        <w:t>Questions for Chapter 1</w:t>
      </w:r>
    </w:p>
    <w:p w:rsidR="008D15A8" w:rsidRPr="003700EC" w:rsidRDefault="008D15A8" w:rsidP="008D15A8">
      <w:pPr>
        <w:rPr>
          <w:b/>
        </w:rPr>
      </w:pPr>
    </w:p>
    <w:p w:rsidR="008D15A8" w:rsidRPr="003700EC" w:rsidRDefault="008D15A8" w:rsidP="008D15A8">
      <w:r w:rsidRPr="003700EC">
        <w:rPr>
          <w:b/>
        </w:rPr>
        <w:t>True/False</w:t>
      </w:r>
    </w:p>
    <w:p w:rsidR="008D15A8" w:rsidRPr="003700EC" w:rsidRDefault="008D15A8"/>
    <w:p w:rsidR="007D165A" w:rsidRPr="003700EC" w:rsidRDefault="007D165A" w:rsidP="007D165A">
      <w:r w:rsidRPr="003700EC">
        <w:t>1. The 2018-2019 Global Entrepreneurship Monitor reports that across the 49 countries investigated 32.6 % of adults were in the process of working to start a new business or were running one they recently started.</w:t>
      </w:r>
      <w:r w:rsidR="00FE15FA" w:rsidRPr="003700EC">
        <w:t xml:space="preserve"> </w:t>
      </w:r>
      <w:r w:rsidRPr="003700EC">
        <w:t xml:space="preserve">(pg. 1) </w:t>
      </w:r>
    </w:p>
    <w:p w:rsidR="007D165A" w:rsidRPr="003700EC" w:rsidRDefault="007D165A" w:rsidP="007D165A">
      <w:r w:rsidRPr="003700EC">
        <w:t xml:space="preserve">(False) </w:t>
      </w:r>
    </w:p>
    <w:p w:rsidR="0027228D" w:rsidRPr="003700EC" w:rsidRDefault="0027228D" w:rsidP="003B5F04"/>
    <w:p w:rsidR="007D165A" w:rsidRPr="003700EC" w:rsidRDefault="007D165A" w:rsidP="007D165A">
      <w:r w:rsidRPr="003700EC">
        <w:t>2. New and emerging businesses (e.g., Airbnb or Uber) created half of the new private-sector jobs in the United States in 2018.</w:t>
      </w:r>
      <w:r w:rsidR="00FE15FA" w:rsidRPr="003700EC">
        <w:t xml:space="preserve"> </w:t>
      </w:r>
      <w:r w:rsidRPr="003700EC">
        <w:t xml:space="preserve">(pg. </w:t>
      </w:r>
      <w:r w:rsidR="00EC1457">
        <w:t>2</w:t>
      </w:r>
      <w:r w:rsidRPr="003700EC">
        <w:t xml:space="preserve">) </w:t>
      </w:r>
    </w:p>
    <w:p w:rsidR="007D165A" w:rsidRPr="003700EC" w:rsidRDefault="007D165A" w:rsidP="007D165A">
      <w:r w:rsidRPr="003700EC">
        <w:t xml:space="preserve">(True) </w:t>
      </w:r>
    </w:p>
    <w:p w:rsidR="007D165A" w:rsidRPr="003700EC" w:rsidRDefault="007D165A" w:rsidP="007D165A"/>
    <w:p w:rsidR="007D165A" w:rsidRPr="003700EC" w:rsidRDefault="00FE15FA" w:rsidP="007D165A">
      <w:r w:rsidRPr="003700EC">
        <w:t>3</w:t>
      </w:r>
      <w:r w:rsidR="007D165A" w:rsidRPr="003700EC">
        <w:t>.  Moravian-born economist, Joseph Schumpeter defines an entrepreneur as someone who destroys the existing economic order as a result of his or her activities. (pg. 2)</w:t>
      </w:r>
    </w:p>
    <w:p w:rsidR="007D165A" w:rsidRPr="003700EC" w:rsidRDefault="007D165A" w:rsidP="007D165A">
      <w:r w:rsidRPr="003700EC">
        <w:t xml:space="preserve">(True) </w:t>
      </w:r>
    </w:p>
    <w:p w:rsidR="007D165A" w:rsidRPr="003700EC" w:rsidRDefault="007D165A" w:rsidP="007D165A"/>
    <w:p w:rsidR="007D165A" w:rsidRPr="003700EC" w:rsidRDefault="00FE15FA" w:rsidP="007D165A">
      <w:r w:rsidRPr="003700EC">
        <w:t>4</w:t>
      </w:r>
      <w:r w:rsidR="007D165A" w:rsidRPr="003700EC">
        <w:t>. According to the United States Small Business Association (SBA), there are over 30 million small businesses in the United States today.</w:t>
      </w:r>
      <w:r w:rsidRPr="003700EC">
        <w:t xml:space="preserve"> </w:t>
      </w:r>
      <w:r w:rsidR="007D165A" w:rsidRPr="003700EC">
        <w:t xml:space="preserve">(pg. 3) </w:t>
      </w:r>
    </w:p>
    <w:p w:rsidR="007D165A" w:rsidRPr="003700EC" w:rsidRDefault="007D165A" w:rsidP="007D165A">
      <w:r w:rsidRPr="003700EC">
        <w:t xml:space="preserve">(True) </w:t>
      </w:r>
    </w:p>
    <w:p w:rsidR="007D165A" w:rsidRPr="003700EC" w:rsidRDefault="007D165A" w:rsidP="007D165A"/>
    <w:p w:rsidR="007D165A" w:rsidRPr="003700EC" w:rsidRDefault="00FE15FA" w:rsidP="007D165A">
      <w:r w:rsidRPr="003700EC">
        <w:t>5</w:t>
      </w:r>
      <w:r w:rsidR="007D165A" w:rsidRPr="003700EC">
        <w:t xml:space="preserve">.  In general, businesses with fewer than 600 employees are considered “small-sized businesses”. (pg. 3) </w:t>
      </w:r>
    </w:p>
    <w:p w:rsidR="007D165A" w:rsidRPr="003700EC" w:rsidRDefault="007D165A" w:rsidP="007D165A">
      <w:r w:rsidRPr="003700EC">
        <w:t xml:space="preserve">(False) </w:t>
      </w:r>
    </w:p>
    <w:p w:rsidR="007D165A" w:rsidRPr="003700EC" w:rsidRDefault="007D165A" w:rsidP="007D165A"/>
    <w:p w:rsidR="007D165A" w:rsidRPr="003700EC" w:rsidRDefault="00FE15FA" w:rsidP="007D165A">
      <w:r w:rsidRPr="003700EC">
        <w:t>6</w:t>
      </w:r>
      <w:r w:rsidR="007D165A" w:rsidRPr="003700EC">
        <w:t xml:space="preserve">.   Approximately 66% of all businesses start in the owner’s </w:t>
      </w:r>
      <w:r w:rsidR="006E6A5B" w:rsidRPr="003700EC">
        <w:t>home but</w:t>
      </w:r>
      <w:r w:rsidR="007D165A" w:rsidRPr="003700EC">
        <w:t xml:space="preserve"> fail to grow primarily because the entrepreneur hires too many full-time workers. (pg. 3)</w:t>
      </w:r>
    </w:p>
    <w:p w:rsidR="007D165A" w:rsidRPr="003700EC" w:rsidRDefault="007D165A" w:rsidP="007D165A">
      <w:r w:rsidRPr="003700EC">
        <w:t>(False)</w:t>
      </w:r>
    </w:p>
    <w:p w:rsidR="007D165A" w:rsidRPr="003700EC" w:rsidRDefault="007D165A" w:rsidP="007D165A"/>
    <w:p w:rsidR="006E6A5B" w:rsidRPr="003700EC" w:rsidRDefault="00FE15FA" w:rsidP="006E6A5B">
      <w:r w:rsidRPr="003700EC">
        <w:t>7</w:t>
      </w:r>
      <w:r w:rsidR="006E6A5B" w:rsidRPr="003700EC">
        <w:t xml:space="preserve">.  </w:t>
      </w:r>
      <w:proofErr w:type="gramStart"/>
      <w:r w:rsidR="006E6A5B" w:rsidRPr="003700EC">
        <w:t>A majority of</w:t>
      </w:r>
      <w:proofErr w:type="gramEnd"/>
      <w:r w:rsidR="006E6A5B" w:rsidRPr="003700EC">
        <w:t xml:space="preserve"> small business owners feel their companies have increased their overall standard of living. (pg. 4)</w:t>
      </w:r>
    </w:p>
    <w:p w:rsidR="006E6A5B" w:rsidRPr="003700EC" w:rsidRDefault="006E6A5B" w:rsidP="006E6A5B">
      <w:r w:rsidRPr="003700EC">
        <w:t>(False)</w:t>
      </w:r>
    </w:p>
    <w:p w:rsidR="006E6A5B" w:rsidRPr="003700EC" w:rsidRDefault="006E6A5B" w:rsidP="006E6A5B"/>
    <w:p w:rsidR="006E6A5B" w:rsidRPr="003700EC" w:rsidRDefault="00FE15FA" w:rsidP="006E6A5B">
      <w:r w:rsidRPr="003700EC">
        <w:t>8</w:t>
      </w:r>
      <w:r w:rsidR="006E6A5B" w:rsidRPr="003700EC">
        <w:t>.  The first two NASDAQ stocks to be included in the Dow Jones Industrial Average were Microsoft and Apple. (pg. 4)</w:t>
      </w:r>
    </w:p>
    <w:p w:rsidR="006E6A5B" w:rsidRPr="003700EC" w:rsidRDefault="006E6A5B" w:rsidP="006E6A5B">
      <w:r w:rsidRPr="003700EC">
        <w:t>(False)</w:t>
      </w:r>
    </w:p>
    <w:p w:rsidR="006E6A5B" w:rsidRPr="003700EC" w:rsidRDefault="006E6A5B" w:rsidP="006E6A5B"/>
    <w:p w:rsidR="00FE15FA" w:rsidRPr="003700EC" w:rsidRDefault="00FE15FA" w:rsidP="00FE15FA">
      <w:r w:rsidRPr="003700EC">
        <w:t>9.  At the turn of the 20</w:t>
      </w:r>
      <w:r w:rsidRPr="003700EC">
        <w:rPr>
          <w:vertAlign w:val="superscript"/>
        </w:rPr>
        <w:t>th</w:t>
      </w:r>
      <w:r w:rsidRPr="003700EC">
        <w:t xml:space="preserve"> century, about 4% of US workers worked in either the agricultural or the domestic service spheres. Approximately 100 years later that percentage has grown to about 50%. (pg. 6)</w:t>
      </w:r>
    </w:p>
    <w:p w:rsidR="00FE15FA" w:rsidRPr="003700EC" w:rsidRDefault="00FE15FA" w:rsidP="00FE15FA">
      <w:r w:rsidRPr="003700EC">
        <w:t>(False)</w:t>
      </w:r>
    </w:p>
    <w:p w:rsidR="00FE15FA" w:rsidRPr="003700EC" w:rsidRDefault="00FE15FA" w:rsidP="007D165A">
      <w:pPr>
        <w:autoSpaceDE w:val="0"/>
        <w:autoSpaceDN w:val="0"/>
        <w:adjustRightInd w:val="0"/>
        <w:rPr>
          <w:rFonts w:ascii="TTE1277810t00" w:eastAsia="Times New Roman" w:hAnsi="TTE1277810t00" w:cs="TTE1277810t00"/>
          <w:lang w:eastAsia="en-US"/>
        </w:rPr>
      </w:pPr>
    </w:p>
    <w:p w:rsidR="007D165A" w:rsidRPr="003700EC" w:rsidRDefault="00FE15FA" w:rsidP="007D165A">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0</w:t>
      </w:r>
      <w:r w:rsidR="007D165A" w:rsidRPr="003700EC">
        <w:rPr>
          <w:rFonts w:ascii="TTE1277810t00" w:eastAsia="Times New Roman" w:hAnsi="TTE1277810t00" w:cs="TTE1277810t00"/>
          <w:lang w:eastAsia="en-US"/>
        </w:rPr>
        <w:t>.  In 1928, the DJIA comprised 50 companies. (pg. 6)</w:t>
      </w:r>
    </w:p>
    <w:p w:rsidR="007D165A" w:rsidRPr="003700EC" w:rsidRDefault="007D165A" w:rsidP="007D165A">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 xml:space="preserve">(False) </w:t>
      </w:r>
    </w:p>
    <w:p w:rsidR="007D165A" w:rsidRPr="003700EC" w:rsidRDefault="007D165A" w:rsidP="003B5F04"/>
    <w:p w:rsidR="00BF4A77" w:rsidRPr="003700EC" w:rsidRDefault="00FE15FA" w:rsidP="00BF4A77">
      <w:r w:rsidRPr="003700EC">
        <w:t>11</w:t>
      </w:r>
      <w:r w:rsidR="00BF4A77" w:rsidRPr="003700EC">
        <w:t xml:space="preserve">.  Venture Capital is a source of growth funding </w:t>
      </w:r>
      <w:r w:rsidR="00A702DC" w:rsidRPr="003700EC">
        <w:t xml:space="preserve">exclusively </w:t>
      </w:r>
      <w:r w:rsidR="00BF4A77" w:rsidRPr="003700EC">
        <w:t>for technology companies wit</w:t>
      </w:r>
      <w:r w:rsidR="00BA4377" w:rsidRPr="003700EC">
        <w:t>h the potential for rapid</w:t>
      </w:r>
      <w:r w:rsidR="00A702DC" w:rsidRPr="003700EC">
        <w:t>,</w:t>
      </w:r>
      <w:r w:rsidR="00BA4377" w:rsidRPr="003700EC">
        <w:t xml:space="preserve"> scal</w:t>
      </w:r>
      <w:r w:rsidR="00A702DC" w:rsidRPr="003700EC">
        <w:t>able growth.</w:t>
      </w:r>
      <w:r w:rsidR="008B286F" w:rsidRPr="003700EC">
        <w:t xml:space="preserve"> (</w:t>
      </w:r>
      <w:r w:rsidR="00603739" w:rsidRPr="003700EC">
        <w:t>pg. 10)</w:t>
      </w:r>
    </w:p>
    <w:p w:rsidR="00BF4A77" w:rsidRPr="003700EC" w:rsidRDefault="00BF4A77" w:rsidP="00BF4A77">
      <w:r w:rsidRPr="003700EC">
        <w:t>(False)</w:t>
      </w:r>
    </w:p>
    <w:p w:rsidR="00BF4A77" w:rsidRPr="003700EC" w:rsidRDefault="00BF4A77" w:rsidP="00BF4A77"/>
    <w:p w:rsidR="006E6A5B" w:rsidRPr="003700EC" w:rsidRDefault="00FE15FA" w:rsidP="006E6A5B">
      <w:r w:rsidRPr="003700EC">
        <w:t>12</w:t>
      </w:r>
      <w:r w:rsidR="006E6A5B" w:rsidRPr="003700EC">
        <w:t>.   The former dean of the Nomura School of Advanced Management in Japan, Jiro Tokuyama, once said that the venture capital firms in Japan comprise one of the chief advantages for Japanese, technology start-ups. (pg. 11)</w:t>
      </w:r>
    </w:p>
    <w:p w:rsidR="006E6A5B" w:rsidRPr="003700EC" w:rsidRDefault="006E6A5B" w:rsidP="006E6A5B">
      <w:r w:rsidRPr="003700EC">
        <w:t>(False)</w:t>
      </w:r>
    </w:p>
    <w:p w:rsidR="006E6A5B" w:rsidRPr="003700EC" w:rsidRDefault="006E6A5B" w:rsidP="006E6A5B"/>
    <w:p w:rsidR="00BF4A77" w:rsidRPr="003700EC" w:rsidRDefault="00FE15FA" w:rsidP="00BF4A77">
      <w:r w:rsidRPr="003700EC">
        <w:t>13</w:t>
      </w:r>
      <w:r w:rsidR="00BF4A77" w:rsidRPr="003700EC">
        <w:t>.  Historical</w:t>
      </w:r>
      <w:r w:rsidR="00A702DC" w:rsidRPr="003700EC">
        <w:t>ly, annual</w:t>
      </w:r>
      <w:r w:rsidR="00BF4A77" w:rsidRPr="003700EC">
        <w:t xml:space="preserve"> returns for venture capitalists have averaged 143</w:t>
      </w:r>
      <w:r w:rsidR="00BA4377" w:rsidRPr="003700EC">
        <w:t>% over the past several decades</w:t>
      </w:r>
      <w:r w:rsidR="00A702DC" w:rsidRPr="003700EC">
        <w:t>.</w:t>
      </w:r>
      <w:r w:rsidR="00603739" w:rsidRPr="003700EC">
        <w:t xml:space="preserve"> </w:t>
      </w:r>
      <w:r w:rsidR="003B5F04" w:rsidRPr="003700EC">
        <w:t>(pg. 11)</w:t>
      </w:r>
    </w:p>
    <w:p w:rsidR="00BF4A77" w:rsidRPr="003700EC" w:rsidRDefault="00BF4A77" w:rsidP="00BF4A77">
      <w:r w:rsidRPr="003700EC">
        <w:t>(False)</w:t>
      </w:r>
    </w:p>
    <w:p w:rsidR="00BF4A77" w:rsidRPr="003700EC" w:rsidRDefault="00BF4A77" w:rsidP="00BF4A77"/>
    <w:p w:rsidR="00F03E04" w:rsidRPr="003700EC" w:rsidRDefault="00FE15FA" w:rsidP="003B5F04">
      <w:r w:rsidRPr="003700EC">
        <w:t>14</w:t>
      </w:r>
      <w:r w:rsidR="00BF4A77" w:rsidRPr="003700EC">
        <w:t xml:space="preserve">.  </w:t>
      </w:r>
      <w:r w:rsidR="00F03E04" w:rsidRPr="003700EC">
        <w:t>The period between 1996 through 2000 was considered the golden era for classic venture capitalists and the companies they invested in. (pg. 11)</w:t>
      </w:r>
    </w:p>
    <w:p w:rsidR="00F03E04" w:rsidRPr="003700EC" w:rsidRDefault="00F03E04" w:rsidP="003B5F04">
      <w:r w:rsidRPr="003700EC">
        <w:t xml:space="preserve">(True) </w:t>
      </w:r>
    </w:p>
    <w:p w:rsidR="008D15A8" w:rsidRPr="003700EC" w:rsidRDefault="008D15A8" w:rsidP="008D15A8"/>
    <w:p w:rsidR="00A9032E" w:rsidRPr="003700EC" w:rsidRDefault="00FE15FA" w:rsidP="00A9032E">
      <w:pPr>
        <w:autoSpaceDE w:val="0"/>
        <w:autoSpaceDN w:val="0"/>
        <w:adjustRightInd w:val="0"/>
      </w:pPr>
      <w:r w:rsidRPr="003700EC">
        <w:t>15</w:t>
      </w:r>
      <w:r w:rsidR="00A9032E" w:rsidRPr="003700EC">
        <w:t xml:space="preserve">. </w:t>
      </w:r>
      <w:r w:rsidR="00BA4377" w:rsidRPr="003700EC">
        <w:t>Yahoo</w:t>
      </w:r>
      <w:r w:rsidR="00A702DC" w:rsidRPr="003700EC">
        <w:t>! Inc.’s</w:t>
      </w:r>
      <w:r w:rsidR="00BA4377" w:rsidRPr="003700EC">
        <w:t xml:space="preserve"> IPO set the </w:t>
      </w:r>
      <w:proofErr w:type="gramStart"/>
      <w:r w:rsidR="00BA4377" w:rsidRPr="003700EC">
        <w:t>all-time record</w:t>
      </w:r>
      <w:proofErr w:type="gramEnd"/>
      <w:r w:rsidR="00A702DC" w:rsidRPr="003700EC">
        <w:t>, in terms of capital raised,</w:t>
      </w:r>
      <w:r w:rsidR="00BA4377" w:rsidRPr="003700EC">
        <w:t xml:space="preserve"> for Silicon Valley companies</w:t>
      </w:r>
      <w:r w:rsidR="00A702DC" w:rsidRPr="003700EC">
        <w:t>.</w:t>
      </w:r>
      <w:r w:rsidR="00603739" w:rsidRPr="003700EC">
        <w:t xml:space="preserve"> (pg. 1</w:t>
      </w:r>
      <w:r w:rsidR="00F03E04" w:rsidRPr="003700EC">
        <w:t>1</w:t>
      </w:r>
      <w:r w:rsidR="00603739" w:rsidRPr="003700EC">
        <w:t>)</w:t>
      </w:r>
    </w:p>
    <w:p w:rsidR="00BA4377" w:rsidRPr="003700EC" w:rsidRDefault="00BA4377" w:rsidP="00A9032E">
      <w:pPr>
        <w:autoSpaceDE w:val="0"/>
        <w:autoSpaceDN w:val="0"/>
        <w:adjustRightInd w:val="0"/>
        <w:rPr>
          <w:rFonts w:ascii="TTE1277810t00" w:eastAsia="Times New Roman" w:hAnsi="TTE1277810t00" w:cs="TTE1277810t00"/>
          <w:lang w:eastAsia="en-US"/>
        </w:rPr>
      </w:pPr>
      <w:r w:rsidRPr="003700EC">
        <w:t>(False)</w:t>
      </w:r>
    </w:p>
    <w:p w:rsidR="00A9032E" w:rsidRPr="003700EC" w:rsidRDefault="00A9032E" w:rsidP="00A9032E">
      <w:pPr>
        <w:autoSpaceDE w:val="0"/>
        <w:autoSpaceDN w:val="0"/>
        <w:adjustRightInd w:val="0"/>
        <w:rPr>
          <w:rFonts w:ascii="TTE1277810t00" w:eastAsia="Times New Roman" w:hAnsi="TTE1277810t00" w:cs="TTE1277810t00"/>
          <w:lang w:eastAsia="en-US"/>
        </w:rPr>
      </w:pPr>
    </w:p>
    <w:p w:rsidR="00A9032E" w:rsidRPr="003700EC" w:rsidRDefault="00FE15FA"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6</w:t>
      </w:r>
      <w:r w:rsidR="00A9032E" w:rsidRPr="003700EC">
        <w:rPr>
          <w:rFonts w:ascii="TTE1277810t00" w:eastAsia="Times New Roman" w:hAnsi="TTE1277810t00" w:cs="TTE1277810t00"/>
          <w:lang w:eastAsia="en-US"/>
        </w:rPr>
        <w:t xml:space="preserve">. </w:t>
      </w:r>
      <w:r w:rsidR="000167BD" w:rsidRPr="003700EC">
        <w:rPr>
          <w:rFonts w:ascii="TTE1277810t00" w:eastAsia="Times New Roman" w:hAnsi="TTE1277810t00" w:cs="TTE1277810t00"/>
          <w:lang w:eastAsia="en-US"/>
        </w:rPr>
        <w:t>Entrepreneurship did not grow very much after the Great Depression</w:t>
      </w:r>
      <w:r w:rsidR="00A702DC" w:rsidRPr="003700EC">
        <w:rPr>
          <w:rFonts w:ascii="TTE1277810t00" w:eastAsia="Times New Roman" w:hAnsi="TTE1277810t00" w:cs="TTE1277810t00"/>
          <w:lang w:eastAsia="en-US"/>
        </w:rPr>
        <w:t xml:space="preserve">, until it began increasing in the </w:t>
      </w:r>
      <w:r w:rsidR="000167BD" w:rsidRPr="003700EC">
        <w:rPr>
          <w:rFonts w:ascii="TTE1277810t00" w:eastAsia="Times New Roman" w:hAnsi="TTE1277810t00" w:cs="TTE1277810t00"/>
          <w:lang w:eastAsia="en-US"/>
        </w:rPr>
        <w:t>1970’s</w:t>
      </w:r>
      <w:r w:rsidR="00A702DC" w:rsidRPr="003700EC">
        <w:rPr>
          <w:rFonts w:ascii="TTE1277810t00" w:eastAsia="Times New Roman" w:hAnsi="TTE1277810t00" w:cs="TTE1277810t00"/>
          <w:lang w:eastAsia="en-US"/>
        </w:rPr>
        <w:t>.</w:t>
      </w:r>
      <w:r w:rsidR="00603739" w:rsidRPr="003700EC">
        <w:rPr>
          <w:rFonts w:ascii="TTE1277810t00" w:eastAsia="Times New Roman" w:hAnsi="TTE1277810t00" w:cs="TTE1277810t00"/>
          <w:lang w:eastAsia="en-US"/>
        </w:rPr>
        <w:t xml:space="preserve"> (pg. </w:t>
      </w:r>
      <w:r w:rsidR="009E7D4A" w:rsidRPr="003700EC">
        <w:rPr>
          <w:rFonts w:ascii="TTE1277810t00" w:eastAsia="Times New Roman" w:hAnsi="TTE1277810t00" w:cs="TTE1277810t00"/>
          <w:lang w:eastAsia="en-US"/>
        </w:rPr>
        <w:t>12)</w:t>
      </w:r>
    </w:p>
    <w:p w:rsidR="000167BD" w:rsidRPr="003700EC" w:rsidRDefault="000167BD"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True)</w:t>
      </w:r>
    </w:p>
    <w:p w:rsidR="00A9032E" w:rsidRPr="003700EC" w:rsidRDefault="00A9032E" w:rsidP="00A9032E">
      <w:pPr>
        <w:autoSpaceDE w:val="0"/>
        <w:autoSpaceDN w:val="0"/>
        <w:adjustRightInd w:val="0"/>
        <w:rPr>
          <w:rFonts w:ascii="TTE1277810t00" w:eastAsia="Times New Roman" w:hAnsi="TTE1277810t00" w:cs="TTE1277810t00"/>
          <w:lang w:eastAsia="en-US"/>
        </w:rPr>
      </w:pPr>
    </w:p>
    <w:p w:rsidR="00A9032E" w:rsidRPr="003700EC" w:rsidRDefault="00FE15FA"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7</w:t>
      </w:r>
      <w:r w:rsidR="00A9032E" w:rsidRPr="003700EC">
        <w:rPr>
          <w:rFonts w:ascii="TTE1277810t00" w:eastAsia="Times New Roman" w:hAnsi="TTE1277810t00" w:cs="TTE1277810t00"/>
          <w:lang w:eastAsia="en-US"/>
        </w:rPr>
        <w:t xml:space="preserve">. </w:t>
      </w:r>
      <w:r w:rsidR="000167BD" w:rsidRPr="003700EC">
        <w:rPr>
          <w:rFonts w:ascii="TTE1277810t00" w:eastAsia="Times New Roman" w:hAnsi="TTE1277810t00" w:cs="TTE1277810t00"/>
          <w:lang w:eastAsia="en-US"/>
        </w:rPr>
        <w:t xml:space="preserve">Baby boomers </w:t>
      </w:r>
      <w:r w:rsidR="00E47965" w:rsidRPr="003700EC">
        <w:rPr>
          <w:rFonts w:ascii="TTE1277810t00" w:eastAsia="Times New Roman" w:hAnsi="TTE1277810t00" w:cs="TTE1277810t00"/>
          <w:lang w:eastAsia="en-US"/>
        </w:rPr>
        <w:t>a</w:t>
      </w:r>
      <w:r w:rsidR="000167BD" w:rsidRPr="003700EC">
        <w:rPr>
          <w:rFonts w:ascii="TTE1277810t00" w:eastAsia="Times New Roman" w:hAnsi="TTE1277810t00" w:cs="TTE1277810t00"/>
          <w:lang w:eastAsia="en-US"/>
        </w:rPr>
        <w:t xml:space="preserve">re not </w:t>
      </w:r>
      <w:r w:rsidR="00E47965" w:rsidRPr="003700EC">
        <w:rPr>
          <w:rFonts w:ascii="TTE1277810t00" w:eastAsia="Times New Roman" w:hAnsi="TTE1277810t00" w:cs="TTE1277810t00"/>
          <w:lang w:eastAsia="en-US"/>
        </w:rPr>
        <w:t xml:space="preserve">as </w:t>
      </w:r>
      <w:r w:rsidR="000167BD" w:rsidRPr="003700EC">
        <w:rPr>
          <w:rFonts w:ascii="TTE1277810t00" w:eastAsia="Times New Roman" w:hAnsi="TTE1277810t00" w:cs="TTE1277810t00"/>
          <w:lang w:eastAsia="en-US"/>
        </w:rPr>
        <w:t xml:space="preserve">concerned about job security as </w:t>
      </w:r>
      <w:r w:rsidR="00E47965" w:rsidRPr="003700EC">
        <w:rPr>
          <w:rFonts w:ascii="TTE1277810t00" w:eastAsia="Times New Roman" w:hAnsi="TTE1277810t00" w:cs="TTE1277810t00"/>
          <w:lang w:eastAsia="en-US"/>
        </w:rPr>
        <w:t xml:space="preserve">were </w:t>
      </w:r>
      <w:r w:rsidR="000167BD" w:rsidRPr="003700EC">
        <w:rPr>
          <w:rFonts w:ascii="TTE1277810t00" w:eastAsia="Times New Roman" w:hAnsi="TTE1277810t00" w:cs="TTE1277810t00"/>
          <w:lang w:eastAsia="en-US"/>
        </w:rPr>
        <w:t>their parents</w:t>
      </w:r>
      <w:r w:rsidR="00A702DC" w:rsidRPr="003700EC">
        <w:rPr>
          <w:rFonts w:ascii="TTE1277810t00" w:eastAsia="Times New Roman" w:hAnsi="TTE1277810t00" w:cs="TTE1277810t00"/>
          <w:lang w:eastAsia="en-US"/>
        </w:rPr>
        <w:t>.</w:t>
      </w:r>
      <w:r w:rsidR="009E7D4A" w:rsidRPr="003700EC">
        <w:rPr>
          <w:rFonts w:ascii="TTE1277810t00" w:eastAsia="Times New Roman" w:hAnsi="TTE1277810t00" w:cs="TTE1277810t00"/>
          <w:lang w:eastAsia="en-US"/>
        </w:rPr>
        <w:t xml:space="preserve"> (pg. 14)</w:t>
      </w:r>
    </w:p>
    <w:p w:rsidR="00A9032E" w:rsidRPr="003700EC" w:rsidRDefault="000167BD"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True)</w:t>
      </w:r>
    </w:p>
    <w:p w:rsidR="000167BD" w:rsidRPr="003700EC" w:rsidRDefault="000167BD" w:rsidP="00A9032E">
      <w:pPr>
        <w:autoSpaceDE w:val="0"/>
        <w:autoSpaceDN w:val="0"/>
        <w:adjustRightInd w:val="0"/>
        <w:rPr>
          <w:rFonts w:ascii="TTE1277810t00" w:eastAsia="Times New Roman" w:hAnsi="TTE1277810t00" w:cs="TTE1277810t00"/>
          <w:lang w:eastAsia="en-US"/>
        </w:rPr>
      </w:pPr>
    </w:p>
    <w:p w:rsidR="0041071B" w:rsidRPr="003700EC" w:rsidRDefault="00A9032E"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w:t>
      </w:r>
      <w:r w:rsidR="00FE15FA" w:rsidRPr="003700EC">
        <w:rPr>
          <w:rFonts w:ascii="TTE1277810t00" w:eastAsia="Times New Roman" w:hAnsi="TTE1277810t00" w:cs="TTE1277810t00"/>
          <w:lang w:eastAsia="en-US"/>
        </w:rPr>
        <w:t>8</w:t>
      </w:r>
      <w:r w:rsidRPr="003700EC">
        <w:rPr>
          <w:rFonts w:ascii="TTE1277810t00" w:eastAsia="Times New Roman" w:hAnsi="TTE1277810t00" w:cs="TTE1277810t00"/>
          <w:lang w:eastAsia="en-US"/>
        </w:rPr>
        <w:t xml:space="preserve">. </w:t>
      </w:r>
      <w:r w:rsidR="000167BD" w:rsidRPr="003700EC">
        <w:t>The Fortune 500 employed 15 percent of the workforce in 2005</w:t>
      </w:r>
      <w:r w:rsidR="00A702DC" w:rsidRPr="003700EC">
        <w:t>.</w:t>
      </w:r>
      <w:r w:rsidR="009E7D4A" w:rsidRPr="003700EC">
        <w:t xml:space="preserve"> (pg. 14)</w:t>
      </w:r>
    </w:p>
    <w:p w:rsidR="0041071B" w:rsidRPr="003700EC" w:rsidRDefault="000167BD"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False)</w:t>
      </w:r>
    </w:p>
    <w:p w:rsidR="000167BD" w:rsidRPr="003700EC" w:rsidRDefault="000167BD" w:rsidP="00A9032E">
      <w:pPr>
        <w:autoSpaceDE w:val="0"/>
        <w:autoSpaceDN w:val="0"/>
        <w:adjustRightInd w:val="0"/>
        <w:rPr>
          <w:rFonts w:ascii="TTE1277810t00" w:eastAsia="Times New Roman" w:hAnsi="TTE1277810t00" w:cs="TTE1277810t00"/>
          <w:lang w:eastAsia="en-US"/>
        </w:rPr>
      </w:pPr>
    </w:p>
    <w:p w:rsidR="000A4B84" w:rsidRPr="003700EC" w:rsidRDefault="005B4217" w:rsidP="0041071B">
      <w:pPr>
        <w:autoSpaceDE w:val="0"/>
        <w:autoSpaceDN w:val="0"/>
        <w:adjustRightInd w:val="0"/>
      </w:pPr>
      <w:r w:rsidRPr="003700EC">
        <w:rPr>
          <w:rFonts w:ascii="TTE1277810t00" w:eastAsia="Times New Roman" w:hAnsi="TTE1277810t00" w:cs="TTE1277810t00"/>
          <w:lang w:eastAsia="en-US"/>
        </w:rPr>
        <w:t>1</w:t>
      </w:r>
      <w:r w:rsidR="00FE15FA" w:rsidRPr="003700EC">
        <w:rPr>
          <w:rFonts w:ascii="TTE1277810t00" w:eastAsia="Times New Roman" w:hAnsi="TTE1277810t00" w:cs="TTE1277810t00"/>
          <w:lang w:eastAsia="en-US"/>
        </w:rPr>
        <w:t>9</w:t>
      </w:r>
      <w:r w:rsidR="0041071B" w:rsidRPr="003700EC">
        <w:rPr>
          <w:rFonts w:ascii="TTE1277810t00" w:eastAsia="Times New Roman" w:hAnsi="TTE1277810t00" w:cs="TTE1277810t00"/>
          <w:lang w:eastAsia="en-US"/>
        </w:rPr>
        <w:t xml:space="preserve">. </w:t>
      </w:r>
      <w:r w:rsidR="00EE2E92" w:rsidRPr="003700EC">
        <w:t xml:space="preserve">There </w:t>
      </w:r>
      <w:r w:rsidR="00A702DC" w:rsidRPr="003700EC">
        <w:t>was</w:t>
      </w:r>
      <w:r w:rsidR="00EE2E92" w:rsidRPr="003700EC">
        <w:t xml:space="preserve"> a burst of venture capital backed startups in the last half of the 1960s</w:t>
      </w:r>
      <w:r w:rsidR="00A702DC" w:rsidRPr="003700EC">
        <w:t>.</w:t>
      </w:r>
      <w:r w:rsidR="00E56647" w:rsidRPr="003700EC">
        <w:t xml:space="preserve"> (pg. 14)</w:t>
      </w:r>
    </w:p>
    <w:p w:rsidR="00EE2E92" w:rsidRPr="003700EC" w:rsidRDefault="00EE2E92" w:rsidP="0041071B">
      <w:pPr>
        <w:autoSpaceDE w:val="0"/>
        <w:autoSpaceDN w:val="0"/>
        <w:adjustRightInd w:val="0"/>
      </w:pPr>
      <w:r w:rsidRPr="003700EC">
        <w:t>(True)</w:t>
      </w:r>
    </w:p>
    <w:p w:rsidR="000A4B84" w:rsidRPr="003700EC" w:rsidRDefault="000A4B84" w:rsidP="0041071B">
      <w:pPr>
        <w:autoSpaceDE w:val="0"/>
        <w:autoSpaceDN w:val="0"/>
        <w:adjustRightInd w:val="0"/>
      </w:pPr>
    </w:p>
    <w:p w:rsidR="000A4B84" w:rsidRPr="003700EC" w:rsidRDefault="005B4217" w:rsidP="008461E2">
      <w:pPr>
        <w:autoSpaceDE w:val="0"/>
        <w:autoSpaceDN w:val="0"/>
        <w:adjustRightInd w:val="0"/>
      </w:pPr>
      <w:r w:rsidRPr="003700EC">
        <w:t>2</w:t>
      </w:r>
      <w:r w:rsidR="00FE15FA" w:rsidRPr="003700EC">
        <w:t>0</w:t>
      </w:r>
      <w:r w:rsidR="000A4B84" w:rsidRPr="003700EC">
        <w:t xml:space="preserve">. </w:t>
      </w:r>
      <w:r w:rsidR="008461E2" w:rsidRPr="003700EC">
        <w:t xml:space="preserve">Each year, the Small Business Innovation Research (SBIR) program has set aside $2.2 billion to support the financing of </w:t>
      </w:r>
      <w:r w:rsidR="003B501A" w:rsidRPr="003700EC">
        <w:t>cutting-edge</w:t>
      </w:r>
      <w:r w:rsidR="008461E2" w:rsidRPr="003700EC">
        <w:t xml:space="preserve"> technologies developed by small businesses. (pg. 15).</w:t>
      </w:r>
    </w:p>
    <w:p w:rsidR="008461E2" w:rsidRPr="003700EC" w:rsidRDefault="008461E2" w:rsidP="008461E2">
      <w:pPr>
        <w:autoSpaceDE w:val="0"/>
        <w:autoSpaceDN w:val="0"/>
        <w:adjustRightInd w:val="0"/>
      </w:pPr>
      <w:r w:rsidRPr="003700EC">
        <w:t>(True)</w:t>
      </w:r>
    </w:p>
    <w:p w:rsidR="005B4217" w:rsidRPr="003700EC" w:rsidRDefault="005B4217" w:rsidP="0041071B">
      <w:pPr>
        <w:autoSpaceDE w:val="0"/>
        <w:autoSpaceDN w:val="0"/>
        <w:adjustRightInd w:val="0"/>
        <w:rPr>
          <w:rFonts w:ascii="TTE1277810t00" w:eastAsia="Times New Roman" w:hAnsi="TTE1277810t00" w:cs="TTE1277810t00"/>
          <w:lang w:eastAsia="en-US"/>
        </w:rPr>
      </w:pPr>
    </w:p>
    <w:p w:rsidR="0041071B" w:rsidRPr="003700EC" w:rsidRDefault="00FE15FA" w:rsidP="0041071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1</w:t>
      </w:r>
      <w:r w:rsidR="0041071B" w:rsidRPr="003700EC">
        <w:rPr>
          <w:rFonts w:ascii="TTE1277810t00" w:eastAsia="Times New Roman" w:hAnsi="TTE1277810t00" w:cs="TTE1277810t00"/>
          <w:lang w:eastAsia="en-US"/>
        </w:rPr>
        <w:t xml:space="preserve">. </w:t>
      </w:r>
      <w:r w:rsidR="00EE2E92" w:rsidRPr="003700EC">
        <w:rPr>
          <w:rFonts w:ascii="TTE1277810t00" w:eastAsia="Times New Roman" w:hAnsi="TTE1277810t00" w:cs="TTE1277810t00"/>
          <w:lang w:eastAsia="en-US"/>
        </w:rPr>
        <w:t>Today, a</w:t>
      </w:r>
      <w:r w:rsidR="00BE4D25" w:rsidRPr="003700EC">
        <w:rPr>
          <w:rFonts w:ascii="TTE1277810t00" w:eastAsia="Times New Roman" w:hAnsi="TTE1277810t00" w:cs="TTE1277810t00"/>
          <w:lang w:eastAsia="en-US"/>
        </w:rPr>
        <w:t>pproximately</w:t>
      </w:r>
      <w:r w:rsidR="00EE2E92" w:rsidRPr="003700EC">
        <w:rPr>
          <w:rFonts w:ascii="TTE1277810t00" w:eastAsia="Times New Roman" w:hAnsi="TTE1277810t00" w:cs="TTE1277810t00"/>
          <w:lang w:eastAsia="en-US"/>
        </w:rPr>
        <w:t xml:space="preserve"> 700 universities have offices for technology transfer</w:t>
      </w:r>
      <w:r w:rsidR="00A702DC" w:rsidRPr="003700EC">
        <w:rPr>
          <w:rFonts w:ascii="TTE1277810t00" w:eastAsia="Times New Roman" w:hAnsi="TTE1277810t00" w:cs="TTE1277810t00"/>
          <w:lang w:eastAsia="en-US"/>
        </w:rPr>
        <w:t>.</w:t>
      </w:r>
      <w:r w:rsidR="00C36548" w:rsidRPr="003700EC">
        <w:rPr>
          <w:rFonts w:ascii="TTE1277810t00" w:eastAsia="Times New Roman" w:hAnsi="TTE1277810t00" w:cs="TTE1277810t00"/>
          <w:lang w:eastAsia="en-US"/>
        </w:rPr>
        <w:t xml:space="preserve"> (pg. </w:t>
      </w:r>
      <w:r w:rsidR="00FD420C" w:rsidRPr="003700EC">
        <w:rPr>
          <w:rFonts w:ascii="TTE1277810t00" w:eastAsia="Times New Roman" w:hAnsi="TTE1277810t00" w:cs="TTE1277810t00"/>
          <w:lang w:eastAsia="en-US"/>
        </w:rPr>
        <w:t>1</w:t>
      </w:r>
      <w:r w:rsidR="008461E2" w:rsidRPr="003700EC">
        <w:rPr>
          <w:rFonts w:ascii="TTE1277810t00" w:eastAsia="Times New Roman" w:hAnsi="TTE1277810t00" w:cs="TTE1277810t00"/>
          <w:lang w:eastAsia="en-US"/>
        </w:rPr>
        <w:t>6</w:t>
      </w:r>
      <w:r w:rsidR="00FD420C" w:rsidRPr="003700EC">
        <w:rPr>
          <w:rFonts w:ascii="TTE1277810t00" w:eastAsia="Times New Roman" w:hAnsi="TTE1277810t00" w:cs="TTE1277810t00"/>
          <w:lang w:eastAsia="en-US"/>
        </w:rPr>
        <w:t>)</w:t>
      </w:r>
    </w:p>
    <w:p w:rsidR="00EE2E92" w:rsidRPr="003700EC" w:rsidRDefault="00EE2E92" w:rsidP="0041071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False)</w:t>
      </w:r>
    </w:p>
    <w:p w:rsidR="0041071B" w:rsidRPr="003700EC" w:rsidRDefault="0041071B" w:rsidP="0041071B">
      <w:pPr>
        <w:autoSpaceDE w:val="0"/>
        <w:autoSpaceDN w:val="0"/>
        <w:adjustRightInd w:val="0"/>
        <w:rPr>
          <w:rFonts w:ascii="TTE1277810t00" w:eastAsia="Times New Roman" w:hAnsi="TTE1277810t00" w:cs="TTE1277810t00"/>
          <w:lang w:eastAsia="en-US"/>
        </w:rPr>
      </w:pPr>
    </w:p>
    <w:p w:rsidR="0041071B" w:rsidRPr="003700EC" w:rsidRDefault="00FE15FA" w:rsidP="0041071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2</w:t>
      </w:r>
      <w:r w:rsidR="0041071B" w:rsidRPr="003700EC">
        <w:rPr>
          <w:rFonts w:ascii="TTE1277810t00" w:eastAsia="Times New Roman" w:hAnsi="TTE1277810t00" w:cs="TTE1277810t00"/>
          <w:lang w:eastAsia="en-US"/>
        </w:rPr>
        <w:t xml:space="preserve">. </w:t>
      </w:r>
      <w:r w:rsidR="008A4323" w:rsidRPr="003700EC">
        <w:rPr>
          <w:rFonts w:ascii="TTE1277810t00" w:eastAsia="Times New Roman" w:hAnsi="TTE1277810t00" w:cs="TTE1277810t00"/>
          <w:lang w:eastAsia="en-US"/>
        </w:rPr>
        <w:t xml:space="preserve">Virtual companies are </w:t>
      </w:r>
      <w:r w:rsidR="00E47965" w:rsidRPr="003700EC">
        <w:rPr>
          <w:rFonts w:ascii="TTE1277810t00" w:eastAsia="Times New Roman" w:hAnsi="TTE1277810t00" w:cs="TTE1277810t00"/>
          <w:lang w:eastAsia="en-US"/>
        </w:rPr>
        <w:t xml:space="preserve">so </w:t>
      </w:r>
      <w:r w:rsidR="008A4323" w:rsidRPr="003700EC">
        <w:rPr>
          <w:rFonts w:ascii="TTE1277810t00" w:eastAsia="Times New Roman" w:hAnsi="TTE1277810t00" w:cs="TTE1277810t00"/>
          <w:lang w:eastAsia="en-US"/>
        </w:rPr>
        <w:t>called because they outsource much of their work</w:t>
      </w:r>
      <w:r w:rsidR="00BE4D25" w:rsidRPr="003700EC">
        <w:rPr>
          <w:rFonts w:ascii="TTE1277810t00" w:eastAsia="Times New Roman" w:hAnsi="TTE1277810t00" w:cs="TTE1277810t00"/>
          <w:lang w:eastAsia="en-US"/>
        </w:rPr>
        <w:t>.</w:t>
      </w:r>
      <w:r w:rsidR="00FD420C" w:rsidRPr="003700EC">
        <w:rPr>
          <w:rFonts w:ascii="TTE1277810t00" w:eastAsia="Times New Roman" w:hAnsi="TTE1277810t00" w:cs="TTE1277810t00"/>
          <w:lang w:eastAsia="en-US"/>
        </w:rPr>
        <w:t xml:space="preserve"> (pg. 1</w:t>
      </w:r>
      <w:r w:rsidR="008461E2" w:rsidRPr="003700EC">
        <w:rPr>
          <w:rFonts w:ascii="TTE1277810t00" w:eastAsia="Times New Roman" w:hAnsi="TTE1277810t00" w:cs="TTE1277810t00"/>
          <w:lang w:eastAsia="en-US"/>
        </w:rPr>
        <w:t>6</w:t>
      </w:r>
      <w:r w:rsidR="00FD420C" w:rsidRPr="003700EC">
        <w:rPr>
          <w:rFonts w:ascii="TTE1277810t00" w:eastAsia="Times New Roman" w:hAnsi="TTE1277810t00" w:cs="TTE1277810t00"/>
          <w:lang w:eastAsia="en-US"/>
        </w:rPr>
        <w:t>)</w:t>
      </w:r>
    </w:p>
    <w:p w:rsidR="008A4323" w:rsidRPr="003700EC" w:rsidRDefault="008A4323" w:rsidP="0041071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True)</w:t>
      </w:r>
    </w:p>
    <w:p w:rsidR="0041071B" w:rsidRPr="003700EC" w:rsidRDefault="0041071B" w:rsidP="0041071B">
      <w:pPr>
        <w:autoSpaceDE w:val="0"/>
        <w:autoSpaceDN w:val="0"/>
        <w:adjustRightInd w:val="0"/>
        <w:rPr>
          <w:rFonts w:ascii="TTE1277810t00" w:eastAsia="Times New Roman" w:hAnsi="TTE1277810t00" w:cs="TTE1277810t00"/>
          <w:lang w:eastAsia="en-US"/>
        </w:rPr>
      </w:pPr>
    </w:p>
    <w:p w:rsidR="00FE2D6F" w:rsidRPr="003700EC" w:rsidRDefault="00FE15FA" w:rsidP="00A9032E">
      <w:pPr>
        <w:autoSpaceDE w:val="0"/>
        <w:autoSpaceDN w:val="0"/>
        <w:adjustRightInd w:val="0"/>
      </w:pPr>
      <w:r w:rsidRPr="003700EC">
        <w:rPr>
          <w:rFonts w:ascii="TTE1277810t00" w:eastAsia="Times New Roman" w:hAnsi="TTE1277810t00" w:cs="TTE1277810t00"/>
          <w:lang w:eastAsia="en-US"/>
        </w:rPr>
        <w:t>23</w:t>
      </w:r>
      <w:r w:rsidR="0041071B" w:rsidRPr="003700EC">
        <w:rPr>
          <w:rFonts w:ascii="TTE1277810t00" w:eastAsia="Times New Roman" w:hAnsi="TTE1277810t00" w:cs="TTE1277810t00"/>
          <w:lang w:eastAsia="en-US"/>
        </w:rPr>
        <w:t xml:space="preserve">. </w:t>
      </w:r>
      <w:r w:rsidR="00FE2D6F" w:rsidRPr="003700EC">
        <w:t xml:space="preserve">Today, the International Business Innovation Association (INBIA) estimates that there </w:t>
      </w:r>
      <w:r w:rsidR="003B501A" w:rsidRPr="003700EC">
        <w:t xml:space="preserve">are </w:t>
      </w:r>
      <w:r w:rsidR="00FE2D6F" w:rsidRPr="003700EC">
        <w:t>over 10,000 incubators worldwide. (pg. 16)</w:t>
      </w:r>
    </w:p>
    <w:p w:rsidR="00FE2D6F" w:rsidRPr="003700EC" w:rsidRDefault="00FE2D6F" w:rsidP="00A9032E">
      <w:pPr>
        <w:autoSpaceDE w:val="0"/>
        <w:autoSpaceDN w:val="0"/>
        <w:adjustRightInd w:val="0"/>
      </w:pPr>
      <w:r w:rsidRPr="003700EC">
        <w:t>(False)</w:t>
      </w:r>
    </w:p>
    <w:p w:rsidR="00A4690B" w:rsidRPr="003700EC" w:rsidRDefault="00A4690B" w:rsidP="00A9032E">
      <w:pPr>
        <w:autoSpaceDE w:val="0"/>
        <w:autoSpaceDN w:val="0"/>
        <w:adjustRightInd w:val="0"/>
      </w:pPr>
    </w:p>
    <w:p w:rsidR="00A4690B" w:rsidRPr="003700EC" w:rsidRDefault="00FE15FA" w:rsidP="00A4690B">
      <w:pPr>
        <w:pStyle w:val="CommentText"/>
        <w:rPr>
          <w:sz w:val="24"/>
          <w:szCs w:val="24"/>
        </w:rPr>
      </w:pPr>
      <w:r w:rsidRPr="003700EC">
        <w:rPr>
          <w:sz w:val="24"/>
          <w:szCs w:val="24"/>
        </w:rPr>
        <w:t>24</w:t>
      </w:r>
      <w:r w:rsidR="00A4690B" w:rsidRPr="003700EC">
        <w:rPr>
          <w:sz w:val="24"/>
          <w:szCs w:val="24"/>
        </w:rPr>
        <w:t>. In 2018, the National Venture Capital Association reported that venture capital investment reached $150 billion, surpassing the all-time high in 2000. (pg. 17)</w:t>
      </w:r>
    </w:p>
    <w:p w:rsidR="00A4690B" w:rsidRPr="003700EC" w:rsidRDefault="00A4690B" w:rsidP="00A4690B">
      <w:pPr>
        <w:pStyle w:val="CommentText"/>
        <w:rPr>
          <w:sz w:val="24"/>
          <w:szCs w:val="24"/>
        </w:rPr>
      </w:pPr>
      <w:r w:rsidRPr="003700EC">
        <w:rPr>
          <w:sz w:val="24"/>
          <w:szCs w:val="24"/>
        </w:rPr>
        <w:t xml:space="preserve">(False) </w:t>
      </w:r>
    </w:p>
    <w:p w:rsidR="00EE5119" w:rsidRPr="003700EC" w:rsidRDefault="00EE5119" w:rsidP="00A9032E">
      <w:pPr>
        <w:autoSpaceDE w:val="0"/>
        <w:autoSpaceDN w:val="0"/>
        <w:adjustRightInd w:val="0"/>
        <w:rPr>
          <w:rFonts w:ascii="TTE1277810t00" w:eastAsia="Times New Roman" w:hAnsi="TTE1277810t00" w:cs="TTE1277810t00"/>
          <w:lang w:eastAsia="en-US"/>
        </w:rPr>
      </w:pPr>
    </w:p>
    <w:p w:rsidR="00505EFF" w:rsidRPr="003700EC" w:rsidRDefault="00FE15FA"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5</w:t>
      </w:r>
      <w:r w:rsidR="00505EFF" w:rsidRPr="003700EC">
        <w:rPr>
          <w:rFonts w:ascii="TTE1277810t00" w:eastAsia="Times New Roman" w:hAnsi="TTE1277810t00" w:cs="TTE1277810t00"/>
          <w:lang w:eastAsia="en-US"/>
        </w:rPr>
        <w:t xml:space="preserve">. </w:t>
      </w:r>
      <w:r w:rsidR="00BE4D25" w:rsidRPr="003700EC">
        <w:rPr>
          <w:rFonts w:ascii="TTE1277810t00" w:eastAsia="Times New Roman" w:hAnsi="TTE1277810t00" w:cs="TTE1277810t00"/>
          <w:lang w:eastAsia="en-US"/>
        </w:rPr>
        <w:t>The p</w:t>
      </w:r>
      <w:r w:rsidR="00EE5119" w:rsidRPr="003700EC">
        <w:rPr>
          <w:rFonts w:ascii="TTE1277810t00" w:eastAsia="Times New Roman" w:hAnsi="TTE1277810t00" w:cs="TTE1277810t00"/>
          <w:lang w:eastAsia="en-US"/>
        </w:rPr>
        <w:t xml:space="preserve">rofessionalization </w:t>
      </w:r>
      <w:r w:rsidR="00E47965" w:rsidRPr="003700EC">
        <w:rPr>
          <w:rFonts w:ascii="TTE1277810t00" w:eastAsia="Times New Roman" w:hAnsi="TTE1277810t00" w:cs="TTE1277810t00"/>
          <w:lang w:eastAsia="en-US"/>
        </w:rPr>
        <w:t>of the entrepreneurial process</w:t>
      </w:r>
      <w:r w:rsidR="00BE4D25" w:rsidRPr="003700EC">
        <w:rPr>
          <w:rFonts w:ascii="TTE1277810t00" w:eastAsia="Times New Roman" w:hAnsi="TTE1277810t00" w:cs="TTE1277810t00"/>
          <w:lang w:eastAsia="en-US"/>
        </w:rPr>
        <w:t>,</w:t>
      </w:r>
      <w:r w:rsidR="00E47965" w:rsidRPr="003700EC">
        <w:rPr>
          <w:rFonts w:ascii="TTE1277810t00" w:eastAsia="Times New Roman" w:hAnsi="TTE1277810t00" w:cs="TTE1277810t00"/>
          <w:lang w:eastAsia="en-US"/>
        </w:rPr>
        <w:t xml:space="preserve"> </w:t>
      </w:r>
      <w:r w:rsidR="00BE4D25" w:rsidRPr="003700EC">
        <w:rPr>
          <w:rFonts w:ascii="TTE1277810t00" w:eastAsia="Times New Roman" w:hAnsi="TTE1277810t00" w:cs="TTE1277810t00"/>
          <w:lang w:eastAsia="en-US"/>
        </w:rPr>
        <w:t>which</w:t>
      </w:r>
      <w:r w:rsidR="00EE5119" w:rsidRPr="003700EC">
        <w:rPr>
          <w:rFonts w:ascii="TTE1277810t00" w:eastAsia="Times New Roman" w:hAnsi="TTE1277810t00" w:cs="TTE1277810t00"/>
          <w:lang w:eastAsia="en-US"/>
        </w:rPr>
        <w:t xml:space="preserve"> has developed over the last 2</w:t>
      </w:r>
      <w:r w:rsidR="007A4E10" w:rsidRPr="003700EC">
        <w:rPr>
          <w:rFonts w:ascii="TTE1277810t00" w:eastAsia="Times New Roman" w:hAnsi="TTE1277810t00" w:cs="TTE1277810t00"/>
          <w:lang w:eastAsia="en-US"/>
        </w:rPr>
        <w:t>0</w:t>
      </w:r>
      <w:r w:rsidR="00EE5119" w:rsidRPr="003700EC">
        <w:rPr>
          <w:rFonts w:ascii="TTE1277810t00" w:eastAsia="Times New Roman" w:hAnsi="TTE1277810t00" w:cs="TTE1277810t00"/>
          <w:lang w:eastAsia="en-US"/>
        </w:rPr>
        <w:t xml:space="preserve"> years</w:t>
      </w:r>
      <w:r w:rsidR="00BE4D25" w:rsidRPr="003700EC">
        <w:rPr>
          <w:rFonts w:ascii="TTE1277810t00" w:eastAsia="Times New Roman" w:hAnsi="TTE1277810t00" w:cs="TTE1277810t00"/>
          <w:lang w:eastAsia="en-US"/>
        </w:rPr>
        <w:t>,</w:t>
      </w:r>
      <w:r w:rsidR="00EE5119" w:rsidRPr="003700EC">
        <w:rPr>
          <w:rFonts w:ascii="TTE1277810t00" w:eastAsia="Times New Roman" w:hAnsi="TTE1277810t00" w:cs="TTE1277810t00"/>
          <w:lang w:eastAsia="en-US"/>
        </w:rPr>
        <w:t xml:space="preserve"> has almost eliminated the need for young entrepreneurs to write business plans themselves</w:t>
      </w:r>
      <w:r w:rsidR="007A4E10" w:rsidRPr="003700EC">
        <w:rPr>
          <w:rFonts w:ascii="TTE1277810t00" w:eastAsia="Times New Roman" w:hAnsi="TTE1277810t00" w:cs="TTE1277810t00"/>
          <w:lang w:eastAsia="en-US"/>
        </w:rPr>
        <w:t>.</w:t>
      </w:r>
      <w:r w:rsidR="00FD420C" w:rsidRPr="003700EC">
        <w:rPr>
          <w:rFonts w:ascii="TTE1277810t00" w:eastAsia="Times New Roman" w:hAnsi="TTE1277810t00" w:cs="TTE1277810t00"/>
          <w:lang w:eastAsia="en-US"/>
        </w:rPr>
        <w:t xml:space="preserve"> (pg. 1</w:t>
      </w:r>
      <w:r w:rsidR="00FE2D6F" w:rsidRPr="003700EC">
        <w:rPr>
          <w:rFonts w:ascii="TTE1277810t00" w:eastAsia="Times New Roman" w:hAnsi="TTE1277810t00" w:cs="TTE1277810t00"/>
          <w:lang w:eastAsia="en-US"/>
        </w:rPr>
        <w:t>7</w:t>
      </w:r>
      <w:r w:rsidR="00FD420C" w:rsidRPr="003700EC">
        <w:rPr>
          <w:rFonts w:ascii="TTE1277810t00" w:eastAsia="Times New Roman" w:hAnsi="TTE1277810t00" w:cs="TTE1277810t00"/>
          <w:lang w:eastAsia="en-US"/>
        </w:rPr>
        <w:t>)</w:t>
      </w:r>
    </w:p>
    <w:p w:rsidR="00EE5119" w:rsidRPr="003700EC" w:rsidRDefault="00EE5119"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False)</w:t>
      </w:r>
    </w:p>
    <w:p w:rsidR="00505EFF" w:rsidRPr="003700EC" w:rsidRDefault="00505EFF" w:rsidP="00A9032E">
      <w:pPr>
        <w:autoSpaceDE w:val="0"/>
        <w:autoSpaceDN w:val="0"/>
        <w:adjustRightInd w:val="0"/>
        <w:rPr>
          <w:rFonts w:ascii="TTE1277810t00" w:eastAsia="Times New Roman" w:hAnsi="TTE1277810t00" w:cs="TTE1277810t00"/>
          <w:lang w:eastAsia="en-US"/>
        </w:rPr>
      </w:pPr>
    </w:p>
    <w:p w:rsidR="00BB7AC7" w:rsidRPr="003700EC" w:rsidRDefault="00FE15FA" w:rsidP="00A9032E">
      <w:pPr>
        <w:autoSpaceDE w:val="0"/>
        <w:autoSpaceDN w:val="0"/>
        <w:adjustRightInd w:val="0"/>
      </w:pPr>
      <w:r w:rsidRPr="003700EC">
        <w:rPr>
          <w:rFonts w:ascii="TTE1277810t00" w:eastAsia="Times New Roman" w:hAnsi="TTE1277810t00" w:cs="TTE1277810t00"/>
          <w:lang w:eastAsia="en-US"/>
        </w:rPr>
        <w:t>26</w:t>
      </w:r>
      <w:r w:rsidR="00505EFF" w:rsidRPr="003700EC">
        <w:rPr>
          <w:rFonts w:ascii="TTE1277810t00" w:eastAsia="Times New Roman" w:hAnsi="TTE1277810t00" w:cs="TTE1277810t00"/>
          <w:lang w:eastAsia="en-US"/>
        </w:rPr>
        <w:t xml:space="preserve">. </w:t>
      </w:r>
      <w:r w:rsidR="00B2626D" w:rsidRPr="003700EC">
        <w:t>Five percent of American adults report they “invested” in someone else’s venture in the last three years</w:t>
      </w:r>
      <w:r w:rsidR="007A4E10" w:rsidRPr="003700EC">
        <w:t>.</w:t>
      </w:r>
      <w:r w:rsidR="00FD420C" w:rsidRPr="003700EC">
        <w:t xml:space="preserve"> (pg. 18)</w:t>
      </w:r>
    </w:p>
    <w:p w:rsidR="00B2626D" w:rsidRPr="003700EC" w:rsidRDefault="00B2626D" w:rsidP="00A9032E">
      <w:pPr>
        <w:autoSpaceDE w:val="0"/>
        <w:autoSpaceDN w:val="0"/>
        <w:adjustRightInd w:val="0"/>
        <w:rPr>
          <w:rFonts w:ascii="TTE1277810t00" w:eastAsia="Times New Roman" w:hAnsi="TTE1277810t00" w:cs="TTE1277810t00"/>
          <w:lang w:eastAsia="en-US"/>
        </w:rPr>
      </w:pPr>
      <w:r w:rsidRPr="003700EC">
        <w:t>(True)</w:t>
      </w:r>
    </w:p>
    <w:p w:rsidR="00BB7AC7" w:rsidRPr="003700EC" w:rsidRDefault="00BB7AC7" w:rsidP="00A9032E">
      <w:pPr>
        <w:autoSpaceDE w:val="0"/>
        <w:autoSpaceDN w:val="0"/>
        <w:adjustRightInd w:val="0"/>
        <w:rPr>
          <w:rFonts w:ascii="TTE1277810t00" w:eastAsia="Times New Roman" w:hAnsi="TTE1277810t00" w:cs="TTE1277810t00"/>
          <w:lang w:eastAsia="en-US"/>
        </w:rPr>
      </w:pPr>
    </w:p>
    <w:p w:rsidR="00BB7AC7" w:rsidRPr="003700EC" w:rsidRDefault="00FE15FA"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7</w:t>
      </w:r>
      <w:r w:rsidR="00BB7AC7" w:rsidRPr="003700EC">
        <w:rPr>
          <w:rFonts w:ascii="TTE1277810t00" w:eastAsia="Times New Roman" w:hAnsi="TTE1277810t00" w:cs="TTE1277810t00"/>
          <w:lang w:eastAsia="en-US"/>
        </w:rPr>
        <w:t xml:space="preserve">. </w:t>
      </w:r>
      <w:r w:rsidR="00B2626D" w:rsidRPr="003700EC">
        <w:rPr>
          <w:rFonts w:ascii="TTE1277810t00" w:eastAsia="Times New Roman" w:hAnsi="TTE1277810t00" w:cs="TTE1277810t00"/>
          <w:lang w:eastAsia="en-US"/>
        </w:rPr>
        <w:t xml:space="preserve">Churning is </w:t>
      </w:r>
      <w:r w:rsidR="007A4E10" w:rsidRPr="003700EC">
        <w:rPr>
          <w:rFonts w:ascii="TTE1277810t00" w:eastAsia="Times New Roman" w:hAnsi="TTE1277810t00" w:cs="TTE1277810t00"/>
          <w:lang w:eastAsia="en-US"/>
        </w:rPr>
        <w:t>a</w:t>
      </w:r>
      <w:r w:rsidR="00B2626D" w:rsidRPr="003700EC">
        <w:rPr>
          <w:rFonts w:ascii="TTE1277810t00" w:eastAsia="Times New Roman" w:hAnsi="TTE1277810t00" w:cs="TTE1277810t00"/>
          <w:lang w:eastAsia="en-US"/>
        </w:rPr>
        <w:t xml:space="preserve"> main </w:t>
      </w:r>
      <w:r w:rsidR="007A4E10" w:rsidRPr="003700EC">
        <w:rPr>
          <w:rFonts w:ascii="TTE1277810t00" w:eastAsia="Times New Roman" w:hAnsi="TTE1277810t00" w:cs="TTE1277810t00"/>
          <w:lang w:eastAsia="en-US"/>
        </w:rPr>
        <w:t xml:space="preserve">component </w:t>
      </w:r>
      <w:r w:rsidR="00B2626D" w:rsidRPr="003700EC">
        <w:rPr>
          <w:rFonts w:ascii="TTE1277810t00" w:eastAsia="Times New Roman" w:hAnsi="TTE1277810t00" w:cs="TTE1277810t00"/>
          <w:lang w:eastAsia="en-US"/>
        </w:rPr>
        <w:t xml:space="preserve">of a </w:t>
      </w:r>
      <w:r w:rsidR="007A4E10" w:rsidRPr="003700EC">
        <w:rPr>
          <w:rFonts w:ascii="TTE1277810t00" w:eastAsia="Times New Roman" w:hAnsi="TTE1277810t00" w:cs="TTE1277810t00"/>
          <w:lang w:eastAsia="en-US"/>
        </w:rPr>
        <w:t xml:space="preserve">healthy </w:t>
      </w:r>
      <w:r w:rsidR="00B2626D" w:rsidRPr="003700EC">
        <w:rPr>
          <w:rFonts w:ascii="TTE1277810t00" w:eastAsia="Times New Roman" w:hAnsi="TTE1277810t00" w:cs="TTE1277810t00"/>
          <w:lang w:eastAsia="en-US"/>
        </w:rPr>
        <w:t>economy</w:t>
      </w:r>
      <w:r w:rsidR="007A4E10" w:rsidRPr="003700EC">
        <w:rPr>
          <w:rFonts w:ascii="TTE1277810t00" w:eastAsia="Times New Roman" w:hAnsi="TTE1277810t00" w:cs="TTE1277810t00"/>
          <w:lang w:eastAsia="en-US"/>
        </w:rPr>
        <w:t>.</w:t>
      </w:r>
      <w:r w:rsidR="00FD420C" w:rsidRPr="003700EC">
        <w:rPr>
          <w:rFonts w:ascii="TTE1277810t00" w:eastAsia="Times New Roman" w:hAnsi="TTE1277810t00" w:cs="TTE1277810t00"/>
          <w:lang w:eastAsia="en-US"/>
        </w:rPr>
        <w:t xml:space="preserve"> (pg. </w:t>
      </w:r>
      <w:r w:rsidR="00303EDB" w:rsidRPr="003700EC">
        <w:rPr>
          <w:rFonts w:ascii="TTE1277810t00" w:eastAsia="Times New Roman" w:hAnsi="TTE1277810t00" w:cs="TTE1277810t00"/>
          <w:lang w:eastAsia="en-US"/>
        </w:rPr>
        <w:t>18)</w:t>
      </w:r>
    </w:p>
    <w:p w:rsidR="00B2626D" w:rsidRPr="003700EC" w:rsidRDefault="00B2626D" w:rsidP="00A9032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True)</w:t>
      </w:r>
    </w:p>
    <w:p w:rsidR="00BB7AC7" w:rsidRPr="003700EC" w:rsidRDefault="00BB7AC7" w:rsidP="00A9032E">
      <w:pPr>
        <w:autoSpaceDE w:val="0"/>
        <w:autoSpaceDN w:val="0"/>
        <w:adjustRightInd w:val="0"/>
        <w:rPr>
          <w:rFonts w:ascii="TTE1277810t00" w:eastAsia="Times New Roman" w:hAnsi="TTE1277810t00" w:cs="TTE1277810t00"/>
          <w:lang w:eastAsia="en-US"/>
        </w:rPr>
      </w:pPr>
    </w:p>
    <w:p w:rsidR="00BB7AC7" w:rsidRPr="003700EC" w:rsidRDefault="00A4690B" w:rsidP="00BB7AC7">
      <w:pPr>
        <w:autoSpaceDE w:val="0"/>
        <w:autoSpaceDN w:val="0"/>
        <w:adjustRightInd w:val="0"/>
      </w:pPr>
      <w:r w:rsidRPr="003700EC">
        <w:rPr>
          <w:rFonts w:ascii="TTE1277810t00" w:eastAsia="Times New Roman" w:hAnsi="TTE1277810t00" w:cs="TTE1277810t00"/>
          <w:lang w:eastAsia="en-US"/>
        </w:rPr>
        <w:t>2</w:t>
      </w:r>
      <w:r w:rsidR="00FE15FA" w:rsidRPr="003700EC">
        <w:rPr>
          <w:rFonts w:ascii="TTE1277810t00" w:eastAsia="Times New Roman" w:hAnsi="TTE1277810t00" w:cs="TTE1277810t00"/>
          <w:lang w:eastAsia="en-US"/>
        </w:rPr>
        <w:t>8</w:t>
      </w:r>
      <w:r w:rsidR="00BB7AC7" w:rsidRPr="003700EC">
        <w:rPr>
          <w:rFonts w:ascii="TTE1277810t00" w:eastAsia="Times New Roman" w:hAnsi="TTE1277810t00" w:cs="TTE1277810t00"/>
          <w:lang w:eastAsia="en-US"/>
        </w:rPr>
        <w:t xml:space="preserve">. </w:t>
      </w:r>
      <w:r w:rsidR="00B2626D" w:rsidRPr="003700EC">
        <w:t xml:space="preserve">The Global Entrepreneurship Monitor </w:t>
      </w:r>
      <w:r w:rsidR="00E47965" w:rsidRPr="003700EC">
        <w:t>(</w:t>
      </w:r>
      <w:r w:rsidR="00B2626D" w:rsidRPr="003700EC">
        <w:t>GEM</w:t>
      </w:r>
      <w:r w:rsidR="00E47965" w:rsidRPr="003700EC">
        <w:t>)</w:t>
      </w:r>
      <w:r w:rsidR="00B2626D" w:rsidRPr="003700EC">
        <w:t xml:space="preserve"> </w:t>
      </w:r>
      <w:r w:rsidR="007D57FD" w:rsidRPr="003700EC">
        <w:t xml:space="preserve">is an organization created to gather information about </w:t>
      </w:r>
      <w:r w:rsidR="00E47965" w:rsidRPr="003700EC">
        <w:t xml:space="preserve">the </w:t>
      </w:r>
      <w:r w:rsidR="007D57FD" w:rsidRPr="003700EC">
        <w:t>most successful start-ups for potential investors</w:t>
      </w:r>
      <w:r w:rsidR="00303EDB" w:rsidRPr="003700EC">
        <w:t xml:space="preserve">. (pg. </w:t>
      </w:r>
      <w:r w:rsidR="00B3718B" w:rsidRPr="003700EC">
        <w:t>19</w:t>
      </w:r>
      <w:r w:rsidR="00303EDB" w:rsidRPr="003700EC">
        <w:t>)</w:t>
      </w:r>
    </w:p>
    <w:p w:rsidR="007D57FD" w:rsidRPr="003700EC" w:rsidRDefault="007D57FD" w:rsidP="00BB7AC7">
      <w:pPr>
        <w:autoSpaceDE w:val="0"/>
        <w:autoSpaceDN w:val="0"/>
        <w:adjustRightInd w:val="0"/>
      </w:pPr>
      <w:r w:rsidRPr="003700EC">
        <w:t>(False)</w:t>
      </w:r>
    </w:p>
    <w:p w:rsidR="00674CC5" w:rsidRPr="003700EC" w:rsidRDefault="00674CC5" w:rsidP="00BB7AC7">
      <w:pPr>
        <w:autoSpaceDE w:val="0"/>
        <w:autoSpaceDN w:val="0"/>
        <w:adjustRightInd w:val="0"/>
      </w:pPr>
    </w:p>
    <w:p w:rsidR="00674CC5" w:rsidRPr="003700EC" w:rsidRDefault="00A4690B" w:rsidP="00BB7AC7">
      <w:pPr>
        <w:autoSpaceDE w:val="0"/>
        <w:autoSpaceDN w:val="0"/>
        <w:adjustRightInd w:val="0"/>
      </w:pPr>
      <w:r w:rsidRPr="003700EC">
        <w:t>2</w:t>
      </w:r>
      <w:r w:rsidR="00FE15FA" w:rsidRPr="003700EC">
        <w:t>9</w:t>
      </w:r>
      <w:r w:rsidR="00674CC5" w:rsidRPr="003700EC">
        <w:t xml:space="preserve">. </w:t>
      </w:r>
      <w:r w:rsidR="00674CC5" w:rsidRPr="003700EC">
        <w:rPr>
          <w:i/>
        </w:rPr>
        <w:t>Baby business managers</w:t>
      </w:r>
      <w:r w:rsidR="00674CC5" w:rsidRPr="003700EC">
        <w:t xml:space="preserve"> are owners-managers who are actively trying to start a new business but who have not yet done so.</w:t>
      </w:r>
      <w:r w:rsidR="00303EDB" w:rsidRPr="003700EC">
        <w:t xml:space="preserve"> (pg. </w:t>
      </w:r>
      <w:r w:rsidR="00B3718B" w:rsidRPr="003700EC">
        <w:t>19</w:t>
      </w:r>
      <w:r w:rsidR="00303EDB" w:rsidRPr="003700EC">
        <w:t>)</w:t>
      </w:r>
    </w:p>
    <w:p w:rsidR="00674CC5" w:rsidRPr="003700EC" w:rsidRDefault="00674CC5" w:rsidP="00BB7AC7">
      <w:pPr>
        <w:autoSpaceDE w:val="0"/>
        <w:autoSpaceDN w:val="0"/>
        <w:adjustRightInd w:val="0"/>
      </w:pPr>
      <w:r w:rsidRPr="003700EC">
        <w:t>(False)</w:t>
      </w:r>
    </w:p>
    <w:p w:rsidR="00BB7AC7" w:rsidRPr="003700EC" w:rsidRDefault="00BB7AC7" w:rsidP="00BB7AC7">
      <w:pPr>
        <w:autoSpaceDE w:val="0"/>
        <w:autoSpaceDN w:val="0"/>
        <w:adjustRightInd w:val="0"/>
        <w:rPr>
          <w:rFonts w:ascii="TTE1277810t00" w:eastAsia="Times New Roman" w:hAnsi="TTE1277810t00" w:cs="TTE1277810t00"/>
          <w:lang w:eastAsia="en-US"/>
        </w:rPr>
      </w:pPr>
    </w:p>
    <w:p w:rsidR="00BB7AC7" w:rsidRPr="003700EC" w:rsidRDefault="00FE15FA" w:rsidP="00BB7AC7">
      <w:pPr>
        <w:autoSpaceDE w:val="0"/>
        <w:autoSpaceDN w:val="0"/>
        <w:adjustRightInd w:val="0"/>
      </w:pPr>
      <w:r w:rsidRPr="003700EC">
        <w:rPr>
          <w:rFonts w:ascii="TTE1277810t00" w:eastAsia="Times New Roman" w:hAnsi="TTE1277810t00" w:cs="TTE1277810t00"/>
          <w:lang w:eastAsia="en-US"/>
        </w:rPr>
        <w:t>30</w:t>
      </w:r>
      <w:r w:rsidR="00BB7AC7" w:rsidRPr="003700EC">
        <w:rPr>
          <w:rFonts w:ascii="TTE1277810t00" w:eastAsia="Times New Roman" w:hAnsi="TTE1277810t00" w:cs="TTE1277810t00"/>
          <w:lang w:eastAsia="en-US"/>
        </w:rPr>
        <w:t xml:space="preserve">. </w:t>
      </w:r>
      <w:r w:rsidR="00E47965" w:rsidRPr="003700EC">
        <w:rPr>
          <w:rFonts w:ascii="TTE1277810t00" w:eastAsia="Times New Roman" w:hAnsi="TTE1277810t00" w:cs="TTE1277810t00"/>
          <w:lang w:eastAsia="en-US"/>
        </w:rPr>
        <w:t xml:space="preserve">The </w:t>
      </w:r>
      <w:r w:rsidR="007D57FD" w:rsidRPr="003700EC">
        <w:t>T</w:t>
      </w:r>
      <w:r w:rsidR="00E47965" w:rsidRPr="003700EC">
        <w:t xml:space="preserve">otal </w:t>
      </w:r>
      <w:r w:rsidR="007D57FD" w:rsidRPr="003700EC">
        <w:t>E</w:t>
      </w:r>
      <w:r w:rsidR="00E47965" w:rsidRPr="003700EC">
        <w:t xml:space="preserve">ntrepreneurial </w:t>
      </w:r>
      <w:r w:rsidR="007D57FD" w:rsidRPr="003700EC">
        <w:t>A</w:t>
      </w:r>
      <w:r w:rsidR="00E47965" w:rsidRPr="003700EC">
        <w:t xml:space="preserve">ctivity (TEA) index </w:t>
      </w:r>
      <w:r w:rsidR="007A4E10" w:rsidRPr="003700EC">
        <w:t>tracks</w:t>
      </w:r>
      <w:r w:rsidR="007D57FD" w:rsidRPr="003700EC">
        <w:t xml:space="preserve"> the percent of the adult population that </w:t>
      </w:r>
      <w:r w:rsidR="007A4E10" w:rsidRPr="003700EC">
        <w:t xml:space="preserve">is </w:t>
      </w:r>
      <w:r w:rsidR="007D57FD" w:rsidRPr="003700EC">
        <w:t xml:space="preserve">trying to start or </w:t>
      </w:r>
      <w:r w:rsidR="007A4E10" w:rsidRPr="003700EC">
        <w:t xml:space="preserve">has </w:t>
      </w:r>
      <w:r w:rsidR="007D57FD" w:rsidRPr="003700EC">
        <w:t>started a</w:t>
      </w:r>
      <w:r w:rsidR="007A4E10" w:rsidRPr="003700EC">
        <w:t>n</w:t>
      </w:r>
      <w:r w:rsidR="007D57FD" w:rsidRPr="003700EC">
        <w:t xml:space="preserve"> </w:t>
      </w:r>
      <w:r w:rsidR="007A4E10" w:rsidRPr="003700EC">
        <w:t>infant</w:t>
      </w:r>
      <w:r w:rsidR="007D57FD" w:rsidRPr="003700EC">
        <w:t xml:space="preserve"> business</w:t>
      </w:r>
      <w:r w:rsidR="007A4E10" w:rsidRPr="003700EC">
        <w:t xml:space="preserve"> </w:t>
      </w:r>
      <w:r w:rsidR="007D57FD" w:rsidRPr="003700EC">
        <w:t>because all other options for work are either absent or unsatisfactory</w:t>
      </w:r>
      <w:r w:rsidR="007A4E10" w:rsidRPr="003700EC">
        <w:t>.</w:t>
      </w:r>
      <w:r w:rsidR="00303EDB" w:rsidRPr="003700EC">
        <w:t xml:space="preserve"> (pg. 20)</w:t>
      </w:r>
    </w:p>
    <w:p w:rsidR="007D57FD" w:rsidRPr="003700EC" w:rsidRDefault="007D57FD" w:rsidP="00BB7AC7">
      <w:pPr>
        <w:autoSpaceDE w:val="0"/>
        <w:autoSpaceDN w:val="0"/>
        <w:adjustRightInd w:val="0"/>
        <w:rPr>
          <w:rFonts w:ascii="TTE1277810t00" w:eastAsia="Times New Roman" w:hAnsi="TTE1277810t00" w:cs="TTE1277810t00"/>
          <w:lang w:eastAsia="en-US"/>
        </w:rPr>
      </w:pPr>
      <w:r w:rsidRPr="003700EC">
        <w:t>(False)</w:t>
      </w:r>
    </w:p>
    <w:p w:rsidR="00AA5B99" w:rsidRPr="003700EC" w:rsidRDefault="00AA5B99" w:rsidP="00BB7AC7">
      <w:pPr>
        <w:autoSpaceDE w:val="0"/>
        <w:autoSpaceDN w:val="0"/>
        <w:adjustRightInd w:val="0"/>
        <w:rPr>
          <w:rFonts w:ascii="TTE1277810t00" w:eastAsia="Times New Roman" w:hAnsi="TTE1277810t00" w:cs="TTE1277810t00"/>
          <w:lang w:eastAsia="en-US"/>
        </w:rPr>
      </w:pPr>
    </w:p>
    <w:p w:rsidR="00B3718B" w:rsidRPr="003700EC" w:rsidRDefault="00A4690B" w:rsidP="00B3718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w:t>
      </w:r>
      <w:r w:rsidR="00FE15FA" w:rsidRPr="003700EC">
        <w:rPr>
          <w:rFonts w:ascii="TTE1277810t00" w:eastAsia="Times New Roman" w:hAnsi="TTE1277810t00" w:cs="TTE1277810t00"/>
          <w:lang w:eastAsia="en-US"/>
        </w:rPr>
        <w:t>1</w:t>
      </w:r>
      <w:r w:rsidR="00AA5B99" w:rsidRPr="003700EC">
        <w:rPr>
          <w:rFonts w:ascii="TTE1277810t00" w:eastAsia="Times New Roman" w:hAnsi="TTE1277810t00" w:cs="TTE1277810t00"/>
          <w:lang w:eastAsia="en-US"/>
        </w:rPr>
        <w:t xml:space="preserve">. </w:t>
      </w:r>
      <w:r w:rsidR="00B3718B" w:rsidRPr="003700EC">
        <w:rPr>
          <w:rFonts w:ascii="TTE1277810t00" w:eastAsia="Times New Roman" w:hAnsi="TTE1277810t00" w:cs="TTE1277810t00"/>
          <w:lang w:eastAsia="en-US"/>
        </w:rPr>
        <w:t>Within the Middle East/Africa and Latin America/Caribbean, Angola and Guatemala have the highest TEA ranks and scores in their respective region. (pg. 20)</w:t>
      </w:r>
    </w:p>
    <w:p w:rsidR="007D57FD" w:rsidRPr="003700EC" w:rsidRDefault="00B3718B" w:rsidP="00B3718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 xml:space="preserve">(True) </w:t>
      </w:r>
    </w:p>
    <w:p w:rsidR="00AA5B99" w:rsidRPr="003700EC" w:rsidRDefault="00AA5B99" w:rsidP="00BB7AC7">
      <w:pPr>
        <w:autoSpaceDE w:val="0"/>
        <w:autoSpaceDN w:val="0"/>
        <w:adjustRightInd w:val="0"/>
        <w:rPr>
          <w:rFonts w:ascii="TTE1277810t00" w:eastAsia="Times New Roman" w:hAnsi="TTE1277810t00" w:cs="TTE1277810t00"/>
          <w:lang w:eastAsia="en-US"/>
        </w:rPr>
      </w:pPr>
    </w:p>
    <w:p w:rsidR="008B246C" w:rsidRPr="003700EC" w:rsidRDefault="008B246C" w:rsidP="008B246C">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2. Overall, entrepreneurial activity among employees in existing companies is seen to be highest in Europe. (pg. 2</w:t>
      </w:r>
      <w:r w:rsidR="00EC1457">
        <w:rPr>
          <w:rFonts w:ascii="TTE1277810t00" w:eastAsia="Times New Roman" w:hAnsi="TTE1277810t00" w:cs="TTE1277810t00"/>
          <w:lang w:eastAsia="en-US"/>
        </w:rPr>
        <w:t>0</w:t>
      </w:r>
      <w:bookmarkStart w:id="0" w:name="_GoBack"/>
      <w:bookmarkEnd w:id="0"/>
      <w:r w:rsidRPr="003700EC">
        <w:rPr>
          <w:rFonts w:ascii="TTE1277810t00" w:eastAsia="Times New Roman" w:hAnsi="TTE1277810t00" w:cs="TTE1277810t00"/>
          <w:lang w:eastAsia="en-US"/>
        </w:rPr>
        <w:t>)</w:t>
      </w:r>
    </w:p>
    <w:p w:rsidR="008B246C" w:rsidRPr="003700EC" w:rsidRDefault="008B246C" w:rsidP="008B246C">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 xml:space="preserve">(True) </w:t>
      </w:r>
    </w:p>
    <w:p w:rsidR="008B246C" w:rsidRPr="003700EC" w:rsidRDefault="008B246C" w:rsidP="008B246C">
      <w:pPr>
        <w:autoSpaceDE w:val="0"/>
        <w:autoSpaceDN w:val="0"/>
        <w:adjustRightInd w:val="0"/>
        <w:rPr>
          <w:rFonts w:ascii="TTE1277810t00" w:eastAsia="Times New Roman" w:hAnsi="TTE1277810t00" w:cs="TTE1277810t00"/>
          <w:lang w:eastAsia="en-US"/>
        </w:rPr>
      </w:pPr>
    </w:p>
    <w:p w:rsidR="003D0A0A" w:rsidRPr="003700EC" w:rsidRDefault="003D0A0A" w:rsidP="00BB7AC7">
      <w:pPr>
        <w:autoSpaceDE w:val="0"/>
        <w:autoSpaceDN w:val="0"/>
        <w:adjustRightInd w:val="0"/>
        <w:rPr>
          <w:rFonts w:ascii="TTE1277810t00" w:eastAsia="Times New Roman" w:hAnsi="TTE1277810t00" w:cs="TTE1277810t00"/>
          <w:lang w:eastAsia="en-US"/>
        </w:rPr>
      </w:pPr>
    </w:p>
    <w:p w:rsidR="00721D0C" w:rsidRPr="003700EC" w:rsidRDefault="00721D0C" w:rsidP="00BB7AC7">
      <w:pPr>
        <w:autoSpaceDE w:val="0"/>
        <w:autoSpaceDN w:val="0"/>
        <w:adjustRightInd w:val="0"/>
        <w:rPr>
          <w:rFonts w:ascii="TTE1277810t00" w:eastAsia="Times New Roman" w:hAnsi="TTE1277810t00" w:cs="TTE1277810t00"/>
          <w:lang w:eastAsia="en-US"/>
        </w:rPr>
      </w:pPr>
    </w:p>
    <w:p w:rsidR="00BD645D" w:rsidRPr="003700EC" w:rsidRDefault="00BD645D" w:rsidP="00BB7AC7">
      <w:pPr>
        <w:autoSpaceDE w:val="0"/>
        <w:autoSpaceDN w:val="0"/>
        <w:adjustRightInd w:val="0"/>
        <w:rPr>
          <w:rFonts w:ascii="TTE1277810t00" w:eastAsia="Times New Roman" w:hAnsi="TTE1277810t00" w:cs="TTE1277810t00"/>
          <w:lang w:eastAsia="en-US"/>
        </w:rPr>
      </w:pPr>
    </w:p>
    <w:p w:rsidR="00BD645D" w:rsidRPr="003700EC" w:rsidRDefault="00BD645D" w:rsidP="00BD645D">
      <w:r w:rsidRPr="003700EC">
        <w:rPr>
          <w:b/>
        </w:rPr>
        <w:t>Multiple Choice</w:t>
      </w:r>
    </w:p>
    <w:p w:rsidR="00BD645D" w:rsidRPr="003700EC" w:rsidRDefault="00BD645D" w:rsidP="00BB7AC7">
      <w:pPr>
        <w:autoSpaceDE w:val="0"/>
        <w:autoSpaceDN w:val="0"/>
        <w:adjustRightInd w:val="0"/>
        <w:rPr>
          <w:rFonts w:ascii="TTE1277810t00" w:eastAsia="Times New Roman" w:hAnsi="TTE1277810t00" w:cs="TTE1277810t00"/>
          <w:lang w:eastAsia="en-US"/>
        </w:rPr>
      </w:pPr>
    </w:p>
    <w:p w:rsidR="0020789E" w:rsidRPr="003700EC" w:rsidRDefault="0020789E" w:rsidP="0020789E">
      <w:r w:rsidRPr="003700EC">
        <w:t xml:space="preserve">1. The 2018-2019 Global Entrepreneurship Monitor reports that across the 49 countries investigated ____ % of adults were in the process of working to start a new business or were running one they recently started. (pg. 1) </w:t>
      </w:r>
    </w:p>
    <w:p w:rsidR="00F3466C" w:rsidRPr="003700EC" w:rsidRDefault="00F3466C" w:rsidP="00F3466C">
      <w:pPr>
        <w:autoSpaceDE w:val="0"/>
        <w:autoSpaceDN w:val="0"/>
        <w:adjustRightInd w:val="0"/>
        <w:ind w:left="720" w:hanging="360"/>
        <w:rPr>
          <w:rFonts w:ascii="TTE1277810t00" w:eastAsia="Times New Roman" w:hAnsi="TTE1277810t00" w:cs="TTE1277810t00"/>
          <w:b/>
          <w:lang w:eastAsia="en-US"/>
        </w:rPr>
      </w:pPr>
      <w:r w:rsidRPr="003700EC">
        <w:rPr>
          <w:rFonts w:ascii="TTE1277810t00" w:eastAsia="Times New Roman" w:hAnsi="TTE1277810t00" w:cs="TTE1277810t00"/>
          <w:b/>
          <w:lang w:eastAsia="en-US"/>
        </w:rPr>
        <w:t>A. 12.6%</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B. 33.9%</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C. 25.7%</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D. 47.1%</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E. 66.3%</w:t>
      </w:r>
    </w:p>
    <w:p w:rsidR="00F3466C" w:rsidRPr="003700EC" w:rsidRDefault="00F3466C" w:rsidP="00F3466C">
      <w:pPr>
        <w:autoSpaceDE w:val="0"/>
        <w:autoSpaceDN w:val="0"/>
        <w:adjustRightInd w:val="0"/>
        <w:rPr>
          <w:rFonts w:ascii="TTE1277810t00" w:eastAsia="Times New Roman" w:hAnsi="TTE1277810t00" w:cs="TTE1277810t00"/>
          <w:lang w:eastAsia="en-US"/>
        </w:rPr>
      </w:pPr>
    </w:p>
    <w:p w:rsidR="0020789E" w:rsidRPr="003700EC" w:rsidRDefault="0020789E" w:rsidP="0020789E"/>
    <w:p w:rsidR="0020789E" w:rsidRPr="003700EC" w:rsidRDefault="0020789E" w:rsidP="0020789E"/>
    <w:p w:rsidR="0020789E" w:rsidRPr="003700EC" w:rsidRDefault="0020789E" w:rsidP="0020789E">
      <w:r w:rsidRPr="003700EC">
        <w:t xml:space="preserve">2. New and emerging businesses (e.g., Airbnb or Uber) created </w:t>
      </w:r>
      <w:r w:rsidR="00F3466C" w:rsidRPr="003700EC">
        <w:t xml:space="preserve">_____ </w:t>
      </w:r>
      <w:r w:rsidRPr="003700EC">
        <w:t xml:space="preserve">of the new private-sector jobs in the United States in 2018. (pg. </w:t>
      </w:r>
      <w:r w:rsidR="00EC1457">
        <w:t>2</w:t>
      </w:r>
      <w:r w:rsidRPr="003700EC">
        <w:t xml:space="preserve">) </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A. one-fourth</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B. one-third</w:t>
      </w:r>
    </w:p>
    <w:p w:rsidR="00F3466C" w:rsidRPr="003700EC" w:rsidRDefault="00F3466C" w:rsidP="00F3466C">
      <w:pPr>
        <w:autoSpaceDE w:val="0"/>
        <w:autoSpaceDN w:val="0"/>
        <w:adjustRightInd w:val="0"/>
        <w:ind w:left="720" w:hanging="360"/>
        <w:rPr>
          <w:rFonts w:ascii="TTE1277810t00" w:eastAsia="Times New Roman" w:hAnsi="TTE1277810t00" w:cs="TTE1277810t00"/>
          <w:b/>
          <w:lang w:eastAsia="en-US"/>
        </w:rPr>
      </w:pPr>
      <w:r w:rsidRPr="003700EC">
        <w:rPr>
          <w:rFonts w:ascii="TTE1277810t00" w:eastAsia="Times New Roman" w:hAnsi="TTE1277810t00" w:cs="TTE1277810t00"/>
          <w:b/>
          <w:lang w:eastAsia="en-US"/>
        </w:rPr>
        <w:t>C. half</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D. two-third</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E. three-fourth</w:t>
      </w:r>
    </w:p>
    <w:p w:rsidR="0020789E" w:rsidRPr="003700EC" w:rsidRDefault="0020789E" w:rsidP="008C34AB">
      <w:pPr>
        <w:autoSpaceDE w:val="0"/>
        <w:autoSpaceDN w:val="0"/>
        <w:adjustRightInd w:val="0"/>
        <w:rPr>
          <w:rFonts w:ascii="TTE1277810t00" w:eastAsia="Times New Roman" w:hAnsi="TTE1277810t00" w:cs="TTE1277810t00"/>
          <w:lang w:eastAsia="en-US"/>
        </w:rPr>
      </w:pPr>
    </w:p>
    <w:p w:rsidR="008C34AB" w:rsidRPr="003700EC" w:rsidRDefault="009B2A2D" w:rsidP="008C34A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w:t>
      </w:r>
      <w:r w:rsidR="00742E9E" w:rsidRPr="003700EC">
        <w:rPr>
          <w:rFonts w:ascii="TTE1277810t00" w:eastAsia="Times New Roman" w:hAnsi="TTE1277810t00" w:cs="TTE1277810t00"/>
          <w:lang w:eastAsia="en-US"/>
        </w:rPr>
        <w:t xml:space="preserve">. </w:t>
      </w:r>
      <w:r w:rsidR="008C34AB" w:rsidRPr="003700EC">
        <w:rPr>
          <w:rFonts w:ascii="TTE1277810t00" w:eastAsia="Times New Roman" w:hAnsi="TTE1277810t00" w:cs="TTE1277810t00"/>
          <w:lang w:eastAsia="en-US"/>
        </w:rPr>
        <w:t xml:space="preserve">Small businesses in the United States represent what percent of all businesses in the country? (pg. </w:t>
      </w:r>
      <w:r w:rsidR="0035536B" w:rsidRPr="003700EC">
        <w:rPr>
          <w:rFonts w:ascii="TTE1277810t00" w:eastAsia="Times New Roman" w:hAnsi="TTE1277810t00" w:cs="TTE1277810t00"/>
          <w:lang w:eastAsia="en-US"/>
        </w:rPr>
        <w:t>3</w:t>
      </w:r>
      <w:r w:rsidR="008C34AB" w:rsidRPr="003700EC">
        <w:rPr>
          <w:rFonts w:ascii="TTE1277810t00" w:eastAsia="Times New Roman" w:hAnsi="TTE1277810t00" w:cs="TTE1277810t00"/>
          <w:lang w:eastAsia="en-US"/>
        </w:rPr>
        <w:t>)</w:t>
      </w:r>
    </w:p>
    <w:p w:rsidR="008C34AB" w:rsidRPr="003700EC" w:rsidRDefault="008C34AB" w:rsidP="00A4690B">
      <w:pPr>
        <w:autoSpaceDE w:val="0"/>
        <w:autoSpaceDN w:val="0"/>
        <w:adjustRightInd w:val="0"/>
        <w:ind w:left="720" w:hanging="360"/>
        <w:rPr>
          <w:rFonts w:ascii="TTE1277810t00" w:eastAsia="Times New Roman" w:hAnsi="TTE1277810t00" w:cs="TTE1277810t00"/>
          <w:b/>
          <w:lang w:eastAsia="en-US"/>
        </w:rPr>
      </w:pPr>
      <w:r w:rsidRPr="003700EC">
        <w:rPr>
          <w:rFonts w:ascii="TTE1277810t00" w:eastAsia="Times New Roman" w:hAnsi="TTE1277810t00" w:cs="TTE1277810t00"/>
          <w:b/>
          <w:lang w:eastAsia="en-US"/>
        </w:rPr>
        <w:t>A. 99%</w:t>
      </w:r>
    </w:p>
    <w:p w:rsidR="008C34AB" w:rsidRPr="003700EC" w:rsidRDefault="008C34AB" w:rsidP="00A4690B">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B. 95%</w:t>
      </w:r>
    </w:p>
    <w:p w:rsidR="008C34AB" w:rsidRPr="003700EC" w:rsidRDefault="008C34AB" w:rsidP="00A4690B">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C. 85%</w:t>
      </w:r>
    </w:p>
    <w:p w:rsidR="008C34AB" w:rsidRPr="003700EC" w:rsidRDefault="008C34AB" w:rsidP="00A4690B">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D. 70%</w:t>
      </w:r>
    </w:p>
    <w:p w:rsidR="008C34AB" w:rsidRPr="003700EC" w:rsidRDefault="008C34AB" w:rsidP="00A4690B">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E. 60%</w:t>
      </w:r>
    </w:p>
    <w:p w:rsidR="00742E9E" w:rsidRPr="003700EC" w:rsidRDefault="00742E9E" w:rsidP="00BD645D">
      <w:pPr>
        <w:autoSpaceDE w:val="0"/>
        <w:autoSpaceDN w:val="0"/>
        <w:adjustRightInd w:val="0"/>
        <w:rPr>
          <w:rFonts w:ascii="TTE1277810t00" w:eastAsia="Times New Roman" w:hAnsi="TTE1277810t00" w:cs="TTE1277810t00"/>
          <w:lang w:eastAsia="en-US"/>
        </w:rPr>
      </w:pPr>
    </w:p>
    <w:p w:rsidR="00F3466C" w:rsidRPr="003700EC" w:rsidRDefault="00F3466C" w:rsidP="00F3466C">
      <w:r w:rsidRPr="003700EC">
        <w:t xml:space="preserve">4. According to the United States Small Business Association (SBA), there are _____ million small businesses in the United States today. (pg. 3) </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A. 80 plus</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B. about 50</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C. between 40 to 60</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D. 75</w:t>
      </w:r>
    </w:p>
    <w:p w:rsidR="00F3466C" w:rsidRPr="003700EC" w:rsidRDefault="00F3466C" w:rsidP="00F3466C">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E. over 30</w:t>
      </w:r>
    </w:p>
    <w:p w:rsidR="00F3466C" w:rsidRPr="003700EC" w:rsidRDefault="00F3466C" w:rsidP="00F3466C"/>
    <w:p w:rsidR="00F3466C" w:rsidRPr="003700EC" w:rsidRDefault="00F3466C" w:rsidP="00BD645D">
      <w:pPr>
        <w:autoSpaceDE w:val="0"/>
        <w:autoSpaceDN w:val="0"/>
        <w:adjustRightInd w:val="0"/>
        <w:rPr>
          <w:rFonts w:ascii="TTE1277810t00" w:eastAsia="Times New Roman" w:hAnsi="TTE1277810t00" w:cs="TTE1277810t00"/>
          <w:lang w:eastAsia="en-US"/>
        </w:rPr>
      </w:pPr>
    </w:p>
    <w:p w:rsidR="00BD645D" w:rsidRPr="003700EC" w:rsidRDefault="009B2A2D" w:rsidP="00BD645D">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5</w:t>
      </w:r>
      <w:r w:rsidR="00BD645D" w:rsidRPr="003700EC">
        <w:rPr>
          <w:rFonts w:ascii="TTE1277810t00" w:eastAsia="Times New Roman" w:hAnsi="TTE1277810t00" w:cs="TTE1277810t00"/>
          <w:lang w:eastAsia="en-US"/>
        </w:rPr>
        <w:t xml:space="preserve">. </w:t>
      </w:r>
      <w:r w:rsidR="00BF4A77" w:rsidRPr="003700EC">
        <w:t xml:space="preserve">What percentage of new business ventures typically survive </w:t>
      </w:r>
      <w:r w:rsidR="007A4E10" w:rsidRPr="003700EC">
        <w:t xml:space="preserve">their first </w:t>
      </w:r>
      <w:r w:rsidR="00BF4A77" w:rsidRPr="003700EC">
        <w:t>5 years of operation?</w:t>
      </w:r>
      <w:r w:rsidR="000D3A4D" w:rsidRPr="003700EC">
        <w:t xml:space="preserve"> (pg. </w:t>
      </w:r>
      <w:r w:rsidR="00931B96" w:rsidRPr="003700EC">
        <w:t>4)</w:t>
      </w:r>
    </w:p>
    <w:p w:rsidR="00BD645D" w:rsidRPr="003700EC" w:rsidRDefault="00BF4A77" w:rsidP="00A4690B">
      <w:pPr>
        <w:numPr>
          <w:ilvl w:val="0"/>
          <w:numId w:val="2"/>
        </w:numPr>
        <w:tabs>
          <w:tab w:val="clear" w:pos="72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00</w:t>
      </w:r>
    </w:p>
    <w:p w:rsidR="00BD645D" w:rsidRPr="003700EC" w:rsidRDefault="00BF4A77" w:rsidP="00A4690B">
      <w:pPr>
        <w:numPr>
          <w:ilvl w:val="0"/>
          <w:numId w:val="2"/>
        </w:numPr>
        <w:tabs>
          <w:tab w:val="clear" w:pos="72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81</w:t>
      </w:r>
    </w:p>
    <w:p w:rsidR="00BD645D" w:rsidRPr="003700EC" w:rsidRDefault="00BF4A77" w:rsidP="00A4690B">
      <w:pPr>
        <w:numPr>
          <w:ilvl w:val="0"/>
          <w:numId w:val="2"/>
        </w:numPr>
        <w:tabs>
          <w:tab w:val="clear" w:pos="72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65</w:t>
      </w:r>
    </w:p>
    <w:p w:rsidR="00BD645D" w:rsidRPr="003700EC" w:rsidRDefault="00BF4A77" w:rsidP="00A4690B">
      <w:pPr>
        <w:numPr>
          <w:ilvl w:val="0"/>
          <w:numId w:val="2"/>
        </w:numPr>
        <w:tabs>
          <w:tab w:val="clear" w:pos="720"/>
        </w:tabs>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40</w:t>
      </w:r>
    </w:p>
    <w:p w:rsidR="00BD645D" w:rsidRPr="003700EC" w:rsidRDefault="00BF4A77" w:rsidP="00A4690B">
      <w:pPr>
        <w:numPr>
          <w:ilvl w:val="0"/>
          <w:numId w:val="2"/>
        </w:numPr>
        <w:tabs>
          <w:tab w:val="clear" w:pos="72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5</w:t>
      </w:r>
    </w:p>
    <w:p w:rsidR="008365CD" w:rsidRPr="003700EC" w:rsidRDefault="008365CD" w:rsidP="00BB7AC7">
      <w:pPr>
        <w:autoSpaceDE w:val="0"/>
        <w:autoSpaceDN w:val="0"/>
        <w:adjustRightInd w:val="0"/>
        <w:rPr>
          <w:rFonts w:ascii="TTE1277810t00" w:eastAsia="Times New Roman" w:hAnsi="TTE1277810t00" w:cs="TTE1277810t00"/>
          <w:lang w:eastAsia="en-US"/>
        </w:rPr>
      </w:pPr>
    </w:p>
    <w:p w:rsidR="00993BBC" w:rsidRPr="003700EC" w:rsidRDefault="009B2A2D" w:rsidP="00993BBC">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6</w:t>
      </w:r>
      <w:r w:rsidR="00993BBC" w:rsidRPr="003700EC">
        <w:rPr>
          <w:rFonts w:ascii="TTE1277810t00" w:eastAsia="Times New Roman" w:hAnsi="TTE1277810t00" w:cs="TTE1277810t00"/>
          <w:lang w:eastAsia="en-US"/>
        </w:rPr>
        <w:t xml:space="preserve">. What </w:t>
      </w:r>
      <w:r w:rsidR="005B4217" w:rsidRPr="003700EC">
        <w:rPr>
          <w:rFonts w:ascii="TTE1277810t00" w:eastAsia="Times New Roman" w:hAnsi="TTE1277810t00" w:cs="TTE1277810t00"/>
          <w:lang w:eastAsia="en-US"/>
        </w:rPr>
        <w:t>percentage of Americans dream</w:t>
      </w:r>
      <w:r w:rsidR="00993BBC" w:rsidRPr="003700EC">
        <w:rPr>
          <w:rFonts w:ascii="TTE1277810t00" w:eastAsia="Times New Roman" w:hAnsi="TTE1277810t00" w:cs="TTE1277810t00"/>
          <w:lang w:eastAsia="en-US"/>
        </w:rPr>
        <w:t xml:space="preserve"> of starting a business?</w:t>
      </w:r>
      <w:r w:rsidR="00CE286F" w:rsidRPr="003700EC">
        <w:rPr>
          <w:rFonts w:ascii="TTE1277810t00" w:eastAsia="Times New Roman" w:hAnsi="TTE1277810t00" w:cs="TTE1277810t00"/>
          <w:lang w:eastAsia="en-US"/>
        </w:rPr>
        <w:t xml:space="preserve"> (pg.4)</w:t>
      </w:r>
    </w:p>
    <w:p w:rsidR="00A4690B" w:rsidRPr="003700EC" w:rsidRDefault="00A4690B" w:rsidP="003335EF">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A.</w:t>
      </w:r>
      <w:r w:rsidRPr="003700EC">
        <w:rPr>
          <w:rFonts w:ascii="TTE1277810t00" w:eastAsia="Times New Roman" w:hAnsi="TTE1277810t00" w:cs="TTE1277810t00"/>
          <w:lang w:eastAsia="en-US"/>
        </w:rPr>
        <w:tab/>
      </w:r>
      <w:r w:rsidR="00993BBC" w:rsidRPr="003700EC">
        <w:rPr>
          <w:rFonts w:ascii="TTE1277810t00" w:eastAsia="Times New Roman" w:hAnsi="TTE1277810t00" w:cs="TTE1277810t00"/>
          <w:lang w:eastAsia="en-US"/>
        </w:rPr>
        <w:t>68%</w:t>
      </w:r>
    </w:p>
    <w:p w:rsidR="00993BBC" w:rsidRPr="003700EC" w:rsidRDefault="00A4690B" w:rsidP="003335EF">
      <w:pPr>
        <w:autoSpaceDE w:val="0"/>
        <w:autoSpaceDN w:val="0"/>
        <w:adjustRightInd w:val="0"/>
        <w:ind w:left="720" w:hanging="360"/>
        <w:rPr>
          <w:rFonts w:ascii="TTE1277810t00" w:eastAsia="Times New Roman" w:hAnsi="TTE1277810t00" w:cs="TTE1277810t00"/>
          <w:b/>
          <w:lang w:eastAsia="en-US"/>
        </w:rPr>
      </w:pPr>
      <w:r w:rsidRPr="003700EC">
        <w:rPr>
          <w:rFonts w:ascii="TTE1277810t00" w:eastAsia="Times New Roman" w:hAnsi="TTE1277810t00" w:cs="TTE1277810t00"/>
          <w:b/>
          <w:lang w:eastAsia="en-US"/>
        </w:rPr>
        <w:t>B.</w:t>
      </w:r>
      <w:r w:rsidR="00993BBC" w:rsidRPr="003700EC">
        <w:rPr>
          <w:rFonts w:ascii="TTE1277810t00" w:eastAsia="Times New Roman" w:hAnsi="TTE1277810t00" w:cs="TTE1277810t00"/>
          <w:b/>
          <w:lang w:eastAsia="en-US"/>
        </w:rPr>
        <w:tab/>
      </w:r>
      <w:r w:rsidR="00CE286F" w:rsidRPr="003700EC">
        <w:rPr>
          <w:rFonts w:ascii="TTE1277810t00" w:eastAsia="Times New Roman" w:hAnsi="TTE1277810t00" w:cs="TTE1277810t00"/>
          <w:b/>
          <w:lang w:eastAsia="en-US"/>
        </w:rPr>
        <w:t>39</w:t>
      </w:r>
      <w:r w:rsidR="00993BBC" w:rsidRPr="003700EC">
        <w:rPr>
          <w:rFonts w:ascii="TTE1277810t00" w:eastAsia="Times New Roman" w:hAnsi="TTE1277810t00" w:cs="TTE1277810t00"/>
          <w:b/>
          <w:lang w:eastAsia="en-US"/>
        </w:rPr>
        <w:t>%</w:t>
      </w:r>
    </w:p>
    <w:p w:rsidR="00993BBC" w:rsidRPr="003700EC" w:rsidRDefault="00A4690B" w:rsidP="003335EF">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C.</w:t>
      </w:r>
      <w:r w:rsidR="00993BBC" w:rsidRPr="003700EC">
        <w:rPr>
          <w:rFonts w:ascii="TTE1277810t00" w:eastAsia="Times New Roman" w:hAnsi="TTE1277810t00" w:cs="TTE1277810t00"/>
          <w:lang w:eastAsia="en-US"/>
        </w:rPr>
        <w:tab/>
        <w:t>48%</w:t>
      </w:r>
    </w:p>
    <w:p w:rsidR="00993BBC" w:rsidRPr="003700EC" w:rsidRDefault="00A4690B" w:rsidP="003335EF">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D.</w:t>
      </w:r>
      <w:r w:rsidR="00993BBC" w:rsidRPr="003700EC">
        <w:rPr>
          <w:rFonts w:ascii="TTE1277810t00" w:eastAsia="Times New Roman" w:hAnsi="TTE1277810t00" w:cs="TTE1277810t00"/>
          <w:lang w:eastAsia="en-US"/>
        </w:rPr>
        <w:tab/>
      </w:r>
      <w:r w:rsidR="00CE286F" w:rsidRPr="003700EC">
        <w:rPr>
          <w:rFonts w:ascii="TTE1277810t00" w:eastAsia="Times New Roman" w:hAnsi="TTE1277810t00" w:cs="TTE1277810t00"/>
          <w:lang w:eastAsia="en-US"/>
        </w:rPr>
        <w:t>5</w:t>
      </w:r>
      <w:r w:rsidR="00993BBC" w:rsidRPr="003700EC">
        <w:rPr>
          <w:rFonts w:ascii="TTE1277810t00" w:eastAsia="Times New Roman" w:hAnsi="TTE1277810t00" w:cs="TTE1277810t00"/>
          <w:lang w:eastAsia="en-US"/>
        </w:rPr>
        <w:t>8%</w:t>
      </w:r>
    </w:p>
    <w:p w:rsidR="00993BBC" w:rsidRPr="003700EC" w:rsidRDefault="00A4690B" w:rsidP="003335EF">
      <w:pPr>
        <w:autoSpaceDE w:val="0"/>
        <w:autoSpaceDN w:val="0"/>
        <w:adjustRightInd w:val="0"/>
        <w:ind w:left="720" w:hanging="360"/>
        <w:rPr>
          <w:rFonts w:ascii="TTE1277810t00" w:eastAsia="Times New Roman" w:hAnsi="TTE1277810t00" w:cs="TTE1277810t00"/>
          <w:lang w:eastAsia="en-US"/>
        </w:rPr>
      </w:pPr>
      <w:r w:rsidRPr="003700EC">
        <w:rPr>
          <w:rFonts w:ascii="TTE1277810t00" w:eastAsia="Times New Roman" w:hAnsi="TTE1277810t00" w:cs="TTE1277810t00"/>
          <w:lang w:eastAsia="en-US"/>
        </w:rPr>
        <w:t>E.</w:t>
      </w:r>
      <w:r w:rsidR="00993BBC" w:rsidRPr="003700EC">
        <w:rPr>
          <w:rFonts w:ascii="TTE1277810t00" w:eastAsia="Times New Roman" w:hAnsi="TTE1277810t00" w:cs="TTE1277810t00"/>
          <w:lang w:eastAsia="en-US"/>
        </w:rPr>
        <w:tab/>
        <w:t>28%</w:t>
      </w:r>
    </w:p>
    <w:p w:rsidR="00993BBC" w:rsidRPr="003700EC" w:rsidRDefault="00993BBC" w:rsidP="00BB7AC7">
      <w:pPr>
        <w:autoSpaceDE w:val="0"/>
        <w:autoSpaceDN w:val="0"/>
        <w:adjustRightInd w:val="0"/>
        <w:rPr>
          <w:rFonts w:ascii="TTE1277810t00" w:eastAsia="Times New Roman" w:hAnsi="TTE1277810t00" w:cs="TTE1277810t00"/>
          <w:lang w:eastAsia="en-US"/>
        </w:rPr>
      </w:pPr>
    </w:p>
    <w:p w:rsidR="00C82C3B" w:rsidRPr="003700EC" w:rsidRDefault="009B2A2D" w:rsidP="00C82C3B">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7</w:t>
      </w:r>
      <w:r w:rsidR="00561AE5" w:rsidRPr="003700EC">
        <w:rPr>
          <w:rFonts w:ascii="TTE1277810t00" w:eastAsia="Times New Roman" w:hAnsi="TTE1277810t00" w:cs="TTE1277810t00"/>
          <w:lang w:eastAsia="en-US"/>
        </w:rPr>
        <w:t xml:space="preserve">. </w:t>
      </w:r>
      <w:r w:rsidR="00C82C3B" w:rsidRPr="003700EC">
        <w:rPr>
          <w:rFonts w:ascii="TTE1277810t00" w:eastAsia="Times New Roman" w:hAnsi="TTE1277810t00" w:cs="TTE1277810t00"/>
          <w:lang w:eastAsia="en-US"/>
        </w:rPr>
        <w:t>Today, approximately what percent of U.S. jobs are in the goods-producing sector? (pg. 6)</w:t>
      </w:r>
    </w:p>
    <w:p w:rsidR="00C82C3B" w:rsidRPr="003700EC" w:rsidRDefault="00C82C3B" w:rsidP="00C82C3B">
      <w:pPr>
        <w:numPr>
          <w:ilvl w:val="0"/>
          <w:numId w:val="3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7%</w:t>
      </w:r>
    </w:p>
    <w:p w:rsidR="00C82C3B" w:rsidRPr="003700EC" w:rsidRDefault="00C82C3B" w:rsidP="00C82C3B">
      <w:pPr>
        <w:numPr>
          <w:ilvl w:val="0"/>
          <w:numId w:val="33"/>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12%</w:t>
      </w:r>
    </w:p>
    <w:p w:rsidR="00C82C3B" w:rsidRPr="003700EC" w:rsidRDefault="00C82C3B" w:rsidP="00C82C3B">
      <w:pPr>
        <w:numPr>
          <w:ilvl w:val="0"/>
          <w:numId w:val="3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2%</w:t>
      </w:r>
    </w:p>
    <w:p w:rsidR="00C82C3B" w:rsidRPr="003700EC" w:rsidRDefault="00C82C3B" w:rsidP="00C82C3B">
      <w:pPr>
        <w:numPr>
          <w:ilvl w:val="0"/>
          <w:numId w:val="3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5%</w:t>
      </w:r>
    </w:p>
    <w:p w:rsidR="00C82C3B" w:rsidRPr="003700EC" w:rsidRDefault="00C82C3B" w:rsidP="00C82C3B">
      <w:pPr>
        <w:numPr>
          <w:ilvl w:val="0"/>
          <w:numId w:val="3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1%</w:t>
      </w:r>
    </w:p>
    <w:p w:rsidR="008F030D" w:rsidRPr="003700EC" w:rsidRDefault="008F030D" w:rsidP="00BB7AC7">
      <w:pPr>
        <w:autoSpaceDE w:val="0"/>
        <w:autoSpaceDN w:val="0"/>
        <w:adjustRightInd w:val="0"/>
        <w:rPr>
          <w:rFonts w:ascii="TTE1277810t00" w:eastAsia="Times New Roman" w:hAnsi="TTE1277810t00" w:cs="TTE1277810t00"/>
          <w:lang w:eastAsia="en-US"/>
        </w:rPr>
      </w:pPr>
    </w:p>
    <w:p w:rsidR="009B2A2D" w:rsidRPr="003700EC" w:rsidRDefault="009B2A2D" w:rsidP="009B2A2D">
      <w:r w:rsidRPr="003700EC">
        <w:t>8.  At the turn of the 20</w:t>
      </w:r>
      <w:r w:rsidRPr="003700EC">
        <w:rPr>
          <w:vertAlign w:val="superscript"/>
        </w:rPr>
        <w:t>th</w:t>
      </w:r>
      <w:r w:rsidRPr="003700EC">
        <w:t xml:space="preserve"> century, about 50% of US workers worked in either the agricultural or the domestic service spheres. Approximately 100 years later that percentage had decreased to which of the following figures? (pg. 6)</w:t>
      </w:r>
    </w:p>
    <w:p w:rsidR="009B2A2D" w:rsidRPr="003700EC" w:rsidRDefault="009B2A2D" w:rsidP="009B2A2D">
      <w:pPr>
        <w:ind w:left="360"/>
        <w:rPr>
          <w:b/>
        </w:rPr>
      </w:pPr>
      <w:r w:rsidRPr="003700EC">
        <w:rPr>
          <w:b/>
        </w:rPr>
        <w:t>A.</w:t>
      </w:r>
      <w:r w:rsidRPr="003700EC">
        <w:rPr>
          <w:b/>
        </w:rPr>
        <w:tab/>
        <w:t>4%</w:t>
      </w:r>
    </w:p>
    <w:p w:rsidR="009B2A2D" w:rsidRPr="003700EC" w:rsidRDefault="009B2A2D" w:rsidP="009B2A2D">
      <w:pPr>
        <w:ind w:left="360"/>
      </w:pPr>
      <w:r w:rsidRPr="003700EC">
        <w:t>B.</w:t>
      </w:r>
      <w:r w:rsidRPr="003700EC">
        <w:tab/>
        <w:t>10%</w:t>
      </w:r>
    </w:p>
    <w:p w:rsidR="009B2A2D" w:rsidRPr="003700EC" w:rsidRDefault="009B2A2D" w:rsidP="009B2A2D">
      <w:pPr>
        <w:ind w:left="360"/>
      </w:pPr>
      <w:r w:rsidRPr="003700EC">
        <w:t>C.</w:t>
      </w:r>
      <w:r w:rsidRPr="003700EC">
        <w:tab/>
        <w:t>16%</w:t>
      </w:r>
    </w:p>
    <w:p w:rsidR="009B2A2D" w:rsidRPr="003700EC" w:rsidRDefault="009B2A2D" w:rsidP="009B2A2D">
      <w:pPr>
        <w:ind w:left="360"/>
      </w:pPr>
      <w:r w:rsidRPr="003700EC">
        <w:t>D.</w:t>
      </w:r>
      <w:r w:rsidRPr="003700EC">
        <w:tab/>
        <w:t>22%</w:t>
      </w:r>
    </w:p>
    <w:p w:rsidR="009B2A2D" w:rsidRPr="003700EC" w:rsidRDefault="009B2A2D" w:rsidP="009B2A2D">
      <w:pPr>
        <w:ind w:left="360"/>
      </w:pPr>
      <w:r w:rsidRPr="003700EC">
        <w:t>E.</w:t>
      </w:r>
      <w:r w:rsidRPr="003700EC">
        <w:tab/>
        <w:t>35%</w:t>
      </w:r>
    </w:p>
    <w:p w:rsidR="009B2A2D" w:rsidRPr="003700EC" w:rsidRDefault="009B2A2D" w:rsidP="009B2A2D"/>
    <w:p w:rsidR="009B2A2D" w:rsidRPr="003700EC" w:rsidRDefault="009B2A2D" w:rsidP="009B2A2D">
      <w:r w:rsidRPr="003700EC">
        <w:t>9.  Which of the following entrepreneurs was one of the pioneers of the biotechnology industry? (pg. 8)</w:t>
      </w:r>
    </w:p>
    <w:p w:rsidR="009B2A2D" w:rsidRPr="003700EC" w:rsidRDefault="009B2A2D" w:rsidP="009B2A2D">
      <w:pPr>
        <w:ind w:left="720" w:hanging="360"/>
      </w:pPr>
      <w:r w:rsidRPr="003700EC">
        <w:t xml:space="preserve">A. </w:t>
      </w:r>
      <w:r w:rsidRPr="003700EC">
        <w:tab/>
        <w:t>Robert Noyce</w:t>
      </w:r>
    </w:p>
    <w:p w:rsidR="009B2A2D" w:rsidRPr="003700EC" w:rsidRDefault="009B2A2D" w:rsidP="009B2A2D">
      <w:pPr>
        <w:ind w:left="720" w:hanging="360"/>
      </w:pPr>
      <w:r w:rsidRPr="003700EC">
        <w:t>B.</w:t>
      </w:r>
      <w:r w:rsidRPr="003700EC">
        <w:tab/>
        <w:t>Arthur Blank</w:t>
      </w:r>
    </w:p>
    <w:p w:rsidR="009B2A2D" w:rsidRPr="003700EC" w:rsidRDefault="009B2A2D" w:rsidP="009B2A2D">
      <w:pPr>
        <w:ind w:left="720" w:hanging="360"/>
      </w:pPr>
      <w:r w:rsidRPr="003700EC">
        <w:t>C.</w:t>
      </w:r>
      <w:r w:rsidRPr="003700EC">
        <w:tab/>
        <w:t xml:space="preserve">Tim </w:t>
      </w:r>
      <w:proofErr w:type="spellStart"/>
      <w:r w:rsidRPr="003700EC">
        <w:t>Nerners</w:t>
      </w:r>
      <w:proofErr w:type="spellEnd"/>
      <w:r w:rsidRPr="003700EC">
        <w:t>-Lee</w:t>
      </w:r>
    </w:p>
    <w:p w:rsidR="009B2A2D" w:rsidRPr="003700EC" w:rsidRDefault="009B2A2D" w:rsidP="009B2A2D">
      <w:pPr>
        <w:ind w:left="720" w:hanging="360"/>
      </w:pPr>
      <w:r w:rsidRPr="003700EC">
        <w:t>D.</w:t>
      </w:r>
      <w:r w:rsidRPr="003700EC">
        <w:tab/>
        <w:t>George Gendron</w:t>
      </w:r>
    </w:p>
    <w:p w:rsidR="009B2A2D" w:rsidRPr="003700EC" w:rsidRDefault="009B2A2D" w:rsidP="009B2A2D">
      <w:pPr>
        <w:ind w:left="720" w:hanging="360"/>
        <w:rPr>
          <w:b/>
        </w:rPr>
      </w:pPr>
      <w:r w:rsidRPr="003700EC">
        <w:rPr>
          <w:b/>
        </w:rPr>
        <w:t>E.</w:t>
      </w:r>
      <w:r w:rsidRPr="003700EC">
        <w:rPr>
          <w:b/>
        </w:rPr>
        <w:tab/>
        <w:t>Robert Swanson</w:t>
      </w:r>
    </w:p>
    <w:p w:rsidR="009B2A2D" w:rsidRPr="003700EC" w:rsidRDefault="009B2A2D" w:rsidP="009B2A2D"/>
    <w:p w:rsidR="008F030D" w:rsidRPr="003700EC" w:rsidRDefault="009B2A2D" w:rsidP="00BB7AC7">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0</w:t>
      </w:r>
      <w:r w:rsidR="008F030D" w:rsidRPr="003700EC">
        <w:rPr>
          <w:rFonts w:ascii="TTE1277810t00" w:eastAsia="Times New Roman" w:hAnsi="TTE1277810t00" w:cs="TTE1277810t00"/>
          <w:lang w:eastAsia="en-US"/>
        </w:rPr>
        <w:t xml:space="preserve">. </w:t>
      </w:r>
      <w:r w:rsidR="00BF4A77" w:rsidRPr="003700EC">
        <w:t xml:space="preserve">Which </w:t>
      </w:r>
      <w:r w:rsidR="00922ABD" w:rsidRPr="003700EC">
        <w:t xml:space="preserve">software application </w:t>
      </w:r>
      <w:r w:rsidR="00BF4A77" w:rsidRPr="003700EC">
        <w:t>was the predecessor to the Lotus 1-2-3 spreadsheet?</w:t>
      </w:r>
      <w:r w:rsidR="00BF2A13" w:rsidRPr="003700EC">
        <w:t xml:space="preserve"> (pg. </w:t>
      </w:r>
      <w:r w:rsidR="005353B4" w:rsidRPr="003700EC">
        <w:t>8</w:t>
      </w:r>
      <w:r w:rsidR="00BF2A13" w:rsidRPr="003700EC">
        <w:t>)</w:t>
      </w:r>
    </w:p>
    <w:p w:rsidR="00852798" w:rsidRPr="003700EC" w:rsidRDefault="00BF4A77" w:rsidP="003335EF">
      <w:pPr>
        <w:numPr>
          <w:ilvl w:val="0"/>
          <w:numId w:val="5"/>
        </w:numPr>
        <w:autoSpaceDE w:val="0"/>
        <w:autoSpaceDN w:val="0"/>
        <w:adjustRightInd w:val="0"/>
        <w:rPr>
          <w:rFonts w:ascii="TTE1277810t00" w:eastAsia="Times New Roman" w:hAnsi="TTE1277810t00" w:cs="TTE1277810t00"/>
          <w:lang w:eastAsia="en-US"/>
        </w:rPr>
      </w:pPr>
      <w:r w:rsidRPr="003700EC">
        <w:t>Microsoft Excel</w:t>
      </w:r>
    </w:p>
    <w:p w:rsidR="00852798" w:rsidRPr="003700EC" w:rsidRDefault="00BF4A77" w:rsidP="003335EF">
      <w:pPr>
        <w:numPr>
          <w:ilvl w:val="0"/>
          <w:numId w:val="5"/>
        </w:numPr>
        <w:autoSpaceDE w:val="0"/>
        <w:autoSpaceDN w:val="0"/>
        <w:adjustRightInd w:val="0"/>
        <w:rPr>
          <w:rFonts w:ascii="TTE1277810t00" w:eastAsia="Times New Roman" w:hAnsi="TTE1277810t00" w:cs="TTE1277810t00"/>
          <w:lang w:eastAsia="en-US"/>
        </w:rPr>
      </w:pPr>
      <w:proofErr w:type="spellStart"/>
      <w:r w:rsidRPr="003700EC">
        <w:t>MasterFile</w:t>
      </w:r>
      <w:proofErr w:type="spellEnd"/>
    </w:p>
    <w:p w:rsidR="00852798" w:rsidRPr="003700EC" w:rsidRDefault="00BF4A77" w:rsidP="003335EF">
      <w:pPr>
        <w:numPr>
          <w:ilvl w:val="0"/>
          <w:numId w:val="5"/>
        </w:numPr>
        <w:autoSpaceDE w:val="0"/>
        <w:autoSpaceDN w:val="0"/>
        <w:adjustRightInd w:val="0"/>
        <w:rPr>
          <w:rFonts w:ascii="TTE1277810t00" w:eastAsia="Times New Roman" w:hAnsi="TTE1277810t00" w:cs="TTE1277810t00"/>
          <w:lang w:eastAsia="en-US"/>
        </w:rPr>
      </w:pPr>
      <w:r w:rsidRPr="003700EC">
        <w:t>Financial Works</w:t>
      </w:r>
    </w:p>
    <w:p w:rsidR="00852798" w:rsidRPr="003700EC" w:rsidRDefault="00BF4A77" w:rsidP="003335EF">
      <w:pPr>
        <w:numPr>
          <w:ilvl w:val="0"/>
          <w:numId w:val="5"/>
        </w:numPr>
        <w:autoSpaceDE w:val="0"/>
        <w:autoSpaceDN w:val="0"/>
        <w:adjustRightInd w:val="0"/>
        <w:rPr>
          <w:rFonts w:ascii="TTE1277810t00" w:eastAsia="Times New Roman" w:hAnsi="TTE1277810t00" w:cs="TTE1277810t00"/>
          <w:lang w:eastAsia="en-US"/>
        </w:rPr>
      </w:pPr>
      <w:r w:rsidRPr="003700EC">
        <w:t>FileMaker</w:t>
      </w:r>
    </w:p>
    <w:p w:rsidR="00852798" w:rsidRPr="003700EC" w:rsidRDefault="00BF4A77" w:rsidP="003335EF">
      <w:pPr>
        <w:numPr>
          <w:ilvl w:val="0"/>
          <w:numId w:val="5"/>
        </w:numPr>
        <w:autoSpaceDE w:val="0"/>
        <w:autoSpaceDN w:val="0"/>
        <w:adjustRightInd w:val="0"/>
        <w:rPr>
          <w:rFonts w:ascii="TTE1277810t00" w:eastAsia="Times New Roman" w:hAnsi="TTE1277810t00" w:cs="TTE1277810t00"/>
          <w:b/>
          <w:lang w:eastAsia="en-US"/>
        </w:rPr>
      </w:pPr>
      <w:r w:rsidRPr="003700EC">
        <w:rPr>
          <w:b/>
        </w:rPr>
        <w:t>VisiCalc</w:t>
      </w:r>
    </w:p>
    <w:p w:rsidR="00852798" w:rsidRPr="003700EC" w:rsidRDefault="00852798" w:rsidP="00BB7AC7">
      <w:pPr>
        <w:autoSpaceDE w:val="0"/>
        <w:autoSpaceDN w:val="0"/>
        <w:adjustRightInd w:val="0"/>
        <w:rPr>
          <w:rFonts w:ascii="TTE1277810t00" w:eastAsia="Times New Roman" w:hAnsi="TTE1277810t00" w:cs="TTE1277810t00"/>
          <w:lang w:eastAsia="en-US"/>
        </w:rPr>
      </w:pPr>
    </w:p>
    <w:p w:rsidR="00852798" w:rsidRPr="003700EC" w:rsidRDefault="009B2A2D" w:rsidP="00BB7AC7">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1</w:t>
      </w:r>
      <w:r w:rsidR="00852798" w:rsidRPr="003700EC">
        <w:rPr>
          <w:rFonts w:ascii="TTE1277810t00" w:eastAsia="Times New Roman" w:hAnsi="TTE1277810t00" w:cs="TTE1277810t00"/>
          <w:lang w:eastAsia="en-US"/>
        </w:rPr>
        <w:t xml:space="preserve">. </w:t>
      </w:r>
      <w:r w:rsidR="00BF4A77" w:rsidRPr="003700EC">
        <w:t xml:space="preserve">Which of the trends below converged to spark the </w:t>
      </w:r>
      <w:r w:rsidR="00E47965" w:rsidRPr="003700EC">
        <w:t>I</w:t>
      </w:r>
      <w:r w:rsidR="00BF4A77" w:rsidRPr="003700EC">
        <w:t>nternet revolution of the 1990’s?</w:t>
      </w:r>
      <w:r w:rsidR="00BF2A13" w:rsidRPr="003700EC">
        <w:t xml:space="preserve"> (pg. </w:t>
      </w:r>
      <w:r w:rsidR="005353B4" w:rsidRPr="003700EC">
        <w:t>10</w:t>
      </w:r>
      <w:r w:rsidR="00E625F8" w:rsidRPr="003700EC">
        <w:t>)</w:t>
      </w:r>
    </w:p>
    <w:p w:rsidR="00852798" w:rsidRPr="003700EC" w:rsidRDefault="003335EF" w:rsidP="003335EF">
      <w:pPr>
        <w:numPr>
          <w:ilvl w:val="0"/>
          <w:numId w:val="6"/>
        </w:numPr>
        <w:tabs>
          <w:tab w:val="clear" w:pos="720"/>
        </w:tabs>
        <w:autoSpaceDE w:val="0"/>
        <w:autoSpaceDN w:val="0"/>
        <w:adjustRightInd w:val="0"/>
        <w:rPr>
          <w:rFonts w:ascii="TTE1277810t00" w:eastAsia="Times New Roman" w:hAnsi="TTE1277810t00" w:cs="TTE1277810t00"/>
          <w:lang w:eastAsia="en-US"/>
        </w:rPr>
      </w:pPr>
      <w:r w:rsidRPr="003700EC">
        <w:t>P</w:t>
      </w:r>
      <w:r w:rsidR="00BF4A77" w:rsidRPr="003700EC">
        <w:t>ersonal Computers</w:t>
      </w:r>
      <w:r w:rsidR="00922ABD" w:rsidRPr="003700EC">
        <w:t xml:space="preserve">, </w:t>
      </w:r>
      <w:r w:rsidR="00BF4A77" w:rsidRPr="003700EC">
        <w:t>Cell Phones</w:t>
      </w:r>
      <w:r w:rsidR="00922ABD" w:rsidRPr="003700EC">
        <w:t xml:space="preserve">, and </w:t>
      </w:r>
      <w:r w:rsidR="00BF4A77" w:rsidRPr="003700EC">
        <w:t>Laser Printing</w:t>
      </w:r>
    </w:p>
    <w:p w:rsidR="00852798" w:rsidRPr="003700EC" w:rsidRDefault="00BF4A77" w:rsidP="003335EF">
      <w:pPr>
        <w:numPr>
          <w:ilvl w:val="0"/>
          <w:numId w:val="6"/>
        </w:numPr>
        <w:tabs>
          <w:tab w:val="clear" w:pos="720"/>
        </w:tabs>
        <w:autoSpaceDE w:val="0"/>
        <w:autoSpaceDN w:val="0"/>
        <w:adjustRightInd w:val="0"/>
        <w:rPr>
          <w:rFonts w:ascii="TTE1277810t00" w:eastAsia="Times New Roman" w:hAnsi="TTE1277810t00" w:cs="TTE1277810t00"/>
          <w:b/>
          <w:lang w:eastAsia="en-US"/>
        </w:rPr>
      </w:pPr>
      <w:r w:rsidRPr="003700EC">
        <w:rPr>
          <w:b/>
        </w:rPr>
        <w:t>Digital Technology</w:t>
      </w:r>
      <w:r w:rsidR="00922ABD" w:rsidRPr="003700EC">
        <w:rPr>
          <w:b/>
        </w:rPr>
        <w:t xml:space="preserve">, </w:t>
      </w:r>
      <w:r w:rsidRPr="003700EC">
        <w:rPr>
          <w:b/>
        </w:rPr>
        <w:t>Information Technology</w:t>
      </w:r>
      <w:r w:rsidR="00922ABD" w:rsidRPr="003700EC">
        <w:rPr>
          <w:b/>
        </w:rPr>
        <w:t xml:space="preserve">, and </w:t>
      </w:r>
      <w:r w:rsidRPr="003700EC">
        <w:rPr>
          <w:b/>
        </w:rPr>
        <w:t>Entrepreneurship</w:t>
      </w:r>
    </w:p>
    <w:p w:rsidR="00852798" w:rsidRPr="003700EC" w:rsidRDefault="00BF4A77" w:rsidP="003335EF">
      <w:pPr>
        <w:numPr>
          <w:ilvl w:val="0"/>
          <w:numId w:val="6"/>
        </w:numPr>
        <w:tabs>
          <w:tab w:val="clear" w:pos="720"/>
        </w:tabs>
        <w:autoSpaceDE w:val="0"/>
        <w:autoSpaceDN w:val="0"/>
        <w:adjustRightInd w:val="0"/>
        <w:rPr>
          <w:rFonts w:ascii="TTE1277810t00" w:eastAsia="Times New Roman" w:hAnsi="TTE1277810t00" w:cs="TTE1277810t00"/>
          <w:lang w:eastAsia="en-US"/>
        </w:rPr>
      </w:pPr>
      <w:r w:rsidRPr="003700EC">
        <w:t>Personal Computers</w:t>
      </w:r>
      <w:r w:rsidR="00922ABD" w:rsidRPr="003700EC">
        <w:t xml:space="preserve">, </w:t>
      </w:r>
      <w:r w:rsidRPr="003700EC">
        <w:t>Modems</w:t>
      </w:r>
      <w:r w:rsidR="00922ABD" w:rsidRPr="003700EC">
        <w:t xml:space="preserve">, and </w:t>
      </w:r>
      <w:r w:rsidRPr="003700EC">
        <w:t>Floppy Disks</w:t>
      </w:r>
    </w:p>
    <w:p w:rsidR="00931AA2" w:rsidRPr="003700EC" w:rsidRDefault="00BF4A77" w:rsidP="003335EF">
      <w:pPr>
        <w:numPr>
          <w:ilvl w:val="0"/>
          <w:numId w:val="6"/>
        </w:numPr>
        <w:tabs>
          <w:tab w:val="clear" w:pos="720"/>
        </w:tabs>
        <w:autoSpaceDE w:val="0"/>
        <w:autoSpaceDN w:val="0"/>
        <w:adjustRightInd w:val="0"/>
        <w:rPr>
          <w:rFonts w:ascii="TTE1277810t00" w:eastAsia="Times New Roman" w:hAnsi="TTE1277810t00" w:cs="TTE1277810t00"/>
          <w:lang w:eastAsia="en-US"/>
        </w:rPr>
      </w:pPr>
      <w:r w:rsidRPr="003700EC">
        <w:t>Entrepreneurship</w:t>
      </w:r>
      <w:r w:rsidR="00922ABD" w:rsidRPr="003700EC">
        <w:t xml:space="preserve">, </w:t>
      </w:r>
      <w:r w:rsidRPr="003700EC">
        <w:t>Venture Capital</w:t>
      </w:r>
      <w:r w:rsidR="00922ABD" w:rsidRPr="003700EC">
        <w:t xml:space="preserve">, and </w:t>
      </w:r>
      <w:r w:rsidRPr="003700EC">
        <w:t>Computer Software</w:t>
      </w:r>
    </w:p>
    <w:p w:rsidR="00852798" w:rsidRPr="003700EC" w:rsidRDefault="00BF4A77" w:rsidP="003335EF">
      <w:pPr>
        <w:numPr>
          <w:ilvl w:val="0"/>
          <w:numId w:val="6"/>
        </w:numPr>
        <w:tabs>
          <w:tab w:val="clear" w:pos="720"/>
        </w:tabs>
        <w:autoSpaceDE w:val="0"/>
        <w:autoSpaceDN w:val="0"/>
        <w:adjustRightInd w:val="0"/>
        <w:rPr>
          <w:rFonts w:ascii="TTE1277810t00" w:eastAsia="Times New Roman" w:hAnsi="TTE1277810t00" w:cs="TTE1277810t00"/>
          <w:lang w:eastAsia="en-US"/>
        </w:rPr>
      </w:pPr>
      <w:r w:rsidRPr="003700EC">
        <w:t>Venture Capital</w:t>
      </w:r>
      <w:r w:rsidR="00922ABD" w:rsidRPr="003700EC">
        <w:t xml:space="preserve">, </w:t>
      </w:r>
      <w:r w:rsidRPr="003700EC">
        <w:t>Biotechnology</w:t>
      </w:r>
      <w:r w:rsidR="00922ABD" w:rsidRPr="003700EC">
        <w:t xml:space="preserve">, and </w:t>
      </w:r>
      <w:r w:rsidRPr="003700EC">
        <w:t>Telecommunications</w:t>
      </w:r>
    </w:p>
    <w:p w:rsidR="00931AA2" w:rsidRPr="003700EC" w:rsidRDefault="00931AA2" w:rsidP="00BB7AC7">
      <w:pPr>
        <w:autoSpaceDE w:val="0"/>
        <w:autoSpaceDN w:val="0"/>
        <w:adjustRightInd w:val="0"/>
        <w:rPr>
          <w:rFonts w:ascii="TTE1277810t00" w:eastAsia="Times New Roman" w:hAnsi="TTE1277810t00" w:cs="TTE1277810t00"/>
          <w:lang w:eastAsia="en-US"/>
        </w:rPr>
      </w:pPr>
    </w:p>
    <w:p w:rsidR="009B2A2D" w:rsidRPr="003700EC" w:rsidRDefault="009B2A2D" w:rsidP="009B2A2D">
      <w:r w:rsidRPr="003700EC">
        <w:t>12.  Jim Clark, an IT entrepreneur, became the first Internet billionaire because of his investment in what company? (pg. 10)</w:t>
      </w:r>
    </w:p>
    <w:p w:rsidR="009B2A2D" w:rsidRPr="003700EC" w:rsidRDefault="009B2A2D" w:rsidP="009B2A2D">
      <w:pPr>
        <w:ind w:left="360"/>
      </w:pPr>
      <w:r w:rsidRPr="003700EC">
        <w:t>A.</w:t>
      </w:r>
      <w:r w:rsidRPr="003700EC">
        <w:tab/>
        <w:t>Yahoo! Inc.</w:t>
      </w:r>
    </w:p>
    <w:p w:rsidR="009B2A2D" w:rsidRPr="003700EC" w:rsidRDefault="009B2A2D" w:rsidP="009B2A2D">
      <w:pPr>
        <w:ind w:left="360"/>
        <w:rPr>
          <w:b/>
        </w:rPr>
      </w:pPr>
      <w:r w:rsidRPr="003700EC">
        <w:rPr>
          <w:b/>
        </w:rPr>
        <w:t>B.</w:t>
      </w:r>
      <w:r w:rsidRPr="003700EC">
        <w:rPr>
          <w:b/>
        </w:rPr>
        <w:tab/>
        <w:t>Netscape Communications</w:t>
      </w:r>
    </w:p>
    <w:p w:rsidR="009B2A2D" w:rsidRPr="003700EC" w:rsidRDefault="009B2A2D" w:rsidP="009B2A2D">
      <w:pPr>
        <w:ind w:left="360"/>
      </w:pPr>
      <w:r w:rsidRPr="003700EC">
        <w:t>C.</w:t>
      </w:r>
      <w:r w:rsidRPr="003700EC">
        <w:tab/>
        <w:t>Amazon.com Inc.</w:t>
      </w:r>
    </w:p>
    <w:p w:rsidR="009B2A2D" w:rsidRPr="003700EC" w:rsidRDefault="009B2A2D" w:rsidP="009B2A2D">
      <w:pPr>
        <w:ind w:left="360"/>
      </w:pPr>
      <w:r w:rsidRPr="003700EC">
        <w:t>D.</w:t>
      </w:r>
      <w:r w:rsidRPr="003700EC">
        <w:tab/>
        <w:t>Google Inc.</w:t>
      </w:r>
    </w:p>
    <w:p w:rsidR="009B2A2D" w:rsidRPr="003700EC" w:rsidRDefault="009B2A2D" w:rsidP="009B2A2D">
      <w:pPr>
        <w:ind w:left="360"/>
      </w:pPr>
      <w:r w:rsidRPr="003700EC">
        <w:t>E.</w:t>
      </w:r>
      <w:r w:rsidRPr="003700EC">
        <w:tab/>
        <w:t>Microsoft Corp.</w:t>
      </w:r>
    </w:p>
    <w:p w:rsidR="009B2A2D" w:rsidRPr="003700EC" w:rsidRDefault="009B2A2D" w:rsidP="009B2A2D"/>
    <w:p w:rsidR="005353B4" w:rsidRPr="003700EC" w:rsidRDefault="009B2A2D" w:rsidP="005353B4">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3</w:t>
      </w:r>
      <w:r w:rsidR="00931AA2" w:rsidRPr="003700EC">
        <w:rPr>
          <w:rFonts w:ascii="TTE1277810t00" w:eastAsia="Times New Roman" w:hAnsi="TTE1277810t00" w:cs="TTE1277810t00"/>
          <w:lang w:eastAsia="en-US"/>
        </w:rPr>
        <w:t xml:space="preserve">. </w:t>
      </w:r>
      <w:r w:rsidR="005353B4" w:rsidRPr="003700EC">
        <w:rPr>
          <w:rFonts w:ascii="TTE1277810t00" w:eastAsia="Times New Roman" w:hAnsi="TTE1277810t00" w:cs="TTE1277810t00"/>
          <w:lang w:eastAsia="en-US"/>
        </w:rPr>
        <w:t>In 2018, there were how many internet users globally? (pg. 10)</w:t>
      </w:r>
    </w:p>
    <w:p w:rsidR="005353B4" w:rsidRPr="003700EC" w:rsidRDefault="005353B4" w:rsidP="005353B4">
      <w:pPr>
        <w:numPr>
          <w:ilvl w:val="0"/>
          <w:numId w:val="3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6 Billion</w:t>
      </w:r>
    </w:p>
    <w:p w:rsidR="005353B4" w:rsidRPr="003700EC" w:rsidRDefault="005353B4" w:rsidP="005353B4">
      <w:pPr>
        <w:numPr>
          <w:ilvl w:val="0"/>
          <w:numId w:val="3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5 Billion</w:t>
      </w:r>
    </w:p>
    <w:p w:rsidR="005353B4" w:rsidRPr="003700EC" w:rsidRDefault="005353B4" w:rsidP="005353B4">
      <w:pPr>
        <w:numPr>
          <w:ilvl w:val="0"/>
          <w:numId w:val="34"/>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4 Billion</w:t>
      </w:r>
    </w:p>
    <w:p w:rsidR="005353B4" w:rsidRPr="003700EC" w:rsidRDefault="005353B4" w:rsidP="005353B4">
      <w:pPr>
        <w:numPr>
          <w:ilvl w:val="0"/>
          <w:numId w:val="3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 Billion</w:t>
      </w:r>
    </w:p>
    <w:p w:rsidR="005353B4" w:rsidRPr="003700EC" w:rsidRDefault="005353B4" w:rsidP="005353B4">
      <w:pPr>
        <w:numPr>
          <w:ilvl w:val="0"/>
          <w:numId w:val="3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 Billion</w:t>
      </w:r>
    </w:p>
    <w:p w:rsidR="00931AA2" w:rsidRPr="003700EC" w:rsidRDefault="00931AA2" w:rsidP="00BB7AC7">
      <w:pPr>
        <w:autoSpaceDE w:val="0"/>
        <w:autoSpaceDN w:val="0"/>
        <w:adjustRightInd w:val="0"/>
        <w:rPr>
          <w:rFonts w:ascii="TTE1277810t00" w:eastAsia="Times New Roman" w:hAnsi="TTE1277810t00" w:cs="TTE1277810t00"/>
          <w:lang w:eastAsia="en-US"/>
        </w:rPr>
      </w:pPr>
    </w:p>
    <w:p w:rsidR="00931AA2" w:rsidRPr="003700EC" w:rsidRDefault="009B2A2D" w:rsidP="00BB7AC7">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lastRenderedPageBreak/>
        <w:t>14</w:t>
      </w:r>
      <w:r w:rsidR="0084341D" w:rsidRPr="003700EC">
        <w:rPr>
          <w:rFonts w:ascii="TTE1277810t00" w:eastAsia="Times New Roman" w:hAnsi="TTE1277810t00" w:cs="TTE1277810t00"/>
          <w:lang w:eastAsia="en-US"/>
        </w:rPr>
        <w:t xml:space="preserve">. </w:t>
      </w:r>
      <w:r w:rsidR="00BF4A77" w:rsidRPr="003700EC">
        <w:t xml:space="preserve">Which of the following industries </w:t>
      </w:r>
      <w:r w:rsidR="00922ABD" w:rsidRPr="003700EC">
        <w:t xml:space="preserve">was the </w:t>
      </w:r>
      <w:r w:rsidR="00BF4A77" w:rsidRPr="003700EC">
        <w:t>prime example of venture capital fueling the pace of commercial innovation?</w:t>
      </w:r>
      <w:r w:rsidR="00086AAA" w:rsidRPr="003700EC">
        <w:t xml:space="preserve"> (pg. </w:t>
      </w:r>
      <w:r w:rsidR="00FB231A" w:rsidRPr="003700EC">
        <w:t>10)</w:t>
      </w:r>
    </w:p>
    <w:p w:rsidR="0084341D" w:rsidRPr="003700EC" w:rsidRDefault="00BF4A77" w:rsidP="003335EF">
      <w:pPr>
        <w:numPr>
          <w:ilvl w:val="0"/>
          <w:numId w:val="8"/>
        </w:numPr>
        <w:tabs>
          <w:tab w:val="clear" w:pos="720"/>
        </w:tabs>
        <w:autoSpaceDE w:val="0"/>
        <w:autoSpaceDN w:val="0"/>
        <w:adjustRightInd w:val="0"/>
        <w:rPr>
          <w:rFonts w:ascii="TTE1277810t00" w:eastAsia="Times New Roman" w:hAnsi="TTE1277810t00" w:cs="TTE1277810t00"/>
          <w:lang w:eastAsia="en-US"/>
        </w:rPr>
      </w:pPr>
      <w:r w:rsidRPr="003700EC">
        <w:t>Semi-Conductors</w:t>
      </w:r>
    </w:p>
    <w:p w:rsidR="0084341D" w:rsidRPr="003700EC" w:rsidRDefault="00BF4A77" w:rsidP="003335EF">
      <w:pPr>
        <w:numPr>
          <w:ilvl w:val="0"/>
          <w:numId w:val="8"/>
        </w:numPr>
        <w:tabs>
          <w:tab w:val="clear" w:pos="720"/>
        </w:tabs>
        <w:autoSpaceDE w:val="0"/>
        <w:autoSpaceDN w:val="0"/>
        <w:adjustRightInd w:val="0"/>
        <w:rPr>
          <w:rFonts w:ascii="TTE1277810t00" w:eastAsia="Times New Roman" w:hAnsi="TTE1277810t00" w:cs="TTE1277810t00"/>
          <w:lang w:eastAsia="en-US"/>
        </w:rPr>
      </w:pPr>
      <w:r w:rsidRPr="003700EC">
        <w:t>Mini-Computers</w:t>
      </w:r>
    </w:p>
    <w:p w:rsidR="0084341D" w:rsidRPr="003700EC" w:rsidRDefault="00BF4A77" w:rsidP="003335EF">
      <w:pPr>
        <w:numPr>
          <w:ilvl w:val="0"/>
          <w:numId w:val="8"/>
        </w:numPr>
        <w:tabs>
          <w:tab w:val="clear" w:pos="720"/>
        </w:tabs>
        <w:autoSpaceDE w:val="0"/>
        <w:autoSpaceDN w:val="0"/>
        <w:adjustRightInd w:val="0"/>
        <w:rPr>
          <w:rFonts w:ascii="TTE1277810t00" w:eastAsia="Times New Roman" w:hAnsi="TTE1277810t00" w:cs="TTE1277810t00"/>
          <w:lang w:eastAsia="en-US"/>
        </w:rPr>
      </w:pPr>
      <w:r w:rsidRPr="003700EC">
        <w:t>Biotechnology</w:t>
      </w:r>
    </w:p>
    <w:p w:rsidR="0084341D" w:rsidRPr="003700EC" w:rsidRDefault="00BF4A77" w:rsidP="003335EF">
      <w:pPr>
        <w:numPr>
          <w:ilvl w:val="0"/>
          <w:numId w:val="8"/>
        </w:numPr>
        <w:tabs>
          <w:tab w:val="clear" w:pos="720"/>
        </w:tabs>
        <w:autoSpaceDE w:val="0"/>
        <w:autoSpaceDN w:val="0"/>
        <w:adjustRightInd w:val="0"/>
        <w:rPr>
          <w:rFonts w:ascii="TTE1277810t00" w:eastAsia="Times New Roman" w:hAnsi="TTE1277810t00" w:cs="TTE1277810t00"/>
          <w:lang w:eastAsia="en-US"/>
        </w:rPr>
      </w:pPr>
      <w:r w:rsidRPr="003700EC">
        <w:t>Personal Computers</w:t>
      </w:r>
    </w:p>
    <w:p w:rsidR="0084341D" w:rsidRPr="003700EC" w:rsidRDefault="00BF4A77" w:rsidP="003335EF">
      <w:pPr>
        <w:numPr>
          <w:ilvl w:val="0"/>
          <w:numId w:val="8"/>
        </w:numPr>
        <w:tabs>
          <w:tab w:val="clear" w:pos="720"/>
        </w:tabs>
        <w:autoSpaceDE w:val="0"/>
        <w:autoSpaceDN w:val="0"/>
        <w:adjustRightInd w:val="0"/>
        <w:rPr>
          <w:rFonts w:ascii="TTE1277810t00" w:eastAsia="Times New Roman" w:hAnsi="TTE1277810t00" w:cs="TTE1277810t00"/>
          <w:b/>
          <w:lang w:eastAsia="en-US"/>
        </w:rPr>
      </w:pPr>
      <w:r w:rsidRPr="003700EC">
        <w:rPr>
          <w:b/>
        </w:rPr>
        <w:t>All of the Above</w:t>
      </w:r>
    </w:p>
    <w:p w:rsidR="008F63AF" w:rsidRPr="003700EC" w:rsidRDefault="008F63AF" w:rsidP="00BB7AC7">
      <w:pPr>
        <w:autoSpaceDE w:val="0"/>
        <w:autoSpaceDN w:val="0"/>
        <w:adjustRightInd w:val="0"/>
        <w:rPr>
          <w:rFonts w:ascii="TTE1277810t00" w:eastAsia="Times New Roman" w:hAnsi="TTE1277810t00" w:cs="TTE1277810t00"/>
          <w:lang w:eastAsia="en-US"/>
        </w:rPr>
      </w:pPr>
    </w:p>
    <w:p w:rsidR="00956169" w:rsidRPr="003700EC" w:rsidRDefault="009B2A2D" w:rsidP="000B0488">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5</w:t>
      </w:r>
      <w:r w:rsidR="008F63AF" w:rsidRPr="003700EC">
        <w:rPr>
          <w:rFonts w:ascii="TTE1277810t00" w:eastAsia="Times New Roman" w:hAnsi="TTE1277810t00" w:cs="TTE1277810t00"/>
          <w:lang w:eastAsia="en-US"/>
        </w:rPr>
        <w:t xml:space="preserve">. </w:t>
      </w:r>
      <w:r w:rsidR="000B0488" w:rsidRPr="003700EC">
        <w:rPr>
          <w:rFonts w:ascii="TTE1277810t00" w:eastAsia="Times New Roman" w:hAnsi="TTE1277810t00" w:cs="TTE1277810t00"/>
          <w:lang w:eastAsia="en-US"/>
        </w:rPr>
        <w:t>Dating back to the 1970’s till today, what percent of public companies can trace their roots back to venture capital? (pg. 11)</w:t>
      </w:r>
    </w:p>
    <w:p w:rsidR="000B0488" w:rsidRPr="003700EC" w:rsidRDefault="000B0488" w:rsidP="000B0488">
      <w:pPr>
        <w:numPr>
          <w:ilvl w:val="0"/>
          <w:numId w:val="3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6%</w:t>
      </w:r>
    </w:p>
    <w:p w:rsidR="000B0488" w:rsidRPr="003700EC" w:rsidRDefault="000B0488" w:rsidP="000B0488">
      <w:pPr>
        <w:numPr>
          <w:ilvl w:val="0"/>
          <w:numId w:val="3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40%</w:t>
      </w:r>
    </w:p>
    <w:p w:rsidR="000B0488" w:rsidRPr="003700EC" w:rsidRDefault="000B0488" w:rsidP="000B0488">
      <w:pPr>
        <w:numPr>
          <w:ilvl w:val="0"/>
          <w:numId w:val="35"/>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42%</w:t>
      </w:r>
    </w:p>
    <w:p w:rsidR="000B0488" w:rsidRPr="003700EC" w:rsidRDefault="000B0488" w:rsidP="000B0488">
      <w:pPr>
        <w:numPr>
          <w:ilvl w:val="0"/>
          <w:numId w:val="3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49%</w:t>
      </w:r>
    </w:p>
    <w:p w:rsidR="000B0488" w:rsidRPr="003700EC" w:rsidRDefault="000B0488" w:rsidP="000B0488">
      <w:pPr>
        <w:numPr>
          <w:ilvl w:val="0"/>
          <w:numId w:val="3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53%</w:t>
      </w:r>
    </w:p>
    <w:p w:rsidR="008F63AF" w:rsidRPr="003700EC" w:rsidRDefault="008F63AF" w:rsidP="00BB7AC7">
      <w:pPr>
        <w:autoSpaceDE w:val="0"/>
        <w:autoSpaceDN w:val="0"/>
        <w:adjustRightInd w:val="0"/>
        <w:rPr>
          <w:rFonts w:ascii="TTE1277810t00" w:eastAsia="Times New Roman" w:hAnsi="TTE1277810t00" w:cs="TTE1277810t00"/>
          <w:lang w:eastAsia="en-US"/>
        </w:rPr>
      </w:pPr>
    </w:p>
    <w:p w:rsidR="00956169" w:rsidRPr="003700EC" w:rsidRDefault="007E0505" w:rsidP="00BB7AC7">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w:t>
      </w:r>
      <w:r w:rsidR="009B2A2D" w:rsidRPr="003700EC">
        <w:rPr>
          <w:rFonts w:ascii="TTE1277810t00" w:eastAsia="Times New Roman" w:hAnsi="TTE1277810t00" w:cs="TTE1277810t00"/>
          <w:lang w:eastAsia="en-US"/>
        </w:rPr>
        <w:t>6</w:t>
      </w:r>
      <w:r w:rsidR="00956169" w:rsidRPr="003700EC">
        <w:rPr>
          <w:rFonts w:ascii="TTE1277810t00" w:eastAsia="Times New Roman" w:hAnsi="TTE1277810t00" w:cs="TTE1277810t00"/>
          <w:lang w:eastAsia="en-US"/>
        </w:rPr>
        <w:t xml:space="preserve">. </w:t>
      </w:r>
      <w:r w:rsidR="003C155F" w:rsidRPr="003700EC">
        <w:rPr>
          <w:rFonts w:ascii="TTE1277810t00" w:eastAsia="Times New Roman" w:hAnsi="TTE1277810t00" w:cs="TTE1277810t00"/>
          <w:lang w:eastAsia="en-US"/>
        </w:rPr>
        <w:t>What was the increase in Benchmark Capital’s investment of $5 million in eBay?</w:t>
      </w:r>
      <w:r w:rsidR="00FB231A" w:rsidRPr="003700EC">
        <w:rPr>
          <w:rFonts w:ascii="TTE1277810t00" w:eastAsia="Times New Roman" w:hAnsi="TTE1277810t00" w:cs="TTE1277810t00"/>
          <w:lang w:eastAsia="en-US"/>
        </w:rPr>
        <w:t xml:space="preserve"> (pg. 1</w:t>
      </w:r>
      <w:r w:rsidR="000B0488" w:rsidRPr="003700EC">
        <w:rPr>
          <w:rFonts w:ascii="TTE1277810t00" w:eastAsia="Times New Roman" w:hAnsi="TTE1277810t00" w:cs="TTE1277810t00"/>
          <w:lang w:eastAsia="en-US"/>
        </w:rPr>
        <w:t>1</w:t>
      </w:r>
      <w:r w:rsidR="00FB231A" w:rsidRPr="003700EC">
        <w:rPr>
          <w:rFonts w:ascii="TTE1277810t00" w:eastAsia="Times New Roman" w:hAnsi="TTE1277810t00" w:cs="TTE1277810t00"/>
          <w:lang w:eastAsia="en-US"/>
        </w:rPr>
        <w:t>)</w:t>
      </w:r>
    </w:p>
    <w:p w:rsidR="00956169" w:rsidRPr="003700EC" w:rsidRDefault="003C155F" w:rsidP="003335EF">
      <w:pPr>
        <w:numPr>
          <w:ilvl w:val="0"/>
          <w:numId w:val="1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0-fold in two years</w:t>
      </w:r>
    </w:p>
    <w:p w:rsidR="00956169" w:rsidRPr="003700EC" w:rsidRDefault="003C155F" w:rsidP="003335EF">
      <w:pPr>
        <w:numPr>
          <w:ilvl w:val="0"/>
          <w:numId w:val="1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00-fold in two years</w:t>
      </w:r>
    </w:p>
    <w:p w:rsidR="00956169" w:rsidRPr="003700EC" w:rsidRDefault="003C155F" w:rsidP="003335EF">
      <w:pPr>
        <w:numPr>
          <w:ilvl w:val="0"/>
          <w:numId w:val="1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700-fold in two years</w:t>
      </w:r>
    </w:p>
    <w:p w:rsidR="00956169" w:rsidRPr="003700EC" w:rsidRDefault="003C155F" w:rsidP="003335EF">
      <w:pPr>
        <w:numPr>
          <w:ilvl w:val="0"/>
          <w:numId w:val="12"/>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1500-fold in two years</w:t>
      </w:r>
    </w:p>
    <w:p w:rsidR="00E41876" w:rsidRPr="003700EC" w:rsidRDefault="003C155F" w:rsidP="003335EF">
      <w:pPr>
        <w:numPr>
          <w:ilvl w:val="0"/>
          <w:numId w:val="1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4000-fold in two years</w:t>
      </w:r>
    </w:p>
    <w:p w:rsidR="00E41876" w:rsidRPr="003700EC" w:rsidRDefault="00E41876" w:rsidP="00E41876">
      <w:pPr>
        <w:autoSpaceDE w:val="0"/>
        <w:autoSpaceDN w:val="0"/>
        <w:adjustRightInd w:val="0"/>
        <w:rPr>
          <w:rFonts w:ascii="TTE1277810t00" w:eastAsia="Times New Roman" w:hAnsi="TTE1277810t00" w:cs="TTE1277810t00"/>
          <w:lang w:eastAsia="en-US"/>
        </w:rPr>
      </w:pPr>
    </w:p>
    <w:p w:rsidR="00E41876" w:rsidRPr="003700EC" w:rsidRDefault="00622BBB" w:rsidP="00E41876">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w:t>
      </w:r>
      <w:r w:rsidR="009B2A2D" w:rsidRPr="003700EC">
        <w:rPr>
          <w:rFonts w:ascii="TTE1277810t00" w:eastAsia="Times New Roman" w:hAnsi="TTE1277810t00" w:cs="TTE1277810t00"/>
          <w:lang w:eastAsia="en-US"/>
        </w:rPr>
        <w:t>7</w:t>
      </w:r>
      <w:r w:rsidRPr="003700EC">
        <w:rPr>
          <w:rFonts w:ascii="TTE1277810t00" w:eastAsia="Times New Roman" w:hAnsi="TTE1277810t00" w:cs="TTE1277810t00"/>
          <w:lang w:eastAsia="en-US"/>
        </w:rPr>
        <w:t>. The stock market collapse that led to the Great Depression occurred in what year?</w:t>
      </w:r>
      <w:r w:rsidR="00FB231A" w:rsidRPr="003700EC">
        <w:rPr>
          <w:rFonts w:ascii="TTE1277810t00" w:eastAsia="Times New Roman" w:hAnsi="TTE1277810t00" w:cs="TTE1277810t00"/>
          <w:lang w:eastAsia="en-US"/>
        </w:rPr>
        <w:t xml:space="preserve"> (pg. 12)</w:t>
      </w:r>
    </w:p>
    <w:p w:rsidR="00E41876" w:rsidRPr="003700EC" w:rsidRDefault="00D81239" w:rsidP="003335EF">
      <w:pPr>
        <w:numPr>
          <w:ilvl w:val="0"/>
          <w:numId w:val="1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928</w:t>
      </w:r>
    </w:p>
    <w:p w:rsidR="00E41876" w:rsidRPr="003700EC" w:rsidRDefault="00D81239" w:rsidP="003335EF">
      <w:pPr>
        <w:numPr>
          <w:ilvl w:val="0"/>
          <w:numId w:val="13"/>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1929</w:t>
      </w:r>
    </w:p>
    <w:p w:rsidR="00E41876" w:rsidRPr="003700EC" w:rsidRDefault="00D81239" w:rsidP="003335EF">
      <w:pPr>
        <w:numPr>
          <w:ilvl w:val="0"/>
          <w:numId w:val="1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930</w:t>
      </w:r>
    </w:p>
    <w:p w:rsidR="00873BAD" w:rsidRPr="003700EC" w:rsidRDefault="00D81239" w:rsidP="003335EF">
      <w:pPr>
        <w:numPr>
          <w:ilvl w:val="0"/>
          <w:numId w:val="1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931</w:t>
      </w:r>
    </w:p>
    <w:p w:rsidR="00873BAD" w:rsidRPr="003700EC" w:rsidRDefault="00D81239" w:rsidP="003335EF">
      <w:pPr>
        <w:numPr>
          <w:ilvl w:val="0"/>
          <w:numId w:val="1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932</w:t>
      </w:r>
    </w:p>
    <w:p w:rsidR="00873BAD" w:rsidRPr="003700EC" w:rsidRDefault="00873BAD" w:rsidP="00BB7AC7">
      <w:pPr>
        <w:autoSpaceDE w:val="0"/>
        <w:autoSpaceDN w:val="0"/>
        <w:adjustRightInd w:val="0"/>
        <w:rPr>
          <w:rFonts w:ascii="TTE1277810t00" w:eastAsia="Times New Roman" w:hAnsi="TTE1277810t00" w:cs="TTE1277810t00"/>
          <w:lang w:eastAsia="en-US"/>
        </w:rPr>
      </w:pPr>
    </w:p>
    <w:p w:rsidR="00873BAD" w:rsidRPr="003700EC" w:rsidRDefault="00873BAD" w:rsidP="00BB7AC7">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w:t>
      </w:r>
      <w:r w:rsidR="009B2A2D" w:rsidRPr="003700EC">
        <w:rPr>
          <w:rFonts w:ascii="TTE1277810t00" w:eastAsia="Times New Roman" w:hAnsi="TTE1277810t00" w:cs="TTE1277810t00"/>
          <w:lang w:eastAsia="en-US"/>
        </w:rPr>
        <w:t>8</w:t>
      </w:r>
      <w:r w:rsidRPr="003700EC">
        <w:rPr>
          <w:rFonts w:ascii="TTE1277810t00" w:eastAsia="Times New Roman" w:hAnsi="TTE1277810t00" w:cs="TTE1277810t00"/>
          <w:lang w:eastAsia="en-US"/>
        </w:rPr>
        <w:t xml:space="preserve">. </w:t>
      </w:r>
      <w:r w:rsidR="00773828" w:rsidRPr="003700EC">
        <w:rPr>
          <w:rFonts w:ascii="TTE1277810t00" w:eastAsia="Times New Roman" w:hAnsi="TTE1277810t00" w:cs="TTE1277810t00"/>
          <w:lang w:eastAsia="en-US"/>
        </w:rPr>
        <w:t xml:space="preserve">Who reasoned that capitalism would be </w:t>
      </w:r>
      <w:r w:rsidR="00E105A2" w:rsidRPr="003700EC">
        <w:rPr>
          <w:rFonts w:ascii="TTE1277810t00" w:eastAsia="Times New Roman" w:hAnsi="TTE1277810t00" w:cs="TTE1277810t00"/>
          <w:lang w:eastAsia="en-US"/>
        </w:rPr>
        <w:t xml:space="preserve">inevitably </w:t>
      </w:r>
      <w:r w:rsidR="00773828" w:rsidRPr="003700EC">
        <w:rPr>
          <w:rFonts w:ascii="TTE1277810t00" w:eastAsia="Times New Roman" w:hAnsi="TTE1277810t00" w:cs="TTE1277810t00"/>
          <w:lang w:eastAsia="en-US"/>
        </w:rPr>
        <w:t>destroyed by elites?</w:t>
      </w:r>
      <w:r w:rsidR="00FB231A" w:rsidRPr="003700EC">
        <w:rPr>
          <w:rFonts w:ascii="TTE1277810t00" w:eastAsia="Times New Roman" w:hAnsi="TTE1277810t00" w:cs="TTE1277810t00"/>
          <w:lang w:eastAsia="en-US"/>
        </w:rPr>
        <w:t xml:space="preserve"> (pg. </w:t>
      </w:r>
      <w:r w:rsidR="00564E7C" w:rsidRPr="003700EC">
        <w:rPr>
          <w:rFonts w:ascii="TTE1277810t00" w:eastAsia="Times New Roman" w:hAnsi="TTE1277810t00" w:cs="TTE1277810t00"/>
          <w:lang w:eastAsia="en-US"/>
        </w:rPr>
        <w:t>1</w:t>
      </w:r>
      <w:r w:rsidR="000B0488" w:rsidRPr="003700EC">
        <w:rPr>
          <w:rFonts w:ascii="TTE1277810t00" w:eastAsia="Times New Roman" w:hAnsi="TTE1277810t00" w:cs="TTE1277810t00"/>
          <w:lang w:eastAsia="en-US"/>
        </w:rPr>
        <w:t>3</w:t>
      </w:r>
      <w:r w:rsidR="00564E7C" w:rsidRPr="003700EC">
        <w:rPr>
          <w:rFonts w:ascii="TTE1277810t00" w:eastAsia="Times New Roman" w:hAnsi="TTE1277810t00" w:cs="TTE1277810t00"/>
          <w:lang w:eastAsia="en-US"/>
        </w:rPr>
        <w:t>)</w:t>
      </w:r>
    </w:p>
    <w:p w:rsidR="00B33C92" w:rsidRPr="003700EC" w:rsidRDefault="00773828" w:rsidP="003335EF">
      <w:pPr>
        <w:numPr>
          <w:ilvl w:val="0"/>
          <w:numId w:val="14"/>
        </w:numPr>
        <w:autoSpaceDE w:val="0"/>
        <w:autoSpaceDN w:val="0"/>
        <w:adjustRightInd w:val="0"/>
        <w:rPr>
          <w:rFonts w:ascii="TTE1277810t00" w:eastAsia="Times New Roman" w:hAnsi="TTE1277810t00" w:cs="TTE1277810t00"/>
          <w:lang w:eastAsia="en-US"/>
        </w:rPr>
      </w:pPr>
      <w:r w:rsidRPr="003700EC">
        <w:t>Whyte</w:t>
      </w:r>
    </w:p>
    <w:p w:rsidR="00B33C92" w:rsidRPr="003700EC" w:rsidRDefault="00773828" w:rsidP="003335EF">
      <w:pPr>
        <w:numPr>
          <w:ilvl w:val="0"/>
          <w:numId w:val="14"/>
        </w:numPr>
        <w:autoSpaceDE w:val="0"/>
        <w:autoSpaceDN w:val="0"/>
        <w:adjustRightInd w:val="0"/>
        <w:rPr>
          <w:rFonts w:ascii="TTE1277810t00" w:eastAsia="Times New Roman" w:hAnsi="TTE1277810t00" w:cs="TTE1277810t00"/>
          <w:lang w:eastAsia="en-US"/>
        </w:rPr>
      </w:pPr>
      <w:proofErr w:type="spellStart"/>
      <w:r w:rsidRPr="003700EC">
        <w:t>Servan</w:t>
      </w:r>
      <w:proofErr w:type="spellEnd"/>
      <w:r w:rsidRPr="003700EC">
        <w:t>-Schreiber</w:t>
      </w:r>
    </w:p>
    <w:p w:rsidR="00B33C92" w:rsidRPr="003700EC" w:rsidRDefault="00773828" w:rsidP="003335EF">
      <w:pPr>
        <w:numPr>
          <w:ilvl w:val="0"/>
          <w:numId w:val="14"/>
        </w:numPr>
        <w:autoSpaceDE w:val="0"/>
        <w:autoSpaceDN w:val="0"/>
        <w:adjustRightInd w:val="0"/>
        <w:rPr>
          <w:rFonts w:ascii="TTE1277810t00" w:eastAsia="Times New Roman" w:hAnsi="TTE1277810t00" w:cs="TTE1277810t00"/>
          <w:b/>
          <w:lang w:eastAsia="en-US"/>
        </w:rPr>
      </w:pPr>
      <w:r w:rsidRPr="003700EC">
        <w:rPr>
          <w:b/>
        </w:rPr>
        <w:t>Schumpeter</w:t>
      </w:r>
    </w:p>
    <w:p w:rsidR="00B33C92" w:rsidRPr="003700EC" w:rsidRDefault="00773828" w:rsidP="003335EF">
      <w:pPr>
        <w:numPr>
          <w:ilvl w:val="0"/>
          <w:numId w:val="1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Lenin</w:t>
      </w:r>
    </w:p>
    <w:p w:rsidR="00B33C92" w:rsidRPr="003700EC" w:rsidRDefault="00773828" w:rsidP="003335EF">
      <w:pPr>
        <w:numPr>
          <w:ilvl w:val="0"/>
          <w:numId w:val="14"/>
        </w:numPr>
        <w:autoSpaceDE w:val="0"/>
        <w:autoSpaceDN w:val="0"/>
        <w:adjustRightInd w:val="0"/>
      </w:pPr>
      <w:r w:rsidRPr="003700EC">
        <w:rPr>
          <w:bCs/>
        </w:rPr>
        <w:t>Marx</w:t>
      </w:r>
    </w:p>
    <w:p w:rsidR="00B33C92" w:rsidRPr="003700EC" w:rsidRDefault="00B33C92" w:rsidP="00BB7AC7">
      <w:pPr>
        <w:autoSpaceDE w:val="0"/>
        <w:autoSpaceDN w:val="0"/>
        <w:adjustRightInd w:val="0"/>
        <w:rPr>
          <w:rFonts w:ascii="TTE1277810t00" w:eastAsia="Times New Roman" w:hAnsi="TTE1277810t00" w:cs="TTE1277810t00"/>
          <w:lang w:eastAsia="en-US"/>
        </w:rPr>
      </w:pPr>
    </w:p>
    <w:p w:rsidR="00B33C92" w:rsidRPr="003700EC" w:rsidRDefault="00B33C92" w:rsidP="00BB7AC7">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w:t>
      </w:r>
      <w:r w:rsidR="009B2A2D" w:rsidRPr="003700EC">
        <w:rPr>
          <w:rFonts w:ascii="TTE1277810t00" w:eastAsia="Times New Roman" w:hAnsi="TTE1277810t00" w:cs="TTE1277810t00"/>
          <w:lang w:eastAsia="en-US"/>
        </w:rPr>
        <w:t>9</w:t>
      </w:r>
      <w:r w:rsidR="00C84742" w:rsidRPr="003700EC">
        <w:rPr>
          <w:rFonts w:ascii="TTE1277810t00" w:eastAsia="Times New Roman" w:hAnsi="TTE1277810t00" w:cs="TTE1277810t00"/>
          <w:lang w:eastAsia="en-US"/>
        </w:rPr>
        <w:t>.</w:t>
      </w:r>
      <w:r w:rsidR="00773828" w:rsidRPr="003700EC">
        <w:rPr>
          <w:rFonts w:ascii="TTE1277810t00" w:eastAsia="Times New Roman" w:hAnsi="TTE1277810t00" w:cs="TTE1277810t00"/>
          <w:lang w:eastAsia="en-US"/>
        </w:rPr>
        <w:t xml:space="preserve"> According to </w:t>
      </w:r>
      <w:r w:rsidR="00E47965" w:rsidRPr="003700EC">
        <w:rPr>
          <w:rFonts w:ascii="TTE1277810t00" w:eastAsia="Times New Roman" w:hAnsi="TTE1277810t00" w:cs="TTE1277810t00"/>
          <w:lang w:eastAsia="en-US"/>
        </w:rPr>
        <w:t xml:space="preserve">the </w:t>
      </w:r>
      <w:r w:rsidR="00773828" w:rsidRPr="003700EC">
        <w:rPr>
          <w:rFonts w:ascii="TTE1277810t00" w:eastAsia="Times New Roman" w:hAnsi="TTE1277810t00" w:cs="TTE1277810t00"/>
          <w:lang w:eastAsia="en-US"/>
        </w:rPr>
        <w:t xml:space="preserve">GEM model, how many sets of activities create </w:t>
      </w:r>
      <w:r w:rsidR="00E47965" w:rsidRPr="003700EC">
        <w:rPr>
          <w:rFonts w:ascii="TTE1277810t00" w:eastAsia="Times New Roman" w:hAnsi="TTE1277810t00" w:cs="TTE1277810t00"/>
          <w:lang w:eastAsia="en-US"/>
        </w:rPr>
        <w:t xml:space="preserve">the </w:t>
      </w:r>
      <w:r w:rsidR="001A416F" w:rsidRPr="003700EC">
        <w:rPr>
          <w:rFonts w:ascii="TTE1277810t00" w:eastAsia="Times New Roman" w:hAnsi="TTE1277810t00" w:cs="TTE1277810t00"/>
          <w:lang w:eastAsia="en-US"/>
        </w:rPr>
        <w:t>basis</w:t>
      </w:r>
      <w:r w:rsidR="00773828" w:rsidRPr="003700EC">
        <w:rPr>
          <w:rFonts w:ascii="TTE1277810t00" w:eastAsia="Times New Roman" w:hAnsi="TTE1277810t00" w:cs="TTE1277810t00"/>
          <w:lang w:eastAsia="en-US"/>
        </w:rPr>
        <w:t xml:space="preserve"> for national economic growth?</w:t>
      </w:r>
      <w:r w:rsidR="00564E7C" w:rsidRPr="003700EC">
        <w:rPr>
          <w:rFonts w:ascii="TTE1277810t00" w:eastAsia="Times New Roman" w:hAnsi="TTE1277810t00" w:cs="TTE1277810t00"/>
          <w:lang w:eastAsia="en-US"/>
        </w:rPr>
        <w:t xml:space="preserve"> (pg. 13)</w:t>
      </w:r>
    </w:p>
    <w:p w:rsidR="00B33C92" w:rsidRPr="003700EC" w:rsidRDefault="00773828" w:rsidP="003335EF">
      <w:pPr>
        <w:numPr>
          <w:ilvl w:val="0"/>
          <w:numId w:val="15"/>
        </w:numPr>
        <w:autoSpaceDE w:val="0"/>
        <w:autoSpaceDN w:val="0"/>
        <w:adjustRightInd w:val="0"/>
        <w:rPr>
          <w:rFonts w:ascii="TTE1277478t00" w:eastAsia="Times New Roman" w:hAnsi="TTE1277478t00" w:cs="TTE1277478t00"/>
          <w:b/>
          <w:lang w:eastAsia="en-US"/>
        </w:rPr>
      </w:pPr>
      <w:r w:rsidRPr="003700EC">
        <w:rPr>
          <w:rFonts w:ascii="TTE1277478t00" w:eastAsia="Times New Roman" w:hAnsi="TTE1277478t00" w:cs="TTE1277478t00"/>
          <w:b/>
          <w:lang w:eastAsia="en-US"/>
        </w:rPr>
        <w:t>2</w:t>
      </w:r>
    </w:p>
    <w:p w:rsidR="00B33C92" w:rsidRPr="003700EC" w:rsidRDefault="00773828" w:rsidP="003335EF">
      <w:pPr>
        <w:numPr>
          <w:ilvl w:val="0"/>
          <w:numId w:val="15"/>
        </w:numPr>
        <w:autoSpaceDE w:val="0"/>
        <w:autoSpaceDN w:val="0"/>
        <w:adjustRightInd w:val="0"/>
        <w:rPr>
          <w:rFonts w:ascii="TTE1277478t00" w:eastAsia="Times New Roman" w:hAnsi="TTE1277478t00" w:cs="TTE1277478t00"/>
          <w:lang w:eastAsia="en-US"/>
        </w:rPr>
      </w:pPr>
      <w:r w:rsidRPr="003700EC">
        <w:rPr>
          <w:rFonts w:ascii="TTE1277478t00" w:eastAsia="Times New Roman" w:hAnsi="TTE1277478t00" w:cs="TTE1277478t00"/>
          <w:lang w:eastAsia="en-US"/>
        </w:rPr>
        <w:t>3</w:t>
      </w:r>
    </w:p>
    <w:p w:rsidR="00B33C92" w:rsidRPr="003700EC" w:rsidRDefault="00773828" w:rsidP="003335EF">
      <w:pPr>
        <w:numPr>
          <w:ilvl w:val="0"/>
          <w:numId w:val="15"/>
        </w:numPr>
        <w:autoSpaceDE w:val="0"/>
        <w:autoSpaceDN w:val="0"/>
        <w:adjustRightInd w:val="0"/>
        <w:rPr>
          <w:rFonts w:ascii="TTE1277478t00" w:eastAsia="Times New Roman" w:hAnsi="TTE1277478t00" w:cs="TTE1277478t00"/>
          <w:lang w:eastAsia="en-US"/>
        </w:rPr>
      </w:pPr>
      <w:r w:rsidRPr="003700EC">
        <w:rPr>
          <w:rFonts w:ascii="TTE1277478t00" w:eastAsia="Times New Roman" w:hAnsi="TTE1277478t00" w:cs="TTE1277478t00"/>
          <w:lang w:eastAsia="en-US"/>
        </w:rPr>
        <w:t>4</w:t>
      </w:r>
    </w:p>
    <w:p w:rsidR="00B33C92" w:rsidRPr="003700EC" w:rsidRDefault="00773828" w:rsidP="003335EF">
      <w:pPr>
        <w:numPr>
          <w:ilvl w:val="0"/>
          <w:numId w:val="15"/>
        </w:numPr>
        <w:autoSpaceDE w:val="0"/>
        <w:autoSpaceDN w:val="0"/>
        <w:adjustRightInd w:val="0"/>
        <w:rPr>
          <w:rFonts w:ascii="TTE1277478t00" w:eastAsia="Times New Roman" w:hAnsi="TTE1277478t00" w:cs="TTE1277478t00"/>
          <w:lang w:eastAsia="en-US"/>
        </w:rPr>
      </w:pPr>
      <w:r w:rsidRPr="003700EC">
        <w:rPr>
          <w:rFonts w:ascii="TTE1277478t00" w:eastAsia="Times New Roman" w:hAnsi="TTE1277478t00" w:cs="TTE1277478t00"/>
          <w:lang w:eastAsia="en-US"/>
        </w:rPr>
        <w:t>5</w:t>
      </w:r>
    </w:p>
    <w:p w:rsidR="00B33C92" w:rsidRPr="003700EC" w:rsidRDefault="00773828" w:rsidP="003335EF">
      <w:pPr>
        <w:numPr>
          <w:ilvl w:val="0"/>
          <w:numId w:val="15"/>
        </w:numPr>
        <w:autoSpaceDE w:val="0"/>
        <w:autoSpaceDN w:val="0"/>
        <w:adjustRightInd w:val="0"/>
        <w:rPr>
          <w:rFonts w:ascii="TTE1277478t00" w:eastAsia="Times New Roman" w:hAnsi="TTE1277478t00" w:cs="TTE1277478t00"/>
          <w:lang w:eastAsia="en-US"/>
        </w:rPr>
      </w:pPr>
      <w:r w:rsidRPr="003700EC">
        <w:rPr>
          <w:rFonts w:ascii="TTE1277478t00" w:eastAsia="Times New Roman" w:hAnsi="TTE1277478t00" w:cs="TTE1277478t00"/>
          <w:lang w:eastAsia="en-US"/>
        </w:rPr>
        <w:t>6</w:t>
      </w:r>
    </w:p>
    <w:p w:rsidR="00B33C92" w:rsidRPr="003700EC" w:rsidRDefault="00B33C92" w:rsidP="00BB7AC7">
      <w:pPr>
        <w:autoSpaceDE w:val="0"/>
        <w:autoSpaceDN w:val="0"/>
        <w:adjustRightInd w:val="0"/>
        <w:rPr>
          <w:rFonts w:ascii="TTE1277810t00" w:eastAsia="Times New Roman" w:hAnsi="TTE1277810t00" w:cs="TTE1277810t00"/>
          <w:lang w:eastAsia="en-US"/>
        </w:rPr>
      </w:pPr>
    </w:p>
    <w:p w:rsidR="00B33C92" w:rsidRPr="003700EC" w:rsidRDefault="009B2A2D" w:rsidP="00BB7AC7">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0</w:t>
      </w:r>
      <w:r w:rsidR="008365CD" w:rsidRPr="003700EC">
        <w:rPr>
          <w:rFonts w:ascii="TTE1277810t00" w:eastAsia="Times New Roman" w:hAnsi="TTE1277810t00" w:cs="TTE1277810t00"/>
          <w:lang w:eastAsia="en-US"/>
        </w:rPr>
        <w:t xml:space="preserve">. </w:t>
      </w:r>
      <w:r w:rsidR="00E105A2" w:rsidRPr="003700EC">
        <w:rPr>
          <w:rFonts w:ascii="TTE1277810t00" w:eastAsia="Times New Roman" w:hAnsi="TTE1277810t00" w:cs="TTE1277810t00"/>
          <w:lang w:eastAsia="en-US"/>
        </w:rPr>
        <w:t xml:space="preserve">Which </w:t>
      </w:r>
      <w:r w:rsidR="00773828" w:rsidRPr="003700EC">
        <w:rPr>
          <w:rFonts w:ascii="TTE1277810t00" w:eastAsia="Times New Roman" w:hAnsi="TTE1277810t00" w:cs="TTE1277810t00"/>
          <w:lang w:eastAsia="en-US"/>
        </w:rPr>
        <w:t>term is used to describe business churning?</w:t>
      </w:r>
      <w:r w:rsidR="00564E7C" w:rsidRPr="003700EC">
        <w:rPr>
          <w:rFonts w:ascii="TTE1277810t00" w:eastAsia="Times New Roman" w:hAnsi="TTE1277810t00" w:cs="TTE1277810t00"/>
          <w:lang w:eastAsia="en-US"/>
        </w:rPr>
        <w:t xml:space="preserve"> (pg. 1</w:t>
      </w:r>
      <w:r w:rsidR="000B0488" w:rsidRPr="003700EC">
        <w:rPr>
          <w:rFonts w:ascii="TTE1277810t00" w:eastAsia="Times New Roman" w:hAnsi="TTE1277810t00" w:cs="TTE1277810t00"/>
          <w:lang w:eastAsia="en-US"/>
        </w:rPr>
        <w:t>4</w:t>
      </w:r>
      <w:r w:rsidR="00564E7C" w:rsidRPr="003700EC">
        <w:rPr>
          <w:rFonts w:ascii="TTE1277810t00" w:eastAsia="Times New Roman" w:hAnsi="TTE1277810t00" w:cs="TTE1277810t00"/>
          <w:lang w:eastAsia="en-US"/>
        </w:rPr>
        <w:t>)</w:t>
      </w:r>
    </w:p>
    <w:p w:rsidR="002B1F5E" w:rsidRPr="003700EC" w:rsidRDefault="00773828" w:rsidP="003335EF">
      <w:pPr>
        <w:numPr>
          <w:ilvl w:val="0"/>
          <w:numId w:val="16"/>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Artificial evolution</w:t>
      </w:r>
    </w:p>
    <w:p w:rsidR="002B1F5E" w:rsidRPr="003700EC" w:rsidRDefault="00773828" w:rsidP="003335EF">
      <w:pPr>
        <w:numPr>
          <w:ilvl w:val="0"/>
          <w:numId w:val="16"/>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Evolving transition</w:t>
      </w:r>
    </w:p>
    <w:p w:rsidR="002B1F5E" w:rsidRPr="003700EC" w:rsidRDefault="00E47965" w:rsidP="003335EF">
      <w:pPr>
        <w:numPr>
          <w:ilvl w:val="0"/>
          <w:numId w:val="16"/>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lastRenderedPageBreak/>
        <w:t>Making the butter</w:t>
      </w:r>
    </w:p>
    <w:p w:rsidR="002B1F5E" w:rsidRPr="003700EC" w:rsidRDefault="00773828" w:rsidP="003335EF">
      <w:pPr>
        <w:numPr>
          <w:ilvl w:val="0"/>
          <w:numId w:val="16"/>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Business expansion</w:t>
      </w:r>
    </w:p>
    <w:p w:rsidR="002B1F5E" w:rsidRPr="003700EC" w:rsidRDefault="00773828" w:rsidP="003335EF">
      <w:pPr>
        <w:numPr>
          <w:ilvl w:val="0"/>
          <w:numId w:val="16"/>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Creative destruction</w:t>
      </w:r>
    </w:p>
    <w:p w:rsidR="002B1F5E" w:rsidRPr="003700EC" w:rsidRDefault="002B1F5E" w:rsidP="002B1F5E">
      <w:pPr>
        <w:autoSpaceDE w:val="0"/>
        <w:autoSpaceDN w:val="0"/>
        <w:adjustRightInd w:val="0"/>
        <w:rPr>
          <w:rFonts w:ascii="TTE1277810t00" w:eastAsia="Times New Roman" w:hAnsi="TTE1277810t00" w:cs="TTE1277810t00"/>
          <w:lang w:eastAsia="en-US"/>
        </w:rPr>
      </w:pPr>
    </w:p>
    <w:p w:rsidR="005B7898" w:rsidRPr="003700EC" w:rsidRDefault="009B2A2D" w:rsidP="005B7898">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1</w:t>
      </w:r>
      <w:r w:rsidR="005B7898" w:rsidRPr="003700EC">
        <w:rPr>
          <w:rFonts w:ascii="TTE1277810t00" w:eastAsia="Times New Roman" w:hAnsi="TTE1277810t00" w:cs="TTE1277810t00"/>
          <w:lang w:eastAsia="en-US"/>
        </w:rPr>
        <w:t xml:space="preserve">. </w:t>
      </w:r>
      <w:r w:rsidR="00906EBC" w:rsidRPr="003700EC">
        <w:rPr>
          <w:rFonts w:ascii="TTE1277810t00" w:eastAsia="Times New Roman" w:hAnsi="TTE1277810t00" w:cs="TTE1277810t00"/>
          <w:lang w:eastAsia="en-US"/>
        </w:rPr>
        <w:t>What percent of the workforce did Fortune 500 companies employ in 19</w:t>
      </w:r>
      <w:r w:rsidR="00E105A2" w:rsidRPr="003700EC">
        <w:rPr>
          <w:rFonts w:ascii="TTE1277810t00" w:eastAsia="Times New Roman" w:hAnsi="TTE1277810t00" w:cs="TTE1277810t00"/>
          <w:lang w:eastAsia="en-US"/>
        </w:rPr>
        <w:t>6</w:t>
      </w:r>
      <w:r w:rsidR="00906EBC" w:rsidRPr="003700EC">
        <w:rPr>
          <w:rFonts w:ascii="TTE1277810t00" w:eastAsia="Times New Roman" w:hAnsi="TTE1277810t00" w:cs="TTE1277810t00"/>
          <w:lang w:eastAsia="en-US"/>
        </w:rPr>
        <w:t>0’s?</w:t>
      </w:r>
      <w:r w:rsidR="00BC5852" w:rsidRPr="003700EC">
        <w:rPr>
          <w:rFonts w:ascii="TTE1277810t00" w:eastAsia="Times New Roman" w:hAnsi="TTE1277810t00" w:cs="TTE1277810t00"/>
          <w:lang w:eastAsia="en-US"/>
        </w:rPr>
        <w:t xml:space="preserve"> (pg. 14)</w:t>
      </w:r>
    </w:p>
    <w:p w:rsidR="005B7898" w:rsidRPr="003700EC" w:rsidRDefault="00906EBC" w:rsidP="003335EF">
      <w:pPr>
        <w:numPr>
          <w:ilvl w:val="0"/>
          <w:numId w:val="18"/>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0</w:t>
      </w:r>
    </w:p>
    <w:p w:rsidR="005B7898" w:rsidRPr="003700EC" w:rsidRDefault="00906EBC" w:rsidP="003335EF">
      <w:pPr>
        <w:numPr>
          <w:ilvl w:val="0"/>
          <w:numId w:val="18"/>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5</w:t>
      </w:r>
    </w:p>
    <w:p w:rsidR="005B7898" w:rsidRPr="003700EC" w:rsidRDefault="00906EBC" w:rsidP="003335EF">
      <w:pPr>
        <w:numPr>
          <w:ilvl w:val="0"/>
          <w:numId w:val="18"/>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20</w:t>
      </w:r>
    </w:p>
    <w:p w:rsidR="005B7898" w:rsidRPr="003700EC" w:rsidRDefault="00906EBC" w:rsidP="003335EF">
      <w:pPr>
        <w:numPr>
          <w:ilvl w:val="0"/>
          <w:numId w:val="18"/>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5</w:t>
      </w:r>
    </w:p>
    <w:p w:rsidR="0022167D" w:rsidRPr="003700EC" w:rsidRDefault="00906EBC" w:rsidP="003335EF">
      <w:pPr>
        <w:numPr>
          <w:ilvl w:val="0"/>
          <w:numId w:val="18"/>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0</w:t>
      </w:r>
    </w:p>
    <w:p w:rsidR="0022167D" w:rsidRPr="003700EC" w:rsidRDefault="0022167D" w:rsidP="002B1F5E">
      <w:pPr>
        <w:autoSpaceDE w:val="0"/>
        <w:autoSpaceDN w:val="0"/>
        <w:adjustRightInd w:val="0"/>
        <w:rPr>
          <w:rFonts w:ascii="TTE1277810t00" w:eastAsia="Times New Roman" w:hAnsi="TTE1277810t00" w:cs="TTE1277810t00"/>
          <w:lang w:eastAsia="en-US"/>
        </w:rPr>
      </w:pPr>
    </w:p>
    <w:p w:rsidR="0022167D" w:rsidRPr="003700EC" w:rsidRDefault="009B2A2D" w:rsidP="0022167D">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2</w:t>
      </w:r>
      <w:r w:rsidR="0022167D" w:rsidRPr="003700EC">
        <w:rPr>
          <w:rFonts w:ascii="TTE1277810t00" w:eastAsia="Times New Roman" w:hAnsi="TTE1277810t00" w:cs="TTE1277810t00"/>
          <w:lang w:eastAsia="en-US"/>
        </w:rPr>
        <w:t xml:space="preserve">. </w:t>
      </w:r>
      <w:r w:rsidR="00906EBC" w:rsidRPr="003700EC">
        <w:rPr>
          <w:rFonts w:ascii="TTE1277810t00" w:eastAsia="Times New Roman" w:hAnsi="TTE1277810t00" w:cs="TTE1277810t00"/>
          <w:lang w:eastAsia="en-US"/>
        </w:rPr>
        <w:t>What percent of</w:t>
      </w:r>
      <w:r w:rsidR="00E105A2" w:rsidRPr="003700EC">
        <w:rPr>
          <w:rFonts w:ascii="TTE1277810t00" w:eastAsia="Times New Roman" w:hAnsi="TTE1277810t00" w:cs="TTE1277810t00"/>
          <w:lang w:eastAsia="en-US"/>
        </w:rPr>
        <w:t xml:space="preserve"> the</w:t>
      </w:r>
      <w:r w:rsidR="00906EBC" w:rsidRPr="003700EC">
        <w:rPr>
          <w:rFonts w:ascii="TTE1277810t00" w:eastAsia="Times New Roman" w:hAnsi="TTE1277810t00" w:cs="TTE1277810t00"/>
          <w:lang w:eastAsia="en-US"/>
        </w:rPr>
        <w:t xml:space="preserve"> executives downsized in </w:t>
      </w:r>
      <w:r w:rsidR="00E105A2" w:rsidRPr="003700EC">
        <w:rPr>
          <w:rFonts w:ascii="TTE1277810t00" w:eastAsia="Times New Roman" w:hAnsi="TTE1277810t00" w:cs="TTE1277810t00"/>
          <w:lang w:eastAsia="en-US"/>
        </w:rPr>
        <w:t xml:space="preserve">the </w:t>
      </w:r>
      <w:r w:rsidR="00906EBC" w:rsidRPr="003700EC">
        <w:rPr>
          <w:rFonts w:ascii="TTE1277810t00" w:eastAsia="Times New Roman" w:hAnsi="TTE1277810t00" w:cs="TTE1277810t00"/>
          <w:lang w:eastAsia="en-US"/>
        </w:rPr>
        <w:t xml:space="preserve">1980’s and 1990’s started their </w:t>
      </w:r>
      <w:r w:rsidR="00E105A2" w:rsidRPr="003700EC">
        <w:rPr>
          <w:rFonts w:ascii="TTE1277810t00" w:eastAsia="Times New Roman" w:hAnsi="TTE1277810t00" w:cs="TTE1277810t00"/>
          <w:lang w:eastAsia="en-US"/>
        </w:rPr>
        <w:t xml:space="preserve">own </w:t>
      </w:r>
      <w:r w:rsidR="00906EBC" w:rsidRPr="003700EC">
        <w:rPr>
          <w:rFonts w:ascii="TTE1277810t00" w:eastAsia="Times New Roman" w:hAnsi="TTE1277810t00" w:cs="TTE1277810t00"/>
          <w:lang w:eastAsia="en-US"/>
        </w:rPr>
        <w:t>businesses?</w:t>
      </w:r>
      <w:r w:rsidR="00BC5852" w:rsidRPr="003700EC">
        <w:rPr>
          <w:rFonts w:ascii="TTE1277810t00" w:eastAsia="Times New Roman" w:hAnsi="TTE1277810t00" w:cs="TTE1277810t00"/>
          <w:lang w:eastAsia="en-US"/>
        </w:rPr>
        <w:t xml:space="preserve"> (pg. 14)</w:t>
      </w:r>
    </w:p>
    <w:p w:rsidR="0022167D" w:rsidRPr="003700EC" w:rsidRDefault="00906EBC" w:rsidP="003335EF">
      <w:pPr>
        <w:numPr>
          <w:ilvl w:val="0"/>
          <w:numId w:val="19"/>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0</w:t>
      </w:r>
    </w:p>
    <w:p w:rsidR="0022167D" w:rsidRPr="003700EC" w:rsidRDefault="00906EBC" w:rsidP="003335EF">
      <w:pPr>
        <w:numPr>
          <w:ilvl w:val="0"/>
          <w:numId w:val="19"/>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5</w:t>
      </w:r>
    </w:p>
    <w:p w:rsidR="00207E9D" w:rsidRPr="003700EC" w:rsidRDefault="00906EBC" w:rsidP="003335EF">
      <w:pPr>
        <w:numPr>
          <w:ilvl w:val="0"/>
          <w:numId w:val="19"/>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20</w:t>
      </w:r>
    </w:p>
    <w:p w:rsidR="00207E9D" w:rsidRPr="003700EC" w:rsidRDefault="00906EBC" w:rsidP="003335EF">
      <w:pPr>
        <w:numPr>
          <w:ilvl w:val="0"/>
          <w:numId w:val="19"/>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5</w:t>
      </w:r>
    </w:p>
    <w:p w:rsidR="00207E9D" w:rsidRPr="003700EC" w:rsidRDefault="00906EBC" w:rsidP="003335EF">
      <w:pPr>
        <w:numPr>
          <w:ilvl w:val="0"/>
          <w:numId w:val="19"/>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0</w:t>
      </w:r>
    </w:p>
    <w:p w:rsidR="00207E9D" w:rsidRPr="003700EC" w:rsidRDefault="00207E9D" w:rsidP="002B1F5E">
      <w:pPr>
        <w:autoSpaceDE w:val="0"/>
        <w:autoSpaceDN w:val="0"/>
        <w:adjustRightInd w:val="0"/>
        <w:rPr>
          <w:rFonts w:ascii="TTE1277810t00" w:eastAsia="Times New Roman" w:hAnsi="TTE1277810t00" w:cs="TTE1277810t00"/>
          <w:lang w:eastAsia="en-US"/>
        </w:rPr>
      </w:pPr>
    </w:p>
    <w:p w:rsidR="00207E9D" w:rsidRPr="003700EC" w:rsidRDefault="009B2A2D" w:rsidP="00207E9D">
      <w:pPr>
        <w:autoSpaceDE w:val="0"/>
        <w:autoSpaceDN w:val="0"/>
        <w:adjustRightInd w:val="0"/>
        <w:rPr>
          <w:rFonts w:ascii="TTE1277478t00" w:eastAsia="Times New Roman" w:hAnsi="TTE1277478t00" w:cs="TTE1277478t00"/>
          <w:lang w:eastAsia="en-US"/>
        </w:rPr>
      </w:pPr>
      <w:r w:rsidRPr="003700EC">
        <w:rPr>
          <w:rFonts w:ascii="TTE1277810t00" w:eastAsia="Times New Roman" w:hAnsi="TTE1277810t00" w:cs="TTE1277810t00"/>
          <w:lang w:eastAsia="en-US"/>
        </w:rPr>
        <w:t>23</w:t>
      </w:r>
      <w:r w:rsidR="00207E9D" w:rsidRPr="003700EC">
        <w:rPr>
          <w:rFonts w:ascii="TTE1277810t00" w:eastAsia="Times New Roman" w:hAnsi="TTE1277810t00" w:cs="TTE1277810t00"/>
          <w:lang w:eastAsia="en-US"/>
        </w:rPr>
        <w:t>.</w:t>
      </w:r>
      <w:r w:rsidR="00D81DC5" w:rsidRPr="003700EC">
        <w:rPr>
          <w:rFonts w:ascii="TTE1277810t00" w:eastAsia="Times New Roman" w:hAnsi="TTE1277810t00" w:cs="TTE1277810t00"/>
          <w:lang w:eastAsia="en-US"/>
        </w:rPr>
        <w:t xml:space="preserve"> </w:t>
      </w:r>
      <w:r w:rsidR="00906EBC" w:rsidRPr="003700EC">
        <w:rPr>
          <w:rFonts w:ascii="TTE1277810t00" w:eastAsia="Times New Roman" w:hAnsi="TTE1277810t00" w:cs="TTE1277810t00"/>
          <w:lang w:eastAsia="en-US"/>
        </w:rPr>
        <w:t xml:space="preserve">How much new VC money was </w:t>
      </w:r>
      <w:r w:rsidR="00E47965" w:rsidRPr="003700EC">
        <w:rPr>
          <w:rFonts w:ascii="TTE1277810t00" w:eastAsia="Times New Roman" w:hAnsi="TTE1277810t00" w:cs="TTE1277810t00"/>
          <w:lang w:eastAsia="en-US"/>
        </w:rPr>
        <w:t>committed</w:t>
      </w:r>
      <w:r w:rsidR="00906EBC" w:rsidRPr="003700EC">
        <w:rPr>
          <w:rFonts w:ascii="TTE1277810t00" w:eastAsia="Times New Roman" w:hAnsi="TTE1277810t00" w:cs="TTE1277810t00"/>
          <w:lang w:eastAsia="en-US"/>
        </w:rPr>
        <w:t xml:space="preserve"> in 1975?</w:t>
      </w:r>
      <w:r w:rsidR="00BC5852" w:rsidRPr="003700EC">
        <w:rPr>
          <w:rFonts w:ascii="TTE1277810t00" w:eastAsia="Times New Roman" w:hAnsi="TTE1277810t00" w:cs="TTE1277810t00"/>
          <w:lang w:eastAsia="en-US"/>
        </w:rPr>
        <w:t xml:space="preserve"> (pg. 14)</w:t>
      </w:r>
    </w:p>
    <w:p w:rsidR="00207E9D" w:rsidRPr="003700EC" w:rsidRDefault="00906EBC" w:rsidP="003335EF">
      <w:pPr>
        <w:numPr>
          <w:ilvl w:val="0"/>
          <w:numId w:val="20"/>
        </w:numPr>
        <w:autoSpaceDE w:val="0"/>
        <w:autoSpaceDN w:val="0"/>
        <w:adjustRightInd w:val="0"/>
        <w:rPr>
          <w:rFonts w:ascii="TTE1277478t00" w:eastAsia="Times New Roman" w:hAnsi="TTE1277478t00" w:cs="TTE1277478t00"/>
          <w:b/>
          <w:lang w:eastAsia="en-US"/>
        </w:rPr>
      </w:pPr>
      <w:r w:rsidRPr="003700EC">
        <w:rPr>
          <w:rFonts w:ascii="TTE1277478t00" w:eastAsia="Times New Roman" w:hAnsi="TTE1277478t00" w:cs="TTE1277478t00"/>
          <w:b/>
          <w:lang w:eastAsia="en-US"/>
        </w:rPr>
        <w:t>$10 million</w:t>
      </w:r>
    </w:p>
    <w:p w:rsidR="00207E9D" w:rsidRPr="003700EC" w:rsidRDefault="00906EBC" w:rsidP="003335EF">
      <w:pPr>
        <w:numPr>
          <w:ilvl w:val="0"/>
          <w:numId w:val="20"/>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45 million</w:t>
      </w:r>
    </w:p>
    <w:p w:rsidR="008C348F" w:rsidRPr="003700EC" w:rsidRDefault="00906EBC" w:rsidP="003335EF">
      <w:pPr>
        <w:numPr>
          <w:ilvl w:val="0"/>
          <w:numId w:val="20"/>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45 million</w:t>
      </w:r>
    </w:p>
    <w:p w:rsidR="008C348F" w:rsidRPr="003700EC" w:rsidRDefault="00906EBC" w:rsidP="003335EF">
      <w:pPr>
        <w:numPr>
          <w:ilvl w:val="0"/>
          <w:numId w:val="20"/>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430 million</w:t>
      </w:r>
    </w:p>
    <w:p w:rsidR="008C348F" w:rsidRPr="003700EC" w:rsidRDefault="00906EBC" w:rsidP="003335EF">
      <w:pPr>
        <w:numPr>
          <w:ilvl w:val="0"/>
          <w:numId w:val="20"/>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930 million</w:t>
      </w:r>
    </w:p>
    <w:p w:rsidR="008C348F" w:rsidRPr="003700EC" w:rsidRDefault="008C348F" w:rsidP="002B1F5E">
      <w:pPr>
        <w:autoSpaceDE w:val="0"/>
        <w:autoSpaceDN w:val="0"/>
        <w:adjustRightInd w:val="0"/>
        <w:rPr>
          <w:rFonts w:ascii="TTE1277810t00" w:eastAsia="Times New Roman" w:hAnsi="TTE1277810t00" w:cs="TTE1277810t00"/>
          <w:lang w:eastAsia="en-US"/>
        </w:rPr>
      </w:pPr>
    </w:p>
    <w:p w:rsidR="008C348F" w:rsidRPr="003700EC" w:rsidRDefault="009B2A2D" w:rsidP="002B1F5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4</w:t>
      </w:r>
      <w:r w:rsidR="008C348F" w:rsidRPr="003700EC">
        <w:rPr>
          <w:rFonts w:ascii="TTE1277810t00" w:eastAsia="Times New Roman" w:hAnsi="TTE1277810t00" w:cs="TTE1277810t00"/>
          <w:lang w:eastAsia="en-US"/>
        </w:rPr>
        <w:t>.</w:t>
      </w:r>
      <w:r w:rsidR="00906EBC" w:rsidRPr="003700EC">
        <w:rPr>
          <w:rFonts w:ascii="TTE1277810t00" w:eastAsia="Times New Roman" w:hAnsi="TTE1277810t00" w:cs="TTE1277810t00"/>
          <w:lang w:eastAsia="en-US"/>
        </w:rPr>
        <w:t xml:space="preserve"> </w:t>
      </w:r>
      <w:r w:rsidR="00E47965" w:rsidRPr="003700EC">
        <w:rPr>
          <w:rFonts w:ascii="TTE1277810t00" w:eastAsia="Times New Roman" w:hAnsi="TTE1277810t00" w:cs="TTE1277810t00"/>
          <w:lang w:eastAsia="en-US"/>
        </w:rPr>
        <w:t>W</w:t>
      </w:r>
      <w:r w:rsidR="00906EBC" w:rsidRPr="003700EC">
        <w:rPr>
          <w:rFonts w:ascii="TTE1277810t00" w:eastAsia="Times New Roman" w:hAnsi="TTE1277810t00" w:cs="TTE1277810t00"/>
          <w:lang w:eastAsia="en-US"/>
        </w:rPr>
        <w:t>hat does SBIR stand for?</w:t>
      </w:r>
      <w:r w:rsidR="00BC5852" w:rsidRPr="003700EC">
        <w:rPr>
          <w:rFonts w:ascii="TTE1277810t00" w:eastAsia="Times New Roman" w:hAnsi="TTE1277810t00" w:cs="TTE1277810t00"/>
          <w:lang w:eastAsia="en-US"/>
        </w:rPr>
        <w:t xml:space="preserve"> (pg. 15)</w:t>
      </w:r>
    </w:p>
    <w:p w:rsidR="00734A45" w:rsidRPr="003700EC" w:rsidRDefault="00E105A2" w:rsidP="003335EF">
      <w:pPr>
        <w:numPr>
          <w:ilvl w:val="0"/>
          <w:numId w:val="21"/>
        </w:numPr>
        <w:tabs>
          <w:tab w:val="clear" w:pos="1170"/>
        </w:tabs>
        <w:autoSpaceDE w:val="0"/>
        <w:autoSpaceDN w:val="0"/>
        <w:adjustRightInd w:val="0"/>
        <w:ind w:left="810" w:hanging="450"/>
        <w:rPr>
          <w:rFonts w:ascii="TTE1277810t00" w:eastAsia="Times New Roman" w:hAnsi="TTE1277810t00" w:cs="TTE1277810t00"/>
          <w:lang w:eastAsia="en-US"/>
        </w:rPr>
      </w:pPr>
      <w:r w:rsidRPr="003700EC">
        <w:rPr>
          <w:rFonts w:ascii="TTE1277810t00" w:eastAsia="Times New Roman" w:hAnsi="TTE1277810t00" w:cs="TTE1277810t00"/>
          <w:lang w:eastAsia="en-US"/>
        </w:rPr>
        <w:t xml:space="preserve">Savings, Brokerage, and Investment Reserve </w:t>
      </w:r>
    </w:p>
    <w:p w:rsidR="00734A45" w:rsidRPr="003700EC" w:rsidRDefault="00906EBC" w:rsidP="003335EF">
      <w:pPr>
        <w:numPr>
          <w:ilvl w:val="0"/>
          <w:numId w:val="21"/>
        </w:numPr>
        <w:tabs>
          <w:tab w:val="clear" w:pos="1170"/>
        </w:tabs>
        <w:autoSpaceDE w:val="0"/>
        <w:autoSpaceDN w:val="0"/>
        <w:adjustRightInd w:val="0"/>
        <w:ind w:left="810" w:hanging="450"/>
        <w:rPr>
          <w:rFonts w:ascii="TTE1277810t00" w:eastAsia="Times New Roman" w:hAnsi="TTE1277810t00" w:cs="TTE1277810t00"/>
          <w:b/>
          <w:lang w:eastAsia="en-US"/>
        </w:rPr>
      </w:pPr>
      <w:r w:rsidRPr="003700EC">
        <w:rPr>
          <w:rFonts w:ascii="TTE1277810t00" w:eastAsia="Times New Roman" w:hAnsi="TTE1277810t00" w:cs="TTE1277810t00"/>
          <w:b/>
          <w:lang w:eastAsia="en-US"/>
        </w:rPr>
        <w:t>Small Business Innovation Research</w:t>
      </w:r>
    </w:p>
    <w:p w:rsidR="00734A45" w:rsidRPr="003700EC" w:rsidRDefault="00906EBC" w:rsidP="003335EF">
      <w:pPr>
        <w:numPr>
          <w:ilvl w:val="0"/>
          <w:numId w:val="21"/>
        </w:numPr>
        <w:tabs>
          <w:tab w:val="clear" w:pos="1170"/>
        </w:tabs>
        <w:autoSpaceDE w:val="0"/>
        <w:autoSpaceDN w:val="0"/>
        <w:adjustRightInd w:val="0"/>
        <w:ind w:left="810" w:hanging="450"/>
        <w:rPr>
          <w:rFonts w:ascii="TTE1277810t00" w:eastAsia="Times New Roman" w:hAnsi="TTE1277810t00" w:cs="TTE1277810t00"/>
          <w:lang w:eastAsia="en-US"/>
        </w:rPr>
      </w:pPr>
      <w:r w:rsidRPr="003700EC">
        <w:rPr>
          <w:rFonts w:ascii="TTE1277810t00" w:eastAsia="Times New Roman" w:hAnsi="TTE1277810t00" w:cs="TTE1277810t00"/>
          <w:lang w:eastAsia="en-US"/>
        </w:rPr>
        <w:t xml:space="preserve">Space Based </w:t>
      </w:r>
      <w:proofErr w:type="spellStart"/>
      <w:r w:rsidRPr="003700EC">
        <w:rPr>
          <w:rFonts w:ascii="TTE1277810t00" w:eastAsia="Times New Roman" w:hAnsi="TTE1277810t00" w:cs="TTE1277810t00"/>
          <w:lang w:eastAsia="en-US"/>
        </w:rPr>
        <w:t>Infra Red</w:t>
      </w:r>
      <w:proofErr w:type="spellEnd"/>
    </w:p>
    <w:p w:rsidR="00734A45" w:rsidRPr="003700EC" w:rsidRDefault="00906EBC" w:rsidP="003335EF">
      <w:pPr>
        <w:numPr>
          <w:ilvl w:val="0"/>
          <w:numId w:val="21"/>
        </w:numPr>
        <w:tabs>
          <w:tab w:val="clear" w:pos="1170"/>
        </w:tabs>
        <w:autoSpaceDE w:val="0"/>
        <w:autoSpaceDN w:val="0"/>
        <w:adjustRightInd w:val="0"/>
        <w:ind w:left="810" w:hanging="450"/>
        <w:rPr>
          <w:rFonts w:ascii="TTE1277810t00" w:eastAsia="Times New Roman" w:hAnsi="TTE1277810t00" w:cs="TTE1277810t00"/>
          <w:lang w:eastAsia="en-US"/>
        </w:rPr>
      </w:pPr>
      <w:r w:rsidRPr="003700EC">
        <w:rPr>
          <w:rFonts w:ascii="TTE1277810t00" w:eastAsia="Times New Roman" w:hAnsi="TTE1277810t00" w:cs="TTE1277810t00"/>
          <w:lang w:eastAsia="en-US"/>
        </w:rPr>
        <w:t>Speaker Boundary Interference Response</w:t>
      </w:r>
    </w:p>
    <w:p w:rsidR="00734A45" w:rsidRPr="003700EC" w:rsidRDefault="00906EBC" w:rsidP="003335EF">
      <w:pPr>
        <w:numPr>
          <w:ilvl w:val="0"/>
          <w:numId w:val="21"/>
        </w:numPr>
        <w:tabs>
          <w:tab w:val="clear" w:pos="1170"/>
        </w:tabs>
        <w:autoSpaceDE w:val="0"/>
        <w:autoSpaceDN w:val="0"/>
        <w:adjustRightInd w:val="0"/>
        <w:ind w:left="810" w:hanging="450"/>
        <w:rPr>
          <w:rFonts w:ascii="TTE1277810t00" w:eastAsia="Times New Roman" w:hAnsi="TTE1277810t00" w:cs="TTE1277810t00"/>
          <w:lang w:eastAsia="en-US"/>
        </w:rPr>
      </w:pPr>
      <w:r w:rsidRPr="003700EC">
        <w:rPr>
          <w:rFonts w:ascii="TTE1277810t00" w:eastAsia="Times New Roman" w:hAnsi="TTE1277810t00" w:cs="TTE1277810t00"/>
          <w:lang w:eastAsia="en-US"/>
        </w:rPr>
        <w:t>Small Business Interest Rate</w:t>
      </w:r>
    </w:p>
    <w:p w:rsidR="00734A45" w:rsidRPr="003700EC" w:rsidRDefault="00734A45" w:rsidP="002B1F5E">
      <w:pPr>
        <w:autoSpaceDE w:val="0"/>
        <w:autoSpaceDN w:val="0"/>
        <w:adjustRightInd w:val="0"/>
        <w:rPr>
          <w:rFonts w:ascii="TTE1277810t00" w:eastAsia="Times New Roman" w:hAnsi="TTE1277810t00" w:cs="TTE1277810t00"/>
          <w:lang w:eastAsia="en-US"/>
        </w:rPr>
      </w:pPr>
    </w:p>
    <w:p w:rsidR="00734A45" w:rsidRPr="003700EC" w:rsidRDefault="009B2A2D" w:rsidP="002B1F5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5</w:t>
      </w:r>
      <w:r w:rsidR="00734A45" w:rsidRPr="003700EC">
        <w:rPr>
          <w:rFonts w:ascii="TTE1277810t00" w:eastAsia="Times New Roman" w:hAnsi="TTE1277810t00" w:cs="TTE1277810t00"/>
          <w:lang w:eastAsia="en-US"/>
        </w:rPr>
        <w:t xml:space="preserve">. </w:t>
      </w:r>
      <w:r w:rsidR="000E32FD" w:rsidRPr="003700EC">
        <w:rPr>
          <w:rFonts w:ascii="TTE1277810t00" w:eastAsia="Times New Roman" w:hAnsi="TTE1277810t00" w:cs="TTE1277810t00"/>
          <w:lang w:eastAsia="en-US"/>
        </w:rPr>
        <w:t xml:space="preserve">How much </w:t>
      </w:r>
      <w:r w:rsidR="000E32FD" w:rsidRPr="003700EC">
        <w:t xml:space="preserve">does </w:t>
      </w:r>
      <w:r w:rsidR="001A416F" w:rsidRPr="003700EC">
        <w:t xml:space="preserve">the </w:t>
      </w:r>
      <w:r w:rsidR="000E32FD" w:rsidRPr="003700EC">
        <w:t xml:space="preserve">Bayh-Dole </w:t>
      </w:r>
      <w:r w:rsidR="0006417B" w:rsidRPr="003700EC">
        <w:t xml:space="preserve">Act </w:t>
      </w:r>
      <w:r w:rsidR="000E32FD" w:rsidRPr="003700EC">
        <w:t xml:space="preserve">contribute annually </w:t>
      </w:r>
      <w:r w:rsidR="00E105A2" w:rsidRPr="003700EC">
        <w:t xml:space="preserve">to </w:t>
      </w:r>
      <w:r w:rsidR="000E32FD" w:rsidRPr="003700EC">
        <w:t>the US economy?</w:t>
      </w:r>
      <w:r w:rsidR="00BC5852" w:rsidRPr="003700EC">
        <w:t xml:space="preserve"> (pg. </w:t>
      </w:r>
      <w:r w:rsidR="00C10D82" w:rsidRPr="003700EC">
        <w:t>1</w:t>
      </w:r>
      <w:r w:rsidR="00DF658C" w:rsidRPr="003700EC">
        <w:t>6</w:t>
      </w:r>
      <w:r w:rsidR="00C10D82" w:rsidRPr="003700EC">
        <w:t>)</w:t>
      </w:r>
    </w:p>
    <w:p w:rsidR="00734A45" w:rsidRPr="003700EC" w:rsidRDefault="000E32FD" w:rsidP="003335EF">
      <w:pPr>
        <w:numPr>
          <w:ilvl w:val="0"/>
          <w:numId w:val="2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00 million</w:t>
      </w:r>
    </w:p>
    <w:p w:rsidR="00734A45" w:rsidRPr="003700EC" w:rsidRDefault="000E32FD" w:rsidP="003335EF">
      <w:pPr>
        <w:numPr>
          <w:ilvl w:val="0"/>
          <w:numId w:val="2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950 million</w:t>
      </w:r>
    </w:p>
    <w:p w:rsidR="00734A45" w:rsidRPr="003700EC" w:rsidRDefault="000E32FD" w:rsidP="003335EF">
      <w:pPr>
        <w:numPr>
          <w:ilvl w:val="0"/>
          <w:numId w:val="2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2 billion</w:t>
      </w:r>
    </w:p>
    <w:p w:rsidR="00734A45" w:rsidRPr="003700EC" w:rsidRDefault="000E32FD" w:rsidP="003335EF">
      <w:pPr>
        <w:numPr>
          <w:ilvl w:val="0"/>
          <w:numId w:val="22"/>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2 billion</w:t>
      </w:r>
    </w:p>
    <w:p w:rsidR="00734A45" w:rsidRPr="003700EC" w:rsidRDefault="000E32FD" w:rsidP="003335EF">
      <w:pPr>
        <w:numPr>
          <w:ilvl w:val="0"/>
          <w:numId w:val="22"/>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40 billion</w:t>
      </w:r>
    </w:p>
    <w:p w:rsidR="00734A45" w:rsidRPr="003700EC" w:rsidRDefault="00734A45" w:rsidP="002B1F5E">
      <w:pPr>
        <w:autoSpaceDE w:val="0"/>
        <w:autoSpaceDN w:val="0"/>
        <w:adjustRightInd w:val="0"/>
        <w:rPr>
          <w:rFonts w:ascii="TTE1277810t00" w:eastAsia="Times New Roman" w:hAnsi="TTE1277810t00" w:cs="TTE1277810t00"/>
          <w:lang w:eastAsia="en-US"/>
        </w:rPr>
      </w:pPr>
    </w:p>
    <w:p w:rsidR="00734A45" w:rsidRPr="003700EC" w:rsidRDefault="007E0505" w:rsidP="002B1F5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w:t>
      </w:r>
      <w:r w:rsidR="009B2A2D" w:rsidRPr="003700EC">
        <w:rPr>
          <w:rFonts w:ascii="TTE1277810t00" w:eastAsia="Times New Roman" w:hAnsi="TTE1277810t00" w:cs="TTE1277810t00"/>
          <w:lang w:eastAsia="en-US"/>
        </w:rPr>
        <w:t>6</w:t>
      </w:r>
      <w:r w:rsidR="00734A45" w:rsidRPr="003700EC">
        <w:rPr>
          <w:rFonts w:ascii="TTE1277810t00" w:eastAsia="Times New Roman" w:hAnsi="TTE1277810t00" w:cs="TTE1277810t00"/>
          <w:lang w:eastAsia="en-US"/>
        </w:rPr>
        <w:t>.</w:t>
      </w:r>
      <w:r w:rsidR="000E32FD" w:rsidRPr="003700EC">
        <w:rPr>
          <w:rFonts w:ascii="TTE1277810t00" w:eastAsia="Times New Roman" w:hAnsi="TTE1277810t00" w:cs="TTE1277810t00"/>
          <w:lang w:eastAsia="en-US"/>
        </w:rPr>
        <w:t xml:space="preserve"> What was the primary objective of</w:t>
      </w:r>
      <w:r w:rsidR="004D69A8" w:rsidRPr="003700EC">
        <w:rPr>
          <w:rFonts w:ascii="TTE1277810t00" w:eastAsia="Times New Roman" w:hAnsi="TTE1277810t00" w:cs="TTE1277810t00"/>
          <w:lang w:eastAsia="en-US"/>
        </w:rPr>
        <w:t xml:space="preserve"> the</w:t>
      </w:r>
      <w:r w:rsidR="000E32FD" w:rsidRPr="003700EC">
        <w:rPr>
          <w:rFonts w:ascii="TTE1277810t00" w:eastAsia="Times New Roman" w:hAnsi="TTE1277810t00" w:cs="TTE1277810t00"/>
          <w:lang w:eastAsia="en-US"/>
        </w:rPr>
        <w:t xml:space="preserve"> </w:t>
      </w:r>
      <w:r w:rsidR="000E32FD" w:rsidRPr="003700EC">
        <w:t>Bayh-Dole Act?</w:t>
      </w:r>
      <w:r w:rsidR="00C10D82" w:rsidRPr="003700EC">
        <w:t xml:space="preserve"> (pg. 15)</w:t>
      </w:r>
    </w:p>
    <w:p w:rsidR="006C7799" w:rsidRPr="003700EC" w:rsidRDefault="000E32FD" w:rsidP="003335EF">
      <w:pPr>
        <w:numPr>
          <w:ilvl w:val="0"/>
          <w:numId w:val="23"/>
        </w:numPr>
        <w:autoSpaceDE w:val="0"/>
        <w:autoSpaceDN w:val="0"/>
        <w:adjustRightInd w:val="0"/>
        <w:rPr>
          <w:rFonts w:ascii="TTE1277810t00" w:eastAsia="Times New Roman" w:hAnsi="TTE1277810t00" w:cs="TTE1277810t00"/>
          <w:b/>
          <w:lang w:eastAsia="en-US"/>
        </w:rPr>
      </w:pPr>
      <w:r w:rsidRPr="003700EC">
        <w:rPr>
          <w:b/>
        </w:rPr>
        <w:t>Commercial development of intellectual property</w:t>
      </w:r>
      <w:r w:rsidR="00DF658C" w:rsidRPr="003700EC">
        <w:rPr>
          <w:b/>
        </w:rPr>
        <w:t xml:space="preserve"> </w:t>
      </w:r>
    </w:p>
    <w:p w:rsidR="00734A45" w:rsidRPr="003700EC" w:rsidRDefault="000E32FD" w:rsidP="003335EF">
      <w:pPr>
        <w:numPr>
          <w:ilvl w:val="0"/>
          <w:numId w:val="2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Investment of pension funds in venture capital companies</w:t>
      </w:r>
    </w:p>
    <w:p w:rsidR="006C7799" w:rsidRPr="003700EC" w:rsidRDefault="004D69A8" w:rsidP="003335EF">
      <w:pPr>
        <w:numPr>
          <w:ilvl w:val="0"/>
          <w:numId w:val="2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 xml:space="preserve">Gender equality among entrepreneurs. </w:t>
      </w:r>
    </w:p>
    <w:p w:rsidR="006C7799" w:rsidRPr="003700EC" w:rsidRDefault="00E86AA5" w:rsidP="003335EF">
      <w:pPr>
        <w:numPr>
          <w:ilvl w:val="0"/>
          <w:numId w:val="2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Support</w:t>
      </w:r>
      <w:r w:rsidR="004D69A8" w:rsidRPr="003700EC">
        <w:rPr>
          <w:rFonts w:ascii="TTE1277810t00" w:eastAsia="Times New Roman" w:hAnsi="TTE1277810t00" w:cs="TTE1277810t00"/>
          <w:lang w:eastAsia="en-US"/>
        </w:rPr>
        <w:t xml:space="preserve"> for</w:t>
      </w:r>
      <w:r w:rsidRPr="003700EC">
        <w:rPr>
          <w:rFonts w:ascii="TTE1277810t00" w:eastAsia="Times New Roman" w:hAnsi="TTE1277810t00" w:cs="TTE1277810t00"/>
          <w:lang w:eastAsia="en-US"/>
        </w:rPr>
        <w:t xml:space="preserve"> young entrepreneurs</w:t>
      </w:r>
    </w:p>
    <w:p w:rsidR="006C7799" w:rsidRPr="003700EC" w:rsidRDefault="00E86AA5" w:rsidP="003335EF">
      <w:pPr>
        <w:numPr>
          <w:ilvl w:val="0"/>
          <w:numId w:val="23"/>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All of the above</w:t>
      </w:r>
    </w:p>
    <w:p w:rsidR="006C7799" w:rsidRPr="003700EC" w:rsidRDefault="006C7799" w:rsidP="002B1F5E">
      <w:pPr>
        <w:autoSpaceDE w:val="0"/>
        <w:autoSpaceDN w:val="0"/>
        <w:adjustRightInd w:val="0"/>
        <w:rPr>
          <w:rFonts w:ascii="TTE1277810t00" w:eastAsia="Times New Roman" w:hAnsi="TTE1277810t00" w:cs="TTE1277810t00"/>
          <w:lang w:eastAsia="en-US"/>
        </w:rPr>
      </w:pPr>
    </w:p>
    <w:p w:rsidR="006C7799" w:rsidRPr="003700EC" w:rsidRDefault="00C973EC" w:rsidP="002B1F5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w:t>
      </w:r>
      <w:r w:rsidR="009B2A2D" w:rsidRPr="003700EC">
        <w:rPr>
          <w:rFonts w:ascii="TTE1277810t00" w:eastAsia="Times New Roman" w:hAnsi="TTE1277810t00" w:cs="TTE1277810t00"/>
          <w:lang w:eastAsia="en-US"/>
        </w:rPr>
        <w:t>7</w:t>
      </w:r>
      <w:r w:rsidR="006C7799" w:rsidRPr="003700EC">
        <w:rPr>
          <w:rFonts w:ascii="TTE1277810t00" w:eastAsia="Times New Roman" w:hAnsi="TTE1277810t00" w:cs="TTE1277810t00"/>
          <w:lang w:eastAsia="en-US"/>
        </w:rPr>
        <w:t xml:space="preserve">. </w:t>
      </w:r>
      <w:r w:rsidR="0078639C" w:rsidRPr="003700EC">
        <w:rPr>
          <w:rFonts w:ascii="TTE1277810t00" w:eastAsia="Times New Roman" w:hAnsi="TTE1277810t00" w:cs="TTE1277810t00"/>
          <w:lang w:eastAsia="en-US"/>
        </w:rPr>
        <w:t>How many business incubators were in the US in 200</w:t>
      </w:r>
      <w:r w:rsidR="008A4B0A" w:rsidRPr="003700EC">
        <w:rPr>
          <w:rFonts w:ascii="TTE1277810t00" w:eastAsia="Times New Roman" w:hAnsi="TTE1277810t00" w:cs="TTE1277810t00"/>
          <w:lang w:eastAsia="en-US"/>
        </w:rPr>
        <w:t>6</w:t>
      </w:r>
      <w:r w:rsidR="0078639C" w:rsidRPr="003700EC">
        <w:rPr>
          <w:rFonts w:ascii="TTE1277810t00" w:eastAsia="Times New Roman" w:hAnsi="TTE1277810t00" w:cs="TTE1277810t00"/>
          <w:lang w:eastAsia="en-US"/>
        </w:rPr>
        <w:t>?</w:t>
      </w:r>
      <w:r w:rsidR="00C10D82" w:rsidRPr="003700EC">
        <w:rPr>
          <w:rFonts w:ascii="TTE1277810t00" w:eastAsia="Times New Roman" w:hAnsi="TTE1277810t00" w:cs="TTE1277810t00"/>
          <w:lang w:eastAsia="en-US"/>
        </w:rPr>
        <w:t xml:space="preserve"> (pg. 17)</w:t>
      </w:r>
    </w:p>
    <w:p w:rsidR="00D81DC5" w:rsidRPr="003700EC" w:rsidRDefault="0078639C" w:rsidP="0055312C">
      <w:pPr>
        <w:numPr>
          <w:ilvl w:val="0"/>
          <w:numId w:val="27"/>
        </w:numPr>
        <w:tabs>
          <w:tab w:val="clear" w:pos="72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lastRenderedPageBreak/>
        <w:t>240</w:t>
      </w:r>
    </w:p>
    <w:p w:rsidR="00D81DC5" w:rsidRPr="003700EC" w:rsidRDefault="0078639C" w:rsidP="0055312C">
      <w:pPr>
        <w:numPr>
          <w:ilvl w:val="0"/>
          <w:numId w:val="27"/>
        </w:numPr>
        <w:tabs>
          <w:tab w:val="clear" w:pos="720"/>
          <w:tab w:val="num" w:pos="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764</w:t>
      </w:r>
    </w:p>
    <w:p w:rsidR="00D81DC5" w:rsidRPr="003700EC" w:rsidRDefault="0078639C" w:rsidP="0055312C">
      <w:pPr>
        <w:numPr>
          <w:ilvl w:val="0"/>
          <w:numId w:val="27"/>
        </w:numPr>
        <w:tabs>
          <w:tab w:val="clear" w:pos="720"/>
          <w:tab w:val="num" w:pos="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850</w:t>
      </w:r>
    </w:p>
    <w:p w:rsidR="00D81DC5" w:rsidRPr="003700EC" w:rsidRDefault="0078639C" w:rsidP="0055312C">
      <w:pPr>
        <w:numPr>
          <w:ilvl w:val="0"/>
          <w:numId w:val="27"/>
        </w:numPr>
        <w:tabs>
          <w:tab w:val="clear" w:pos="720"/>
          <w:tab w:val="num" w:pos="0"/>
        </w:tabs>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111</w:t>
      </w:r>
      <w:r w:rsidR="008A4B0A" w:rsidRPr="003700EC">
        <w:rPr>
          <w:rFonts w:ascii="TTE1277810t00" w:eastAsia="Times New Roman" w:hAnsi="TTE1277810t00" w:cs="TTE1277810t00"/>
          <w:b/>
          <w:lang w:eastAsia="en-US"/>
        </w:rPr>
        <w:t>5</w:t>
      </w:r>
    </w:p>
    <w:p w:rsidR="00D81DC5" w:rsidRPr="003700EC" w:rsidRDefault="0078639C" w:rsidP="0055312C">
      <w:pPr>
        <w:numPr>
          <w:ilvl w:val="0"/>
          <w:numId w:val="27"/>
        </w:numPr>
        <w:tabs>
          <w:tab w:val="clear" w:pos="720"/>
          <w:tab w:val="num" w:pos="0"/>
        </w:tabs>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076</w:t>
      </w:r>
    </w:p>
    <w:p w:rsidR="00382B98" w:rsidRPr="003700EC" w:rsidRDefault="00382B98" w:rsidP="002B1F5E">
      <w:pPr>
        <w:autoSpaceDE w:val="0"/>
        <w:autoSpaceDN w:val="0"/>
        <w:adjustRightInd w:val="0"/>
        <w:rPr>
          <w:rFonts w:ascii="TTE1277810t00" w:eastAsia="Times New Roman" w:hAnsi="TTE1277810t00" w:cs="TTE1277810t00"/>
          <w:lang w:eastAsia="en-US"/>
        </w:rPr>
      </w:pPr>
    </w:p>
    <w:p w:rsidR="00382B98" w:rsidRPr="003700EC" w:rsidRDefault="00382B98" w:rsidP="002B1F5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w:t>
      </w:r>
      <w:r w:rsidR="009B2A2D" w:rsidRPr="003700EC">
        <w:rPr>
          <w:rFonts w:ascii="TTE1277810t00" w:eastAsia="Times New Roman" w:hAnsi="TTE1277810t00" w:cs="TTE1277810t00"/>
          <w:lang w:eastAsia="en-US"/>
        </w:rPr>
        <w:t>8</w:t>
      </w:r>
      <w:r w:rsidRPr="003700EC">
        <w:rPr>
          <w:rFonts w:ascii="TTE1277810t00" w:eastAsia="Times New Roman" w:hAnsi="TTE1277810t00" w:cs="TTE1277810t00"/>
          <w:lang w:eastAsia="en-US"/>
        </w:rPr>
        <w:t xml:space="preserve">. </w:t>
      </w:r>
      <w:r w:rsidR="0078639C" w:rsidRPr="003700EC">
        <w:rPr>
          <w:rFonts w:ascii="TTE1277810t00" w:eastAsia="Times New Roman" w:hAnsi="TTE1277810t00" w:cs="TTE1277810t00"/>
          <w:lang w:eastAsia="en-US"/>
        </w:rPr>
        <w:t>What percent of American</w:t>
      </w:r>
      <w:r w:rsidR="00984B5A" w:rsidRPr="003700EC">
        <w:rPr>
          <w:rFonts w:ascii="TTE1277810t00" w:eastAsia="Times New Roman" w:hAnsi="TTE1277810t00" w:cs="TTE1277810t00"/>
          <w:lang w:eastAsia="en-US"/>
        </w:rPr>
        <w:t>,</w:t>
      </w:r>
      <w:r w:rsidR="0078639C" w:rsidRPr="003700EC">
        <w:rPr>
          <w:rFonts w:ascii="TTE1277810t00" w:eastAsia="Times New Roman" w:hAnsi="TTE1277810t00" w:cs="TTE1277810t00"/>
          <w:lang w:eastAsia="en-US"/>
        </w:rPr>
        <w:t xml:space="preserve"> four-year colleges have courses</w:t>
      </w:r>
      <w:r w:rsidR="00984B5A" w:rsidRPr="003700EC">
        <w:rPr>
          <w:rFonts w:ascii="TTE1277810t00" w:eastAsia="Times New Roman" w:hAnsi="TTE1277810t00" w:cs="TTE1277810t00"/>
          <w:lang w:eastAsia="en-US"/>
        </w:rPr>
        <w:t xml:space="preserve"> in entrepreneurship</w:t>
      </w:r>
      <w:r w:rsidR="0078639C" w:rsidRPr="003700EC">
        <w:rPr>
          <w:rFonts w:ascii="TTE1277810t00" w:eastAsia="Times New Roman" w:hAnsi="TTE1277810t00" w:cs="TTE1277810t00"/>
          <w:lang w:eastAsia="en-US"/>
        </w:rPr>
        <w:t>?</w:t>
      </w:r>
      <w:r w:rsidR="00C10D82" w:rsidRPr="003700EC">
        <w:rPr>
          <w:rFonts w:ascii="TTE1277810t00" w:eastAsia="Times New Roman" w:hAnsi="TTE1277810t00" w:cs="TTE1277810t00"/>
          <w:lang w:eastAsia="en-US"/>
        </w:rPr>
        <w:t xml:space="preserve"> (pg. 17)</w:t>
      </w:r>
    </w:p>
    <w:p w:rsidR="00382B98" w:rsidRPr="003700EC" w:rsidRDefault="0078639C" w:rsidP="0055312C">
      <w:pPr>
        <w:numPr>
          <w:ilvl w:val="0"/>
          <w:numId w:val="2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3</w:t>
      </w:r>
    </w:p>
    <w:p w:rsidR="00382B98" w:rsidRPr="003700EC" w:rsidRDefault="0078639C" w:rsidP="0055312C">
      <w:pPr>
        <w:numPr>
          <w:ilvl w:val="0"/>
          <w:numId w:val="2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43</w:t>
      </w:r>
    </w:p>
    <w:p w:rsidR="00382B98" w:rsidRPr="003700EC" w:rsidRDefault="0078639C" w:rsidP="0055312C">
      <w:pPr>
        <w:numPr>
          <w:ilvl w:val="0"/>
          <w:numId w:val="2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55</w:t>
      </w:r>
    </w:p>
    <w:p w:rsidR="00192085" w:rsidRPr="003700EC" w:rsidRDefault="0078639C" w:rsidP="0055312C">
      <w:pPr>
        <w:numPr>
          <w:ilvl w:val="0"/>
          <w:numId w:val="24"/>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60</w:t>
      </w:r>
    </w:p>
    <w:p w:rsidR="00D32243" w:rsidRPr="003700EC" w:rsidRDefault="0078639C" w:rsidP="0055312C">
      <w:pPr>
        <w:numPr>
          <w:ilvl w:val="0"/>
          <w:numId w:val="24"/>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78</w:t>
      </w:r>
    </w:p>
    <w:p w:rsidR="00D32243" w:rsidRPr="003700EC" w:rsidRDefault="00D32243" w:rsidP="002B1F5E">
      <w:pPr>
        <w:autoSpaceDE w:val="0"/>
        <w:autoSpaceDN w:val="0"/>
        <w:adjustRightInd w:val="0"/>
        <w:rPr>
          <w:rFonts w:ascii="TTE1277810t00" w:eastAsia="Times New Roman" w:hAnsi="TTE1277810t00" w:cs="TTE1277810t00"/>
          <w:lang w:eastAsia="en-US"/>
        </w:rPr>
      </w:pPr>
    </w:p>
    <w:p w:rsidR="00D32243" w:rsidRPr="003700EC" w:rsidRDefault="00D32243" w:rsidP="002B1F5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2</w:t>
      </w:r>
      <w:r w:rsidR="009B2A2D" w:rsidRPr="003700EC">
        <w:rPr>
          <w:rFonts w:ascii="TTE1277810t00" w:eastAsia="Times New Roman" w:hAnsi="TTE1277810t00" w:cs="TTE1277810t00"/>
          <w:lang w:eastAsia="en-US"/>
        </w:rPr>
        <w:t>9</w:t>
      </w:r>
      <w:r w:rsidRPr="003700EC">
        <w:rPr>
          <w:rFonts w:ascii="TTE1277810t00" w:eastAsia="Times New Roman" w:hAnsi="TTE1277810t00" w:cs="TTE1277810t00"/>
          <w:lang w:eastAsia="en-US"/>
        </w:rPr>
        <w:t xml:space="preserve">. </w:t>
      </w:r>
      <w:r w:rsidR="0078639C" w:rsidRPr="003700EC">
        <w:rPr>
          <w:rFonts w:ascii="TTE1277810t00" w:eastAsia="Times New Roman" w:hAnsi="TTE1277810t00" w:cs="TTE1277810t00"/>
          <w:lang w:eastAsia="en-US"/>
        </w:rPr>
        <w:t xml:space="preserve">How much do informal investors </w:t>
      </w:r>
      <w:r w:rsidR="004D69A8" w:rsidRPr="003700EC">
        <w:rPr>
          <w:rFonts w:ascii="TTE1277810t00" w:eastAsia="Times New Roman" w:hAnsi="TTE1277810t00" w:cs="TTE1277810t00"/>
          <w:lang w:eastAsia="en-US"/>
        </w:rPr>
        <w:t>contribute to</w:t>
      </w:r>
      <w:r w:rsidR="0078639C" w:rsidRPr="003700EC">
        <w:rPr>
          <w:rFonts w:ascii="TTE1277810t00" w:eastAsia="Times New Roman" w:hAnsi="TTE1277810t00" w:cs="TTE1277810t00"/>
          <w:lang w:eastAsia="en-US"/>
        </w:rPr>
        <w:t xml:space="preserve"> startup businesses annually?</w:t>
      </w:r>
      <w:r w:rsidR="00C10D82" w:rsidRPr="003700EC">
        <w:rPr>
          <w:rFonts w:ascii="TTE1277810t00" w:eastAsia="Times New Roman" w:hAnsi="TTE1277810t00" w:cs="TTE1277810t00"/>
          <w:lang w:eastAsia="en-US"/>
        </w:rPr>
        <w:t xml:space="preserve"> (pg. 1</w:t>
      </w:r>
      <w:r w:rsidR="00DF658C" w:rsidRPr="003700EC">
        <w:rPr>
          <w:rFonts w:ascii="TTE1277810t00" w:eastAsia="Times New Roman" w:hAnsi="TTE1277810t00" w:cs="TTE1277810t00"/>
          <w:lang w:eastAsia="en-US"/>
        </w:rPr>
        <w:t>8</w:t>
      </w:r>
      <w:r w:rsidR="00C10D82" w:rsidRPr="003700EC">
        <w:rPr>
          <w:rFonts w:ascii="TTE1277810t00" w:eastAsia="Times New Roman" w:hAnsi="TTE1277810t00" w:cs="TTE1277810t00"/>
          <w:lang w:eastAsia="en-US"/>
        </w:rPr>
        <w:t>)</w:t>
      </w:r>
    </w:p>
    <w:p w:rsidR="00D32243" w:rsidRPr="003700EC" w:rsidRDefault="0078639C" w:rsidP="0055312C">
      <w:pPr>
        <w:numPr>
          <w:ilvl w:val="0"/>
          <w:numId w:val="2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12 billion</w:t>
      </w:r>
    </w:p>
    <w:p w:rsidR="00D32243" w:rsidRPr="003700EC" w:rsidRDefault="0078639C" w:rsidP="0055312C">
      <w:pPr>
        <w:numPr>
          <w:ilvl w:val="0"/>
          <w:numId w:val="2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50 billion</w:t>
      </w:r>
    </w:p>
    <w:p w:rsidR="00D32243" w:rsidRPr="003700EC" w:rsidRDefault="0078639C" w:rsidP="0055312C">
      <w:pPr>
        <w:numPr>
          <w:ilvl w:val="0"/>
          <w:numId w:val="2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67 billion</w:t>
      </w:r>
    </w:p>
    <w:p w:rsidR="00D32243" w:rsidRPr="003700EC" w:rsidRDefault="0078639C" w:rsidP="0055312C">
      <w:pPr>
        <w:numPr>
          <w:ilvl w:val="0"/>
          <w:numId w:val="25"/>
        </w:num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86 billion</w:t>
      </w:r>
    </w:p>
    <w:p w:rsidR="00D32243" w:rsidRPr="003700EC" w:rsidRDefault="0078639C" w:rsidP="0055312C">
      <w:pPr>
        <w:numPr>
          <w:ilvl w:val="0"/>
          <w:numId w:val="25"/>
        </w:num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100 billion</w:t>
      </w:r>
    </w:p>
    <w:p w:rsidR="0055312C" w:rsidRPr="003700EC" w:rsidRDefault="0055312C" w:rsidP="002B1F5E">
      <w:pPr>
        <w:autoSpaceDE w:val="0"/>
        <w:autoSpaceDN w:val="0"/>
        <w:adjustRightInd w:val="0"/>
        <w:rPr>
          <w:rFonts w:ascii="TTE1277810t00" w:eastAsia="Times New Roman" w:hAnsi="TTE1277810t00" w:cs="TTE1277810t00"/>
          <w:lang w:eastAsia="en-US"/>
        </w:rPr>
      </w:pPr>
    </w:p>
    <w:p w:rsidR="009B4AC3" w:rsidRPr="003700EC" w:rsidRDefault="009B2A2D" w:rsidP="009B4AC3">
      <w:r w:rsidRPr="003700EC">
        <w:t>30</w:t>
      </w:r>
      <w:r w:rsidR="00C973EC" w:rsidRPr="003700EC">
        <w:t xml:space="preserve">.  </w:t>
      </w:r>
      <w:r w:rsidR="009B4AC3" w:rsidRPr="003700EC">
        <w:t>Annually, informal investors invest how much money in startups and baby businesses? (pg. 18)</w:t>
      </w:r>
    </w:p>
    <w:p w:rsidR="009B4AC3" w:rsidRPr="003700EC" w:rsidRDefault="009B4AC3" w:rsidP="0055312C">
      <w:pPr>
        <w:numPr>
          <w:ilvl w:val="0"/>
          <w:numId w:val="38"/>
        </w:numPr>
        <w:ind w:left="720"/>
      </w:pPr>
      <w:r w:rsidRPr="003700EC">
        <w:t>$25 billion</w:t>
      </w:r>
    </w:p>
    <w:p w:rsidR="009B4AC3" w:rsidRPr="003700EC" w:rsidRDefault="009B4AC3" w:rsidP="0055312C">
      <w:pPr>
        <w:numPr>
          <w:ilvl w:val="0"/>
          <w:numId w:val="38"/>
        </w:numPr>
        <w:ind w:left="720"/>
      </w:pPr>
      <w:r w:rsidRPr="003700EC">
        <w:t>$50 billion</w:t>
      </w:r>
    </w:p>
    <w:p w:rsidR="009B4AC3" w:rsidRPr="003700EC" w:rsidRDefault="009B4AC3" w:rsidP="0055312C">
      <w:pPr>
        <w:numPr>
          <w:ilvl w:val="0"/>
          <w:numId w:val="38"/>
        </w:numPr>
        <w:ind w:left="720"/>
      </w:pPr>
      <w:r w:rsidRPr="003700EC">
        <w:t>$75 billion</w:t>
      </w:r>
    </w:p>
    <w:p w:rsidR="009B4AC3" w:rsidRPr="003700EC" w:rsidRDefault="009B4AC3" w:rsidP="0055312C">
      <w:pPr>
        <w:numPr>
          <w:ilvl w:val="0"/>
          <w:numId w:val="38"/>
        </w:numPr>
        <w:ind w:left="720"/>
        <w:rPr>
          <w:b/>
        </w:rPr>
      </w:pPr>
      <w:r w:rsidRPr="003700EC">
        <w:rPr>
          <w:b/>
        </w:rPr>
        <w:t>$100 billion</w:t>
      </w:r>
    </w:p>
    <w:p w:rsidR="009B4AC3" w:rsidRPr="003700EC" w:rsidRDefault="009B4AC3" w:rsidP="0055312C">
      <w:pPr>
        <w:numPr>
          <w:ilvl w:val="0"/>
          <w:numId w:val="38"/>
        </w:numPr>
        <w:ind w:left="720"/>
      </w:pPr>
      <w:r w:rsidRPr="003700EC">
        <w:t>$125 billion</w:t>
      </w:r>
    </w:p>
    <w:p w:rsidR="0055312C" w:rsidRPr="003700EC" w:rsidRDefault="0055312C" w:rsidP="00C973EC"/>
    <w:p w:rsidR="00C973EC" w:rsidRPr="003700EC" w:rsidRDefault="009B2A2D" w:rsidP="00C973EC">
      <w:r w:rsidRPr="003700EC">
        <w:t>31</w:t>
      </w:r>
      <w:r w:rsidR="00C973EC" w:rsidRPr="003700EC">
        <w:t>.  What is the most successful US airline?</w:t>
      </w:r>
      <w:r w:rsidR="001B34A6" w:rsidRPr="003700EC">
        <w:t xml:space="preserve"> (pg. 1</w:t>
      </w:r>
      <w:r w:rsidR="008F4105" w:rsidRPr="003700EC">
        <w:t>8</w:t>
      </w:r>
      <w:r w:rsidR="001B34A6" w:rsidRPr="003700EC">
        <w:t>)</w:t>
      </w:r>
    </w:p>
    <w:p w:rsidR="00C973EC" w:rsidRPr="003700EC" w:rsidRDefault="0055312C" w:rsidP="0055312C">
      <w:pPr>
        <w:ind w:left="360"/>
      </w:pPr>
      <w:r w:rsidRPr="003700EC">
        <w:t>A.</w:t>
      </w:r>
      <w:r w:rsidR="00C973EC" w:rsidRPr="003700EC">
        <w:tab/>
        <w:t>United Airlines</w:t>
      </w:r>
    </w:p>
    <w:p w:rsidR="00C973EC" w:rsidRPr="003700EC" w:rsidRDefault="0055312C" w:rsidP="0055312C">
      <w:pPr>
        <w:ind w:left="360"/>
      </w:pPr>
      <w:r w:rsidRPr="003700EC">
        <w:t>B.</w:t>
      </w:r>
      <w:r w:rsidR="00C973EC" w:rsidRPr="003700EC">
        <w:tab/>
        <w:t xml:space="preserve">Delta </w:t>
      </w:r>
    </w:p>
    <w:p w:rsidR="00C973EC" w:rsidRPr="003700EC" w:rsidRDefault="0055312C" w:rsidP="0055312C">
      <w:pPr>
        <w:ind w:left="360"/>
      </w:pPr>
      <w:r w:rsidRPr="003700EC">
        <w:t>C.</w:t>
      </w:r>
      <w:r w:rsidR="00C973EC" w:rsidRPr="003700EC">
        <w:tab/>
        <w:t>Continental</w:t>
      </w:r>
    </w:p>
    <w:p w:rsidR="00C973EC" w:rsidRPr="003700EC" w:rsidRDefault="0055312C" w:rsidP="0055312C">
      <w:pPr>
        <w:ind w:left="360"/>
        <w:rPr>
          <w:b/>
        </w:rPr>
      </w:pPr>
      <w:r w:rsidRPr="003700EC">
        <w:rPr>
          <w:b/>
        </w:rPr>
        <w:t>D.</w:t>
      </w:r>
      <w:r w:rsidR="00C973EC" w:rsidRPr="003700EC">
        <w:rPr>
          <w:b/>
        </w:rPr>
        <w:tab/>
        <w:t>Southwest Airlines</w:t>
      </w:r>
    </w:p>
    <w:p w:rsidR="00C973EC" w:rsidRPr="003700EC" w:rsidRDefault="0055312C" w:rsidP="0055312C">
      <w:pPr>
        <w:ind w:left="360"/>
      </w:pPr>
      <w:r w:rsidRPr="003700EC">
        <w:t>E.</w:t>
      </w:r>
      <w:r w:rsidR="00C973EC" w:rsidRPr="003700EC">
        <w:tab/>
        <w:t>Pan-Am</w:t>
      </w:r>
    </w:p>
    <w:p w:rsidR="00C973EC" w:rsidRPr="003700EC" w:rsidRDefault="00C973EC" w:rsidP="002B1F5E">
      <w:pPr>
        <w:autoSpaceDE w:val="0"/>
        <w:autoSpaceDN w:val="0"/>
        <w:adjustRightInd w:val="0"/>
        <w:rPr>
          <w:rFonts w:ascii="TTE1277810t00" w:eastAsia="Times New Roman" w:hAnsi="TTE1277810t00" w:cs="TTE1277810t00"/>
          <w:lang w:eastAsia="en-US"/>
        </w:rPr>
      </w:pPr>
    </w:p>
    <w:p w:rsidR="00E1721C" w:rsidRPr="003700EC" w:rsidRDefault="009B2A2D" w:rsidP="002B1F5E">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2</w:t>
      </w:r>
      <w:r w:rsidR="000A4B84" w:rsidRPr="003700EC">
        <w:rPr>
          <w:rFonts w:ascii="TTE1277810t00" w:eastAsia="Times New Roman" w:hAnsi="TTE1277810t00" w:cs="TTE1277810t00"/>
          <w:lang w:eastAsia="en-US"/>
        </w:rPr>
        <w:t xml:space="preserve">. </w:t>
      </w:r>
      <w:r w:rsidR="005B4217" w:rsidRPr="003700EC">
        <w:rPr>
          <w:rFonts w:ascii="TTE1277810t00" w:eastAsia="Times New Roman" w:hAnsi="TTE1277810t00" w:cs="TTE1277810t00"/>
          <w:lang w:eastAsia="en-US"/>
        </w:rPr>
        <w:t>The highest average TEA rates a</w:t>
      </w:r>
      <w:r w:rsidR="000A4B84" w:rsidRPr="003700EC">
        <w:rPr>
          <w:rFonts w:ascii="TTE1277810t00" w:eastAsia="Times New Roman" w:hAnsi="TTE1277810t00" w:cs="TTE1277810t00"/>
          <w:lang w:eastAsia="en-US"/>
        </w:rPr>
        <w:t>re found</w:t>
      </w:r>
      <w:r w:rsidR="005B4217" w:rsidRPr="003700EC">
        <w:rPr>
          <w:rFonts w:ascii="TTE1277810t00" w:eastAsia="Times New Roman" w:hAnsi="TTE1277810t00" w:cs="TTE1277810t00"/>
          <w:lang w:eastAsia="en-US"/>
        </w:rPr>
        <w:t xml:space="preserve"> in</w:t>
      </w:r>
      <w:r w:rsidR="000A4B84" w:rsidRPr="003700EC">
        <w:rPr>
          <w:rFonts w:ascii="TTE1277810t00" w:eastAsia="Times New Roman" w:hAnsi="TTE1277810t00" w:cs="TTE1277810t00"/>
          <w:lang w:eastAsia="en-US"/>
        </w:rPr>
        <w:t>?</w:t>
      </w:r>
      <w:r w:rsidR="001B34A6" w:rsidRPr="003700EC">
        <w:rPr>
          <w:rFonts w:ascii="TTE1277810t00" w:eastAsia="Times New Roman" w:hAnsi="TTE1277810t00" w:cs="TTE1277810t00"/>
          <w:lang w:eastAsia="en-US"/>
        </w:rPr>
        <w:t xml:space="preserve"> (</w:t>
      </w:r>
      <w:r w:rsidR="00A34564" w:rsidRPr="003700EC">
        <w:rPr>
          <w:rFonts w:ascii="TTE1277810t00" w:eastAsia="Times New Roman" w:hAnsi="TTE1277810t00" w:cs="TTE1277810t00"/>
          <w:lang w:eastAsia="en-US"/>
        </w:rPr>
        <w:t>pg. 2</w:t>
      </w:r>
      <w:r w:rsidR="008F4105" w:rsidRPr="003700EC">
        <w:rPr>
          <w:rFonts w:ascii="TTE1277810t00" w:eastAsia="Times New Roman" w:hAnsi="TTE1277810t00" w:cs="TTE1277810t00"/>
          <w:lang w:eastAsia="en-US"/>
        </w:rPr>
        <w:t>0</w:t>
      </w:r>
      <w:r w:rsidR="00A34564" w:rsidRPr="003700EC">
        <w:rPr>
          <w:rFonts w:ascii="TTE1277810t00" w:eastAsia="Times New Roman" w:hAnsi="TTE1277810t00" w:cs="TTE1277810t00"/>
          <w:lang w:eastAsia="en-US"/>
        </w:rPr>
        <w:t>)</w:t>
      </w:r>
    </w:p>
    <w:p w:rsidR="000A4B84" w:rsidRPr="003700EC" w:rsidRDefault="000A4B84" w:rsidP="0055312C">
      <w:pPr>
        <w:autoSpaceDE w:val="0"/>
        <w:autoSpaceDN w:val="0"/>
        <w:adjustRightInd w:val="0"/>
        <w:ind w:left="360"/>
        <w:rPr>
          <w:rFonts w:ascii="TTE1277810t00" w:eastAsia="Times New Roman" w:hAnsi="TTE1277810t00" w:cs="TTE1277810t00"/>
          <w:lang w:eastAsia="en-US"/>
        </w:rPr>
      </w:pPr>
      <w:r w:rsidRPr="003700EC">
        <w:rPr>
          <w:rFonts w:ascii="TTE1277810t00" w:eastAsia="Times New Roman" w:hAnsi="TTE1277810t00" w:cs="TTE1277810t00"/>
          <w:lang w:eastAsia="en-US"/>
        </w:rPr>
        <w:t>A</w:t>
      </w:r>
      <w:r w:rsidR="0055312C" w:rsidRPr="003700EC">
        <w:rPr>
          <w:rFonts w:ascii="TTE1277810t00" w:eastAsia="Times New Roman" w:hAnsi="TTE1277810t00" w:cs="TTE1277810t00"/>
          <w:lang w:eastAsia="en-US"/>
        </w:rPr>
        <w:t>.</w:t>
      </w:r>
      <w:r w:rsidRPr="003700EC">
        <w:rPr>
          <w:rFonts w:ascii="TTE1277810t00" w:eastAsia="Times New Roman" w:hAnsi="TTE1277810t00" w:cs="TTE1277810t00"/>
          <w:lang w:eastAsia="en-US"/>
        </w:rPr>
        <w:tab/>
        <w:t>Middle East &amp; North Africa</w:t>
      </w:r>
    </w:p>
    <w:p w:rsidR="000A4B84" w:rsidRPr="003700EC" w:rsidRDefault="0055312C" w:rsidP="0055312C">
      <w:pPr>
        <w:autoSpaceDE w:val="0"/>
        <w:autoSpaceDN w:val="0"/>
        <w:adjustRightInd w:val="0"/>
        <w:ind w:left="360"/>
        <w:rPr>
          <w:rFonts w:ascii="TTE1277810t00" w:eastAsia="Times New Roman" w:hAnsi="TTE1277810t00" w:cs="TTE1277810t00"/>
          <w:lang w:eastAsia="en-US"/>
        </w:rPr>
      </w:pPr>
      <w:r w:rsidRPr="003700EC">
        <w:rPr>
          <w:rFonts w:ascii="TTE1277810t00" w:eastAsia="Times New Roman" w:hAnsi="TTE1277810t00" w:cs="TTE1277810t00"/>
          <w:lang w:eastAsia="en-US"/>
        </w:rPr>
        <w:t>B.</w:t>
      </w:r>
      <w:r w:rsidR="000A4B84" w:rsidRPr="003700EC">
        <w:rPr>
          <w:rFonts w:ascii="TTE1277810t00" w:eastAsia="Times New Roman" w:hAnsi="TTE1277810t00" w:cs="TTE1277810t00"/>
          <w:lang w:eastAsia="en-US"/>
        </w:rPr>
        <w:tab/>
        <w:t>European Union</w:t>
      </w:r>
    </w:p>
    <w:p w:rsidR="000A4B84" w:rsidRPr="003700EC" w:rsidRDefault="0055312C" w:rsidP="0055312C">
      <w:pPr>
        <w:autoSpaceDE w:val="0"/>
        <w:autoSpaceDN w:val="0"/>
        <w:adjustRightInd w:val="0"/>
        <w:ind w:left="360"/>
        <w:rPr>
          <w:rFonts w:ascii="TTE1277810t00" w:eastAsia="Times New Roman" w:hAnsi="TTE1277810t00" w:cs="TTE1277810t00"/>
          <w:lang w:eastAsia="en-US"/>
        </w:rPr>
      </w:pPr>
      <w:r w:rsidRPr="003700EC">
        <w:rPr>
          <w:rFonts w:ascii="TTE1277810t00" w:eastAsia="Times New Roman" w:hAnsi="TTE1277810t00" w:cs="TTE1277810t00"/>
          <w:lang w:eastAsia="en-US"/>
        </w:rPr>
        <w:t>C.</w:t>
      </w:r>
      <w:r w:rsidR="000A4B84" w:rsidRPr="003700EC">
        <w:rPr>
          <w:rFonts w:ascii="TTE1277810t00" w:eastAsia="Times New Roman" w:hAnsi="TTE1277810t00" w:cs="TTE1277810t00"/>
          <w:lang w:eastAsia="en-US"/>
        </w:rPr>
        <w:tab/>
        <w:t>United States</w:t>
      </w:r>
    </w:p>
    <w:p w:rsidR="000A4B84" w:rsidRPr="003700EC" w:rsidRDefault="0055312C" w:rsidP="0055312C">
      <w:pPr>
        <w:autoSpaceDE w:val="0"/>
        <w:autoSpaceDN w:val="0"/>
        <w:adjustRightInd w:val="0"/>
        <w:ind w:left="360"/>
        <w:rPr>
          <w:rFonts w:ascii="TTE1277810t00" w:eastAsia="Times New Roman" w:hAnsi="TTE1277810t00" w:cs="TTE1277810t00"/>
          <w:lang w:eastAsia="en-US"/>
        </w:rPr>
      </w:pPr>
      <w:r w:rsidRPr="003700EC">
        <w:rPr>
          <w:rFonts w:ascii="TTE1277810t00" w:eastAsia="Times New Roman" w:hAnsi="TTE1277810t00" w:cs="TTE1277810t00"/>
          <w:lang w:eastAsia="en-US"/>
        </w:rPr>
        <w:t>D.</w:t>
      </w:r>
      <w:r w:rsidR="000A4B84" w:rsidRPr="003700EC">
        <w:rPr>
          <w:rFonts w:ascii="TTE1277810t00" w:eastAsia="Times New Roman" w:hAnsi="TTE1277810t00" w:cs="TTE1277810t00"/>
          <w:lang w:eastAsia="en-US"/>
        </w:rPr>
        <w:tab/>
        <w:t>Asia Pacific/South Asia</w:t>
      </w:r>
    </w:p>
    <w:p w:rsidR="000A4B84" w:rsidRPr="003700EC" w:rsidRDefault="0055312C" w:rsidP="0055312C">
      <w:pPr>
        <w:autoSpaceDE w:val="0"/>
        <w:autoSpaceDN w:val="0"/>
        <w:adjustRightInd w:val="0"/>
        <w:ind w:left="360"/>
        <w:rPr>
          <w:rFonts w:ascii="TTE1277810t00" w:eastAsia="Times New Roman" w:hAnsi="TTE1277810t00" w:cs="TTE1277810t00"/>
          <w:b/>
          <w:lang w:val="es-MX" w:eastAsia="en-US"/>
        </w:rPr>
      </w:pPr>
      <w:r w:rsidRPr="003700EC">
        <w:rPr>
          <w:rFonts w:ascii="TTE1277810t00" w:eastAsia="Times New Roman" w:hAnsi="TTE1277810t00" w:cs="TTE1277810t00"/>
          <w:b/>
          <w:lang w:val="es-MX" w:eastAsia="en-US"/>
        </w:rPr>
        <w:t>E.</w:t>
      </w:r>
      <w:r w:rsidR="000A4B84" w:rsidRPr="003700EC">
        <w:rPr>
          <w:rFonts w:ascii="TTE1277810t00" w:eastAsia="Times New Roman" w:hAnsi="TTE1277810t00" w:cs="TTE1277810t00"/>
          <w:b/>
          <w:lang w:val="es-MX" w:eastAsia="en-US"/>
        </w:rPr>
        <w:tab/>
      </w:r>
      <w:r w:rsidR="008F4105" w:rsidRPr="003700EC">
        <w:rPr>
          <w:rFonts w:ascii="TTE1277810t00" w:eastAsia="Times New Roman" w:hAnsi="TTE1277810t00" w:cs="TTE1277810t00"/>
          <w:b/>
          <w:lang w:val="es-MX" w:eastAsia="en-US"/>
        </w:rPr>
        <w:t>Middle East/</w:t>
      </w:r>
      <w:r w:rsidR="000A4B84" w:rsidRPr="003700EC">
        <w:rPr>
          <w:rFonts w:ascii="TTE1277810t00" w:eastAsia="Times New Roman" w:hAnsi="TTE1277810t00" w:cs="TTE1277810t00"/>
          <w:b/>
          <w:lang w:val="es-MX" w:eastAsia="en-US"/>
        </w:rPr>
        <w:t>Africa and Latin America/Caribbean</w:t>
      </w:r>
    </w:p>
    <w:p w:rsidR="00463E0E" w:rsidRPr="003700EC" w:rsidRDefault="00463E0E" w:rsidP="002B1F5E">
      <w:pPr>
        <w:autoSpaceDE w:val="0"/>
        <w:autoSpaceDN w:val="0"/>
        <w:adjustRightInd w:val="0"/>
        <w:rPr>
          <w:rFonts w:ascii="TTE1277810t00" w:eastAsia="Times New Roman" w:hAnsi="TTE1277810t00" w:cs="TTE1277810t00"/>
          <w:lang w:eastAsia="en-US"/>
        </w:rPr>
      </w:pPr>
    </w:p>
    <w:p w:rsidR="009B2A2D" w:rsidRPr="003700EC" w:rsidRDefault="009B2A2D" w:rsidP="009B2A2D">
      <w:pPr>
        <w:autoSpaceDE w:val="0"/>
        <w:autoSpaceDN w:val="0"/>
        <w:adjustRightInd w:val="0"/>
        <w:rPr>
          <w:rFonts w:ascii="TTE1277810t00" w:eastAsia="Times New Roman" w:hAnsi="TTE1277810t00" w:cs="TTE1277810t00"/>
          <w:lang w:eastAsia="en-US"/>
        </w:rPr>
      </w:pPr>
      <w:r w:rsidRPr="003700EC">
        <w:rPr>
          <w:rFonts w:ascii="TTE1277810t00" w:eastAsia="Times New Roman" w:hAnsi="TTE1277810t00" w:cs="TTE1277810t00"/>
          <w:lang w:eastAsia="en-US"/>
        </w:rPr>
        <w:t>33. Overall, entrepreneurial activity among employees in existing companies is seen to be highest in which of the following? (pg. 2</w:t>
      </w:r>
      <w:r w:rsidR="00EC1457">
        <w:rPr>
          <w:rFonts w:ascii="TTE1277810t00" w:eastAsia="Times New Roman" w:hAnsi="TTE1277810t00" w:cs="TTE1277810t00"/>
          <w:lang w:eastAsia="en-US"/>
        </w:rPr>
        <w:t>0</w:t>
      </w:r>
      <w:r w:rsidRPr="003700EC">
        <w:rPr>
          <w:rFonts w:ascii="TTE1277810t00" w:eastAsia="Times New Roman" w:hAnsi="TTE1277810t00" w:cs="TTE1277810t00"/>
          <w:lang w:eastAsia="en-US"/>
        </w:rPr>
        <w:t>)</w:t>
      </w:r>
    </w:p>
    <w:p w:rsidR="009B2A2D" w:rsidRPr="003700EC" w:rsidRDefault="009B2A2D" w:rsidP="009B2A2D">
      <w:pPr>
        <w:autoSpaceDE w:val="0"/>
        <w:autoSpaceDN w:val="0"/>
        <w:adjustRightInd w:val="0"/>
        <w:ind w:left="360"/>
        <w:rPr>
          <w:rFonts w:ascii="TTE1277810t00" w:eastAsia="Times New Roman" w:hAnsi="TTE1277810t00" w:cs="TTE1277810t00"/>
          <w:lang w:eastAsia="en-US"/>
        </w:rPr>
      </w:pPr>
      <w:r w:rsidRPr="003700EC">
        <w:rPr>
          <w:rFonts w:ascii="TTE1277810t00" w:eastAsia="Times New Roman" w:hAnsi="TTE1277810t00" w:cs="TTE1277810t00"/>
          <w:lang w:eastAsia="en-US"/>
        </w:rPr>
        <w:t>A.</w:t>
      </w:r>
      <w:r w:rsidRPr="003700EC">
        <w:rPr>
          <w:rFonts w:ascii="TTE1277810t00" w:eastAsia="Times New Roman" w:hAnsi="TTE1277810t00" w:cs="TTE1277810t00"/>
          <w:lang w:eastAsia="en-US"/>
        </w:rPr>
        <w:tab/>
        <w:t xml:space="preserve">Middle East </w:t>
      </w:r>
    </w:p>
    <w:p w:rsidR="009B2A2D" w:rsidRPr="003700EC" w:rsidRDefault="009B2A2D" w:rsidP="009B2A2D">
      <w:pPr>
        <w:autoSpaceDE w:val="0"/>
        <w:autoSpaceDN w:val="0"/>
        <w:adjustRightInd w:val="0"/>
        <w:ind w:left="360"/>
        <w:rPr>
          <w:rFonts w:ascii="TTE1277810t00" w:eastAsia="Times New Roman" w:hAnsi="TTE1277810t00" w:cs="TTE1277810t00"/>
          <w:b/>
          <w:lang w:eastAsia="en-US"/>
        </w:rPr>
      </w:pPr>
      <w:r w:rsidRPr="003700EC">
        <w:rPr>
          <w:rFonts w:ascii="TTE1277810t00" w:eastAsia="Times New Roman" w:hAnsi="TTE1277810t00" w:cs="TTE1277810t00"/>
          <w:b/>
          <w:lang w:eastAsia="en-US"/>
        </w:rPr>
        <w:t>B.</w:t>
      </w:r>
      <w:r w:rsidRPr="003700EC">
        <w:rPr>
          <w:rFonts w:ascii="TTE1277810t00" w:eastAsia="Times New Roman" w:hAnsi="TTE1277810t00" w:cs="TTE1277810t00"/>
          <w:b/>
          <w:lang w:eastAsia="en-US"/>
        </w:rPr>
        <w:tab/>
        <w:t>Europe</w:t>
      </w:r>
    </w:p>
    <w:p w:rsidR="009B2A2D" w:rsidRPr="003700EC" w:rsidRDefault="009B2A2D" w:rsidP="009B2A2D">
      <w:pPr>
        <w:autoSpaceDE w:val="0"/>
        <w:autoSpaceDN w:val="0"/>
        <w:adjustRightInd w:val="0"/>
        <w:ind w:left="360"/>
        <w:rPr>
          <w:rFonts w:ascii="TTE1277810t00" w:eastAsia="Times New Roman" w:hAnsi="TTE1277810t00" w:cs="TTE1277810t00"/>
          <w:lang w:eastAsia="en-US"/>
        </w:rPr>
      </w:pPr>
      <w:r w:rsidRPr="003700EC">
        <w:rPr>
          <w:rFonts w:ascii="TTE1277810t00" w:eastAsia="Times New Roman" w:hAnsi="TTE1277810t00" w:cs="TTE1277810t00"/>
          <w:lang w:eastAsia="en-US"/>
        </w:rPr>
        <w:t>C.</w:t>
      </w:r>
      <w:r w:rsidRPr="003700EC">
        <w:rPr>
          <w:rFonts w:ascii="TTE1277810t00" w:eastAsia="Times New Roman" w:hAnsi="TTE1277810t00" w:cs="TTE1277810t00"/>
          <w:lang w:eastAsia="en-US"/>
        </w:rPr>
        <w:tab/>
        <w:t>North America</w:t>
      </w:r>
    </w:p>
    <w:p w:rsidR="009B2A2D" w:rsidRPr="003700EC" w:rsidRDefault="009B2A2D" w:rsidP="009B2A2D">
      <w:pPr>
        <w:autoSpaceDE w:val="0"/>
        <w:autoSpaceDN w:val="0"/>
        <w:adjustRightInd w:val="0"/>
        <w:ind w:left="360"/>
        <w:rPr>
          <w:rFonts w:ascii="TTE1277810t00" w:eastAsia="Times New Roman" w:hAnsi="TTE1277810t00" w:cs="TTE1277810t00"/>
          <w:lang w:eastAsia="en-US"/>
        </w:rPr>
      </w:pPr>
      <w:r w:rsidRPr="003700EC">
        <w:rPr>
          <w:rFonts w:ascii="TTE1277810t00" w:eastAsia="Times New Roman" w:hAnsi="TTE1277810t00" w:cs="TTE1277810t00"/>
          <w:lang w:eastAsia="en-US"/>
        </w:rPr>
        <w:t>D.</w:t>
      </w:r>
      <w:r w:rsidRPr="003700EC">
        <w:rPr>
          <w:rFonts w:ascii="TTE1277810t00" w:eastAsia="Times New Roman" w:hAnsi="TTE1277810t00" w:cs="TTE1277810t00"/>
          <w:lang w:eastAsia="en-US"/>
        </w:rPr>
        <w:tab/>
        <w:t xml:space="preserve">Asia </w:t>
      </w:r>
    </w:p>
    <w:p w:rsidR="009B2A2D" w:rsidRPr="003700EC" w:rsidRDefault="009B2A2D" w:rsidP="009B2A2D">
      <w:pPr>
        <w:autoSpaceDE w:val="0"/>
        <w:autoSpaceDN w:val="0"/>
        <w:adjustRightInd w:val="0"/>
        <w:ind w:left="360"/>
        <w:rPr>
          <w:rFonts w:ascii="TTE1277810t00" w:eastAsia="Times New Roman" w:hAnsi="TTE1277810t00" w:cs="TTE1277810t00"/>
          <w:lang w:val="es-MX" w:eastAsia="en-US"/>
        </w:rPr>
      </w:pPr>
      <w:r w:rsidRPr="003700EC">
        <w:rPr>
          <w:rFonts w:ascii="TTE1277810t00" w:eastAsia="Times New Roman" w:hAnsi="TTE1277810t00" w:cs="TTE1277810t00"/>
          <w:lang w:val="es-MX" w:eastAsia="en-US"/>
        </w:rPr>
        <w:t>E.</w:t>
      </w:r>
      <w:r w:rsidRPr="003700EC">
        <w:rPr>
          <w:rFonts w:ascii="TTE1277810t00" w:eastAsia="Times New Roman" w:hAnsi="TTE1277810t00" w:cs="TTE1277810t00"/>
          <w:lang w:val="es-MX" w:eastAsia="en-US"/>
        </w:rPr>
        <w:tab/>
      </w:r>
      <w:proofErr w:type="spellStart"/>
      <w:r w:rsidRPr="003700EC">
        <w:rPr>
          <w:rFonts w:ascii="TTE1277810t00" w:eastAsia="Times New Roman" w:hAnsi="TTE1277810t00" w:cs="TTE1277810t00"/>
          <w:lang w:val="es-MX" w:eastAsia="en-US"/>
        </w:rPr>
        <w:t>Latin</w:t>
      </w:r>
      <w:proofErr w:type="spellEnd"/>
      <w:r w:rsidRPr="003700EC">
        <w:rPr>
          <w:rFonts w:ascii="TTE1277810t00" w:eastAsia="Times New Roman" w:hAnsi="TTE1277810t00" w:cs="TTE1277810t00"/>
          <w:lang w:val="es-MX" w:eastAsia="en-US"/>
        </w:rPr>
        <w:t xml:space="preserve"> </w:t>
      </w:r>
      <w:proofErr w:type="spellStart"/>
      <w:r w:rsidRPr="003700EC">
        <w:rPr>
          <w:rFonts w:ascii="TTE1277810t00" w:eastAsia="Times New Roman" w:hAnsi="TTE1277810t00" w:cs="TTE1277810t00"/>
          <w:lang w:val="es-MX" w:eastAsia="en-US"/>
        </w:rPr>
        <w:t>America</w:t>
      </w:r>
      <w:proofErr w:type="spellEnd"/>
      <w:r w:rsidRPr="003700EC">
        <w:rPr>
          <w:rFonts w:ascii="TTE1277810t00" w:eastAsia="Times New Roman" w:hAnsi="TTE1277810t00" w:cs="TTE1277810t00"/>
          <w:lang w:val="es-MX" w:eastAsia="en-US"/>
        </w:rPr>
        <w:t>/</w:t>
      </w:r>
      <w:proofErr w:type="spellStart"/>
      <w:r w:rsidRPr="003700EC">
        <w:rPr>
          <w:rFonts w:ascii="TTE1277810t00" w:eastAsia="Times New Roman" w:hAnsi="TTE1277810t00" w:cs="TTE1277810t00"/>
          <w:lang w:val="es-MX" w:eastAsia="en-US"/>
        </w:rPr>
        <w:t>Caribbean</w:t>
      </w:r>
      <w:proofErr w:type="spellEnd"/>
    </w:p>
    <w:p w:rsidR="009B2A2D" w:rsidRPr="003700EC" w:rsidRDefault="009B2A2D" w:rsidP="009B2A2D">
      <w:pPr>
        <w:autoSpaceDE w:val="0"/>
        <w:autoSpaceDN w:val="0"/>
        <w:adjustRightInd w:val="0"/>
        <w:rPr>
          <w:rFonts w:ascii="TTE1277810t00" w:eastAsia="Times New Roman" w:hAnsi="TTE1277810t00" w:cs="TTE1277810t00"/>
          <w:lang w:eastAsia="en-US"/>
        </w:rPr>
      </w:pPr>
    </w:p>
    <w:p w:rsidR="00397A91" w:rsidRPr="003700EC" w:rsidRDefault="00397A91" w:rsidP="002B1F5E">
      <w:pPr>
        <w:autoSpaceDE w:val="0"/>
        <w:autoSpaceDN w:val="0"/>
        <w:adjustRightInd w:val="0"/>
        <w:rPr>
          <w:rFonts w:ascii="TTE1277810t00" w:eastAsia="Times New Roman" w:hAnsi="TTE1277810t00" w:cs="TTE1277810t00"/>
          <w:lang w:eastAsia="en-US"/>
        </w:rPr>
      </w:pPr>
    </w:p>
    <w:p w:rsidR="00905015" w:rsidRPr="003700EC" w:rsidRDefault="00905015" w:rsidP="00905015">
      <w:pPr>
        <w:rPr>
          <w:b/>
        </w:rPr>
      </w:pPr>
      <w:r w:rsidRPr="003700EC">
        <w:rPr>
          <w:b/>
        </w:rPr>
        <w:t>Open ended</w:t>
      </w:r>
    </w:p>
    <w:p w:rsidR="001A416F" w:rsidRPr="003700EC" w:rsidRDefault="001A416F" w:rsidP="00905015">
      <w:pPr>
        <w:rPr>
          <w:b/>
        </w:rPr>
      </w:pPr>
    </w:p>
    <w:p w:rsidR="00BF4A77" w:rsidRPr="003700EC" w:rsidRDefault="00BF4A77" w:rsidP="00BF4A77">
      <w:pPr>
        <w:rPr>
          <w:b/>
        </w:rPr>
      </w:pPr>
      <w:r w:rsidRPr="003700EC">
        <w:rPr>
          <w:b/>
        </w:rPr>
        <w:t xml:space="preserve">1.  Why are small businesses an important </w:t>
      </w:r>
      <w:r w:rsidR="00984B5A" w:rsidRPr="003700EC">
        <w:rPr>
          <w:b/>
        </w:rPr>
        <w:t xml:space="preserve">consideration </w:t>
      </w:r>
      <w:r w:rsidRPr="003700EC">
        <w:rPr>
          <w:b/>
        </w:rPr>
        <w:t>for state and federal politicians?</w:t>
      </w:r>
      <w:r w:rsidR="00366425" w:rsidRPr="003700EC">
        <w:rPr>
          <w:b/>
        </w:rPr>
        <w:t xml:space="preserve"> (pg</w:t>
      </w:r>
      <w:r w:rsidR="0035536B" w:rsidRPr="003700EC">
        <w:rPr>
          <w:b/>
        </w:rPr>
        <w:t xml:space="preserve">. </w:t>
      </w:r>
      <w:r w:rsidR="00366425" w:rsidRPr="003700EC">
        <w:rPr>
          <w:b/>
        </w:rPr>
        <w:t>3)</w:t>
      </w:r>
    </w:p>
    <w:p w:rsidR="0089518A" w:rsidRPr="003700EC" w:rsidRDefault="0089518A" w:rsidP="0089518A">
      <w:pPr>
        <w:numPr>
          <w:ilvl w:val="0"/>
          <w:numId w:val="29"/>
        </w:numPr>
      </w:pPr>
      <w:r w:rsidRPr="003700EC">
        <w:t>In the U.S. there are</w:t>
      </w:r>
      <w:r w:rsidR="008F4105" w:rsidRPr="003700EC">
        <w:t xml:space="preserve"> 30</w:t>
      </w:r>
      <w:r w:rsidRPr="003700EC">
        <w:t xml:space="preserve"> million or so</w:t>
      </w:r>
      <w:r w:rsidR="008F4105" w:rsidRPr="003700EC">
        <w:t xml:space="preserve"> small</w:t>
      </w:r>
      <w:r w:rsidRPr="003700EC">
        <w:t xml:space="preserve"> businesses, </w:t>
      </w:r>
      <w:r w:rsidR="008F4105" w:rsidRPr="003700EC">
        <w:t>representing</w:t>
      </w:r>
      <w:r w:rsidRPr="003700EC">
        <w:t xml:space="preserve"> 99.</w:t>
      </w:r>
      <w:r w:rsidR="008A4B0A" w:rsidRPr="003700EC">
        <w:t xml:space="preserve">9 </w:t>
      </w:r>
      <w:r w:rsidRPr="003700EC">
        <w:t xml:space="preserve">percent </w:t>
      </w:r>
      <w:r w:rsidR="008F4105" w:rsidRPr="003700EC">
        <w:t>of all businesses.</w:t>
      </w:r>
    </w:p>
    <w:p w:rsidR="0089518A" w:rsidRPr="003700EC" w:rsidRDefault="008F4105" w:rsidP="0089518A">
      <w:pPr>
        <w:numPr>
          <w:ilvl w:val="0"/>
          <w:numId w:val="29"/>
        </w:numPr>
      </w:pPr>
      <w:r w:rsidRPr="003700EC">
        <w:t>Small businesses account for half of the private-sector workers and 47.5% of private payroll</w:t>
      </w:r>
    </w:p>
    <w:p w:rsidR="008F4105" w:rsidRPr="003700EC" w:rsidRDefault="008F4105" w:rsidP="0089518A">
      <w:pPr>
        <w:numPr>
          <w:ilvl w:val="0"/>
          <w:numId w:val="29"/>
        </w:numPr>
      </w:pPr>
      <w:r w:rsidRPr="003700EC">
        <w:t xml:space="preserve">Small businesses generate a third of the U.S.’s total exports </w:t>
      </w:r>
    </w:p>
    <w:p w:rsidR="0089518A" w:rsidRPr="003700EC" w:rsidRDefault="0089518A" w:rsidP="0089518A">
      <w:pPr>
        <w:numPr>
          <w:ilvl w:val="0"/>
          <w:numId w:val="29"/>
        </w:numPr>
      </w:pPr>
      <w:r w:rsidRPr="003700EC">
        <w:t>Small businesses create most of the jobs in the US</w:t>
      </w:r>
      <w:r w:rsidR="00984B5A" w:rsidRPr="003700EC">
        <w:t>.</w:t>
      </w:r>
    </w:p>
    <w:p w:rsidR="00BF4A77" w:rsidRPr="003700EC" w:rsidRDefault="00BF4A77" w:rsidP="00BF4A77"/>
    <w:p w:rsidR="00BF4A77" w:rsidRPr="003700EC" w:rsidRDefault="00BF4A77" w:rsidP="00BF4A77">
      <w:pPr>
        <w:rPr>
          <w:b/>
        </w:rPr>
      </w:pPr>
      <w:r w:rsidRPr="003700EC">
        <w:rPr>
          <w:b/>
        </w:rPr>
        <w:t>2.  Explain</w:t>
      </w:r>
      <w:r w:rsidR="00984B5A" w:rsidRPr="003700EC">
        <w:rPr>
          <w:b/>
        </w:rPr>
        <w:t>,</w:t>
      </w:r>
      <w:r w:rsidRPr="003700EC">
        <w:rPr>
          <w:b/>
        </w:rPr>
        <w:t xml:space="preserve"> in your own words</w:t>
      </w:r>
      <w:r w:rsidR="00984B5A" w:rsidRPr="003700EC">
        <w:rPr>
          <w:b/>
        </w:rPr>
        <w:t>,</w:t>
      </w:r>
      <w:r w:rsidRPr="003700EC">
        <w:rPr>
          <w:b/>
        </w:rPr>
        <w:t xml:space="preserve"> </w:t>
      </w:r>
      <w:r w:rsidR="00CE5230" w:rsidRPr="003700EC">
        <w:rPr>
          <w:b/>
        </w:rPr>
        <w:t>Schumpeter’s</w:t>
      </w:r>
      <w:r w:rsidRPr="003700EC">
        <w:rPr>
          <w:b/>
        </w:rPr>
        <w:t xml:space="preserve"> view of entrepreneurship’s role in an economy and society.</w:t>
      </w:r>
      <w:r w:rsidR="00366425" w:rsidRPr="003700EC">
        <w:rPr>
          <w:b/>
        </w:rPr>
        <w:t xml:space="preserve"> (pg</w:t>
      </w:r>
      <w:r w:rsidR="0035536B" w:rsidRPr="003700EC">
        <w:rPr>
          <w:b/>
        </w:rPr>
        <w:t xml:space="preserve">. </w:t>
      </w:r>
      <w:r w:rsidR="00366425" w:rsidRPr="003700EC">
        <w:rPr>
          <w:b/>
        </w:rPr>
        <w:t>2)</w:t>
      </w:r>
    </w:p>
    <w:p w:rsidR="00BF4A77" w:rsidRPr="003700EC" w:rsidRDefault="00CE5230" w:rsidP="00BF4A77">
      <w:pPr>
        <w:numPr>
          <w:ilvl w:val="0"/>
          <w:numId w:val="29"/>
        </w:numPr>
      </w:pPr>
      <w:r w:rsidRPr="003700EC">
        <w:t>Schumpeter argued that the innovation and technological change of a nation come from entrepreneurs</w:t>
      </w:r>
      <w:r w:rsidR="00984B5A" w:rsidRPr="003700EC">
        <w:t>.</w:t>
      </w:r>
    </w:p>
    <w:p w:rsidR="00CE5230" w:rsidRPr="003700EC" w:rsidRDefault="00CE5230" w:rsidP="00BF4A77">
      <w:pPr>
        <w:numPr>
          <w:ilvl w:val="0"/>
          <w:numId w:val="29"/>
        </w:numPr>
      </w:pPr>
      <w:r w:rsidRPr="003700EC">
        <w:t xml:space="preserve">He believed that </w:t>
      </w:r>
      <w:r w:rsidR="00147B4B" w:rsidRPr="003700EC">
        <w:t>entrepreneurs</w:t>
      </w:r>
      <w:r w:rsidRPr="003700EC">
        <w:t xml:space="preserve"> are the ones who </w:t>
      </w:r>
      <w:r w:rsidR="00984B5A" w:rsidRPr="003700EC">
        <w:t xml:space="preserve">facilitate the functionality of an </w:t>
      </w:r>
      <w:r w:rsidRPr="003700EC">
        <w:t>economy</w:t>
      </w:r>
      <w:r w:rsidR="00984B5A" w:rsidRPr="003700EC">
        <w:t>.</w:t>
      </w:r>
    </w:p>
    <w:p w:rsidR="00147B4B" w:rsidRPr="003700EC" w:rsidRDefault="00147B4B" w:rsidP="00BF4A77">
      <w:pPr>
        <w:numPr>
          <w:ilvl w:val="0"/>
          <w:numId w:val="29"/>
        </w:numPr>
      </w:pPr>
      <w:r w:rsidRPr="003700EC">
        <w:t>He claimed that by destroying old businesses and creating new ones, entrepreneurs keep the economy healthy</w:t>
      </w:r>
      <w:r w:rsidR="00984B5A" w:rsidRPr="003700EC">
        <w:t>.</w:t>
      </w:r>
    </w:p>
    <w:p w:rsidR="00916A13" w:rsidRPr="003700EC" w:rsidRDefault="00916A13" w:rsidP="00916A13"/>
    <w:p w:rsidR="00203F93" w:rsidRPr="003700EC" w:rsidRDefault="00916A13" w:rsidP="00056C85">
      <w:pPr>
        <w:rPr>
          <w:b/>
        </w:rPr>
      </w:pPr>
      <w:r w:rsidRPr="003700EC">
        <w:rPr>
          <w:b/>
        </w:rPr>
        <w:t xml:space="preserve">3. </w:t>
      </w:r>
      <w:r w:rsidR="00056C85" w:rsidRPr="003700EC">
        <w:rPr>
          <w:b/>
        </w:rPr>
        <w:t>Describe how Intel and Microsoft became the two major entrepreneurial driving forces that transformed the U.S. economy in the last quarter of the 20</w:t>
      </w:r>
      <w:r w:rsidR="00056C85" w:rsidRPr="003700EC">
        <w:rPr>
          <w:b/>
          <w:vertAlign w:val="superscript"/>
        </w:rPr>
        <w:t>th</w:t>
      </w:r>
      <w:r w:rsidR="00056C85" w:rsidRPr="003700EC">
        <w:rPr>
          <w:b/>
        </w:rPr>
        <w:t xml:space="preserve"> century. (pg. 5)</w:t>
      </w:r>
    </w:p>
    <w:p w:rsidR="00056C85" w:rsidRPr="003700EC" w:rsidRDefault="003834A1" w:rsidP="00056C85">
      <w:pPr>
        <w:numPr>
          <w:ilvl w:val="0"/>
          <w:numId w:val="37"/>
        </w:numPr>
      </w:pPr>
      <w:r w:rsidRPr="003700EC">
        <w:t xml:space="preserve">In 1971, Intel launched the first commercial microprocessor, heralding a new era in integrated electronics. In 1974, Intel launched the first general-purpose microprocessor, which was the brain of the first personal computer. </w:t>
      </w:r>
    </w:p>
    <w:p w:rsidR="003834A1" w:rsidRPr="003700EC" w:rsidRDefault="003834A1" w:rsidP="0055312C">
      <w:pPr>
        <w:numPr>
          <w:ilvl w:val="0"/>
          <w:numId w:val="37"/>
        </w:numPr>
      </w:pPr>
      <w:r w:rsidRPr="003700EC">
        <w:t xml:space="preserve">Bill Gates and Paul Allen formed Microsoft where they began developing software for personal computers. In 1980-81, Microsoft introduced MS-DOS for IBM’s first PC, and fourteen years later, released Windows 95 in 1995. </w:t>
      </w:r>
    </w:p>
    <w:p w:rsidR="00203F93" w:rsidRPr="003700EC" w:rsidRDefault="00203F93" w:rsidP="00203F93"/>
    <w:p w:rsidR="00BF4A77" w:rsidRPr="003700EC" w:rsidRDefault="00916A13" w:rsidP="00BF4A77">
      <w:pPr>
        <w:rPr>
          <w:b/>
        </w:rPr>
      </w:pPr>
      <w:r w:rsidRPr="003700EC">
        <w:rPr>
          <w:b/>
        </w:rPr>
        <w:t>4</w:t>
      </w:r>
      <w:r w:rsidR="00BF4A77" w:rsidRPr="003700EC">
        <w:rPr>
          <w:b/>
        </w:rPr>
        <w:t>.  What was the most critical step in Federal Express’ rapid growth?</w:t>
      </w:r>
      <w:r w:rsidR="00B26A25" w:rsidRPr="003700EC">
        <w:rPr>
          <w:b/>
        </w:rPr>
        <w:t xml:space="preserve"> (pgs. 6 – 7)</w:t>
      </w:r>
    </w:p>
    <w:p w:rsidR="00243716" w:rsidRPr="003700EC" w:rsidRDefault="00243716" w:rsidP="00243716">
      <w:pPr>
        <w:numPr>
          <w:ilvl w:val="0"/>
          <w:numId w:val="29"/>
        </w:numPr>
      </w:pPr>
      <w:r w:rsidRPr="003700EC">
        <w:t xml:space="preserve">In the mid-1970s, Federal Express had taken a leading role in lobbying for air cargo deregulation that finally </w:t>
      </w:r>
      <w:r w:rsidR="00984B5A" w:rsidRPr="003700EC">
        <w:t xml:space="preserve">passed </w:t>
      </w:r>
      <w:r w:rsidRPr="003700EC">
        <w:t xml:space="preserve">in 1977. </w:t>
      </w:r>
    </w:p>
    <w:p w:rsidR="00BC10B8" w:rsidRPr="003700EC" w:rsidRDefault="00243716" w:rsidP="00BC10B8">
      <w:pPr>
        <w:numPr>
          <w:ilvl w:val="0"/>
          <w:numId w:val="29"/>
        </w:numPr>
      </w:pPr>
      <w:r w:rsidRPr="003700EC">
        <w:t>These changes allowed Federal Express to use larger aircraft and spurred the company's rapid growth.</w:t>
      </w:r>
      <w:r w:rsidR="00BC10B8" w:rsidRPr="003700EC">
        <w:t xml:space="preserve"> Today, FedEx ships 15 million packages a day on average and connects overs 99% of the world’s GDP by covering more than 220 countries and territories across the globe. </w:t>
      </w:r>
    </w:p>
    <w:p w:rsidR="00824BE9" w:rsidRPr="003700EC" w:rsidRDefault="00824BE9" w:rsidP="00824BE9">
      <w:pPr>
        <w:ind w:left="360"/>
      </w:pPr>
    </w:p>
    <w:p w:rsidR="00BF4A77" w:rsidRPr="003700EC" w:rsidRDefault="00916A13" w:rsidP="00BF4A77">
      <w:pPr>
        <w:rPr>
          <w:b/>
        </w:rPr>
      </w:pPr>
      <w:r w:rsidRPr="003700EC">
        <w:rPr>
          <w:b/>
        </w:rPr>
        <w:t>5</w:t>
      </w:r>
      <w:r w:rsidR="00BF4A77" w:rsidRPr="003700EC">
        <w:rPr>
          <w:b/>
        </w:rPr>
        <w:t xml:space="preserve">.  </w:t>
      </w:r>
      <w:r w:rsidR="009E6A82" w:rsidRPr="003700EC">
        <w:rPr>
          <w:b/>
        </w:rPr>
        <w:t>Give</w:t>
      </w:r>
      <w:r w:rsidR="00BF4A77" w:rsidRPr="003700EC">
        <w:rPr>
          <w:b/>
        </w:rPr>
        <w:t xml:space="preserve"> two examples of how companies strengthen</w:t>
      </w:r>
      <w:r w:rsidR="009E6A82" w:rsidRPr="003700EC">
        <w:rPr>
          <w:b/>
        </w:rPr>
        <w:t>ed</w:t>
      </w:r>
      <w:r w:rsidR="00BF4A77" w:rsidRPr="003700EC">
        <w:rPr>
          <w:b/>
        </w:rPr>
        <w:t xml:space="preserve"> their businesses</w:t>
      </w:r>
      <w:r w:rsidR="009E6A82" w:rsidRPr="003700EC">
        <w:rPr>
          <w:b/>
        </w:rPr>
        <w:t xml:space="preserve"> through changes in regulations</w:t>
      </w:r>
      <w:r w:rsidR="00BF4A77" w:rsidRPr="003700EC">
        <w:rPr>
          <w:b/>
        </w:rPr>
        <w:t>.</w:t>
      </w:r>
      <w:r w:rsidR="00B26A25" w:rsidRPr="003700EC">
        <w:rPr>
          <w:b/>
        </w:rPr>
        <w:t xml:space="preserve"> (pgs. 6 – 7)</w:t>
      </w:r>
    </w:p>
    <w:p w:rsidR="00BF4A77" w:rsidRPr="003700EC" w:rsidRDefault="009E6A82" w:rsidP="00BF4A77">
      <w:pPr>
        <w:numPr>
          <w:ilvl w:val="0"/>
          <w:numId w:val="29"/>
        </w:numPr>
      </w:pPr>
      <w:r w:rsidRPr="003700EC">
        <w:t xml:space="preserve">Federal Express had taken a leading role in lobbying for air cargo deregulation that finally </w:t>
      </w:r>
      <w:r w:rsidR="00984B5A" w:rsidRPr="003700EC">
        <w:t xml:space="preserve">passed </w:t>
      </w:r>
      <w:r w:rsidRPr="003700EC">
        <w:t>in 1977. These changes allowed Federal Express to use larger aircraft and spurred the company's rapid growth</w:t>
      </w:r>
    </w:p>
    <w:p w:rsidR="009E6A82" w:rsidRPr="003700EC" w:rsidRDefault="009E6A82" w:rsidP="00BF4A77">
      <w:pPr>
        <w:numPr>
          <w:ilvl w:val="0"/>
          <w:numId w:val="29"/>
        </w:numPr>
      </w:pPr>
      <w:r w:rsidRPr="003700EC">
        <w:t>Herb Kelleher, the charismatic co-founder of Southwest Airlines, is often credited with triggering airline deregulation by persevering with his legal battle to get Southwest airborne</w:t>
      </w:r>
      <w:r w:rsidR="00984B5A" w:rsidRPr="003700EC">
        <w:t>,</w:t>
      </w:r>
      <w:r w:rsidRPr="003700EC">
        <w:t xml:space="preserve"> in the face of fierce legal opposition from </w:t>
      </w:r>
      <w:proofErr w:type="spellStart"/>
      <w:r w:rsidRPr="003700EC">
        <w:t>Braniff</w:t>
      </w:r>
      <w:proofErr w:type="spellEnd"/>
      <w:r w:rsidRPr="003700EC">
        <w:t>, Trans-Texas, and Continental Airlines</w:t>
      </w:r>
      <w:r w:rsidR="00984B5A" w:rsidRPr="003700EC">
        <w:t>.</w:t>
      </w:r>
    </w:p>
    <w:p w:rsidR="00BF4A77" w:rsidRPr="003700EC" w:rsidRDefault="00BF4A77" w:rsidP="00BF4A77"/>
    <w:p w:rsidR="00BF4A77" w:rsidRPr="003700EC" w:rsidRDefault="00916A13" w:rsidP="00BF4A77">
      <w:pPr>
        <w:rPr>
          <w:b/>
        </w:rPr>
      </w:pPr>
      <w:r w:rsidRPr="003700EC">
        <w:rPr>
          <w:b/>
        </w:rPr>
        <w:t>6</w:t>
      </w:r>
      <w:r w:rsidR="00BF4A77" w:rsidRPr="003700EC">
        <w:rPr>
          <w:b/>
        </w:rPr>
        <w:t xml:space="preserve">.  Why is the </w:t>
      </w:r>
      <w:r w:rsidR="0006417B" w:rsidRPr="003700EC">
        <w:rPr>
          <w:b/>
        </w:rPr>
        <w:t>I</w:t>
      </w:r>
      <w:r w:rsidR="00BF4A77" w:rsidRPr="003700EC">
        <w:rPr>
          <w:b/>
        </w:rPr>
        <w:t>nternet one of the most revolutionary developments in the history of commercial innovation?</w:t>
      </w:r>
      <w:r w:rsidR="00B26A25" w:rsidRPr="003700EC">
        <w:rPr>
          <w:b/>
        </w:rPr>
        <w:t xml:space="preserve"> (pg. </w:t>
      </w:r>
      <w:r w:rsidR="00BC10B8" w:rsidRPr="003700EC">
        <w:rPr>
          <w:b/>
        </w:rPr>
        <w:t>9</w:t>
      </w:r>
      <w:r w:rsidR="004C5475" w:rsidRPr="003700EC">
        <w:rPr>
          <w:b/>
        </w:rPr>
        <w:t xml:space="preserve"> – 10</w:t>
      </w:r>
      <w:r w:rsidR="00BC10B8" w:rsidRPr="003700EC">
        <w:rPr>
          <w:b/>
        </w:rPr>
        <w:t>, 16</w:t>
      </w:r>
      <w:r w:rsidR="004C5475" w:rsidRPr="003700EC">
        <w:rPr>
          <w:b/>
        </w:rPr>
        <w:t>)</w:t>
      </w:r>
    </w:p>
    <w:p w:rsidR="00BF4A77" w:rsidRPr="003700EC" w:rsidRDefault="00984B5A" w:rsidP="00BF4A77">
      <w:pPr>
        <w:numPr>
          <w:ilvl w:val="0"/>
          <w:numId w:val="29"/>
        </w:numPr>
      </w:pPr>
      <w:r w:rsidRPr="003700EC">
        <w:lastRenderedPageBreak/>
        <w:t>The i</w:t>
      </w:r>
      <w:r w:rsidR="009E6A82" w:rsidRPr="003700EC">
        <w:t>nternet</w:t>
      </w:r>
      <w:r w:rsidRPr="003700EC">
        <w:t xml:space="preserve"> provided</w:t>
      </w:r>
      <w:r w:rsidR="009E6A82" w:rsidRPr="003700EC">
        <w:t xml:space="preserve"> businesses </w:t>
      </w:r>
      <w:r w:rsidRPr="003700EC">
        <w:t>with</w:t>
      </w:r>
      <w:r w:rsidR="009E6A82" w:rsidRPr="003700EC">
        <w:t xml:space="preserve"> millions of </w:t>
      </w:r>
      <w:r w:rsidRPr="003700EC">
        <w:t>flexible space in which to conduct commerce.</w:t>
      </w:r>
    </w:p>
    <w:p w:rsidR="009E6A82" w:rsidRPr="003700EC" w:rsidRDefault="009E6A82" w:rsidP="00BF4A77">
      <w:pPr>
        <w:numPr>
          <w:ilvl w:val="0"/>
          <w:numId w:val="29"/>
        </w:numPr>
      </w:pPr>
      <w:r w:rsidRPr="003700EC">
        <w:t xml:space="preserve">Small businesses gained </w:t>
      </w:r>
      <w:r w:rsidR="00984B5A" w:rsidRPr="003700EC">
        <w:t>a platform</w:t>
      </w:r>
      <w:r w:rsidRPr="003700EC">
        <w:t xml:space="preserve"> that allowed them to compete with multi-billion corporations</w:t>
      </w:r>
      <w:r w:rsidR="00984B5A" w:rsidRPr="003700EC">
        <w:t>.</w:t>
      </w:r>
    </w:p>
    <w:p w:rsidR="009E6A82" w:rsidRPr="003700EC" w:rsidRDefault="00984B5A" w:rsidP="00BF4A77">
      <w:pPr>
        <w:numPr>
          <w:ilvl w:val="0"/>
          <w:numId w:val="29"/>
        </w:numPr>
      </w:pPr>
      <w:r w:rsidRPr="003700EC">
        <w:t xml:space="preserve">The internet spurred the proliferation of information. Any entrepreneur now has access to virtually any information he or she needs. </w:t>
      </w:r>
    </w:p>
    <w:p w:rsidR="00BF4A77" w:rsidRPr="003700EC" w:rsidRDefault="00BF4A77" w:rsidP="00BF4A77"/>
    <w:p w:rsidR="00BF4A77" w:rsidRPr="003700EC" w:rsidRDefault="00916A13" w:rsidP="00BF4A77">
      <w:pPr>
        <w:rPr>
          <w:b/>
        </w:rPr>
      </w:pPr>
      <w:r w:rsidRPr="003700EC">
        <w:rPr>
          <w:b/>
        </w:rPr>
        <w:t>7</w:t>
      </w:r>
      <w:r w:rsidR="00BF4A77" w:rsidRPr="003700EC">
        <w:rPr>
          <w:b/>
        </w:rPr>
        <w:t xml:space="preserve">.  Why was </w:t>
      </w:r>
      <w:r w:rsidR="0006417B" w:rsidRPr="003700EC">
        <w:rPr>
          <w:b/>
        </w:rPr>
        <w:t xml:space="preserve">the </w:t>
      </w:r>
      <w:r w:rsidR="00BF4A77" w:rsidRPr="003700EC">
        <w:rPr>
          <w:b/>
        </w:rPr>
        <w:t>Netscape’s IPO so popular and successful?</w:t>
      </w:r>
      <w:r w:rsidR="004C5475" w:rsidRPr="003700EC">
        <w:rPr>
          <w:b/>
        </w:rPr>
        <w:t xml:space="preserve"> (pgs. 10)</w:t>
      </w:r>
    </w:p>
    <w:p w:rsidR="00BF4A77" w:rsidRPr="003700EC" w:rsidRDefault="00DE7C1B" w:rsidP="00BF4A77">
      <w:pPr>
        <w:numPr>
          <w:ilvl w:val="0"/>
          <w:numId w:val="29"/>
        </w:numPr>
      </w:pPr>
      <w:r w:rsidRPr="003700EC">
        <w:t xml:space="preserve">Netscape Navigator was an instant </w:t>
      </w:r>
      <w:r w:rsidR="00984B5A" w:rsidRPr="003700EC">
        <w:t>hit with users</w:t>
      </w:r>
      <w:r w:rsidRPr="003700EC">
        <w:t>, gaining 75 percent of the browser market within four months of its introduction</w:t>
      </w:r>
      <w:r w:rsidR="00984B5A" w:rsidRPr="003700EC">
        <w:t>.</w:t>
      </w:r>
    </w:p>
    <w:p w:rsidR="00DE7C1B" w:rsidRPr="003700EC" w:rsidRDefault="00D32FE9" w:rsidP="00BF4A77">
      <w:pPr>
        <w:numPr>
          <w:ilvl w:val="0"/>
          <w:numId w:val="29"/>
        </w:numPr>
      </w:pPr>
      <w:r w:rsidRPr="003700EC">
        <w:t xml:space="preserve">Netscape was only 16 months old when it went public in August 1996. </w:t>
      </w:r>
    </w:p>
    <w:p w:rsidR="00D32FE9" w:rsidRPr="003700EC" w:rsidRDefault="00D32FE9" w:rsidP="00BF4A77">
      <w:pPr>
        <w:numPr>
          <w:ilvl w:val="0"/>
          <w:numId w:val="29"/>
        </w:numPr>
      </w:pPr>
      <w:r w:rsidRPr="003700EC">
        <w:t xml:space="preserve">It made Jim Clark the first Internet billionaire. </w:t>
      </w:r>
    </w:p>
    <w:p w:rsidR="00BE25DB" w:rsidRPr="003700EC" w:rsidRDefault="00DE7C1B" w:rsidP="00C973EC">
      <w:pPr>
        <w:numPr>
          <w:ilvl w:val="0"/>
          <w:numId w:val="29"/>
        </w:numPr>
      </w:pPr>
      <w:r w:rsidRPr="003700EC">
        <w:t>Venture capitalists saw huge potential in Netscape</w:t>
      </w:r>
      <w:r w:rsidR="00D32FE9" w:rsidRPr="003700EC">
        <w:t xml:space="preserve">, accelerating the company’s commercialization. </w:t>
      </w:r>
    </w:p>
    <w:p w:rsidR="00A66C0D" w:rsidRPr="003700EC" w:rsidRDefault="00A66C0D" w:rsidP="00A66C0D">
      <w:pPr>
        <w:ind w:left="720"/>
      </w:pPr>
    </w:p>
    <w:p w:rsidR="00A66C0D" w:rsidRPr="003700EC" w:rsidRDefault="00916A13" w:rsidP="00A66C0D">
      <w:r w:rsidRPr="003700EC">
        <w:rPr>
          <w:b/>
        </w:rPr>
        <w:t>8</w:t>
      </w:r>
      <w:r w:rsidR="00A66C0D" w:rsidRPr="003700EC">
        <w:rPr>
          <w:b/>
        </w:rPr>
        <w:t>. How did the advent of the PC churn up the entire computer industry?</w:t>
      </w:r>
      <w:r w:rsidR="001C4DF6" w:rsidRPr="003700EC">
        <w:rPr>
          <w:b/>
        </w:rPr>
        <w:t xml:space="preserve"> (pg. 1</w:t>
      </w:r>
      <w:r w:rsidR="00D32FE9" w:rsidRPr="003700EC">
        <w:rPr>
          <w:b/>
        </w:rPr>
        <w:t>8</w:t>
      </w:r>
      <w:r w:rsidR="001C4DF6" w:rsidRPr="003700EC">
        <w:rPr>
          <w:b/>
        </w:rPr>
        <w:t>)</w:t>
      </w:r>
    </w:p>
    <w:p w:rsidR="00A66C0D" w:rsidRPr="003700EC" w:rsidRDefault="00A66C0D" w:rsidP="00A66C0D">
      <w:pPr>
        <w:numPr>
          <w:ilvl w:val="0"/>
          <w:numId w:val="29"/>
        </w:numPr>
      </w:pPr>
      <w:r w:rsidRPr="003700EC">
        <w:t>It wiped out the typewriter industry.</w:t>
      </w:r>
    </w:p>
    <w:p w:rsidR="00A66C0D" w:rsidRPr="003700EC" w:rsidRDefault="00A66C0D" w:rsidP="00A66C0D">
      <w:pPr>
        <w:numPr>
          <w:ilvl w:val="0"/>
          <w:numId w:val="29"/>
        </w:numPr>
      </w:pPr>
      <w:r w:rsidRPr="003700EC">
        <w:t>Changed the way office work is organized – secretaries had to learn computer skills</w:t>
      </w:r>
    </w:p>
    <w:p w:rsidR="00BF4A77" w:rsidRPr="003700EC" w:rsidRDefault="00BF4A77" w:rsidP="00BF4A77"/>
    <w:p w:rsidR="00A66C0D" w:rsidRPr="003700EC" w:rsidRDefault="00A66C0D" w:rsidP="00BF4A77"/>
    <w:p w:rsidR="00BF4A77" w:rsidRPr="003700EC" w:rsidRDefault="005B4217" w:rsidP="00BF4A77">
      <w:pPr>
        <w:rPr>
          <w:b/>
        </w:rPr>
      </w:pPr>
      <w:r w:rsidRPr="003700EC">
        <w:rPr>
          <w:b/>
        </w:rPr>
        <w:t>9</w:t>
      </w:r>
      <w:r w:rsidR="00BF4A77" w:rsidRPr="003700EC">
        <w:rPr>
          <w:b/>
        </w:rPr>
        <w:t xml:space="preserve">.  </w:t>
      </w:r>
      <w:r w:rsidR="002256B5" w:rsidRPr="003700EC">
        <w:rPr>
          <w:b/>
        </w:rPr>
        <w:t>Which factors led to American entrepreneurial revolution?</w:t>
      </w:r>
      <w:r w:rsidR="001C4DF6" w:rsidRPr="003700EC">
        <w:rPr>
          <w:b/>
        </w:rPr>
        <w:t xml:space="preserve"> (pg. 12</w:t>
      </w:r>
      <w:r w:rsidR="00D32FE9" w:rsidRPr="003700EC">
        <w:rPr>
          <w:b/>
        </w:rPr>
        <w:t>-18</w:t>
      </w:r>
      <w:r w:rsidR="001C4DF6" w:rsidRPr="003700EC">
        <w:rPr>
          <w:b/>
        </w:rPr>
        <w:t>)</w:t>
      </w:r>
    </w:p>
    <w:p w:rsidR="00784AF4" w:rsidRPr="003700EC" w:rsidRDefault="002256B5" w:rsidP="002256B5">
      <w:pPr>
        <w:numPr>
          <w:ilvl w:val="0"/>
          <w:numId w:val="29"/>
        </w:numPr>
      </w:pPr>
      <w:r w:rsidRPr="003700EC">
        <w:t xml:space="preserve">In the 1960s a generation of Americans who had no first-hand memory of the Great Depression and did not believe an economy should be built on corporations only came of age. </w:t>
      </w:r>
    </w:p>
    <w:p w:rsidR="002256B5" w:rsidRPr="003700EC" w:rsidRDefault="00FA33EE" w:rsidP="002256B5">
      <w:pPr>
        <w:numPr>
          <w:ilvl w:val="0"/>
          <w:numId w:val="29"/>
        </w:numPr>
      </w:pPr>
      <w:r w:rsidRPr="003700EC">
        <w:t xml:space="preserve">In the </w:t>
      </w:r>
      <w:r w:rsidR="002256B5" w:rsidRPr="003700EC">
        <w:t>1970s</w:t>
      </w:r>
      <w:r w:rsidRPr="003700EC">
        <w:t>,</w:t>
      </w:r>
      <w:r w:rsidR="002256B5" w:rsidRPr="003700EC">
        <w:t xml:space="preserve"> Washington</w:t>
      </w:r>
      <w:r w:rsidRPr="003700EC">
        <w:t>,</w:t>
      </w:r>
      <w:r w:rsidR="002256B5" w:rsidRPr="003700EC">
        <w:t xml:space="preserve"> </w:t>
      </w:r>
      <w:r w:rsidRPr="003700EC">
        <w:t xml:space="preserve">after </w:t>
      </w:r>
      <w:r w:rsidR="002256B5" w:rsidRPr="003700EC">
        <w:t>bail</w:t>
      </w:r>
      <w:r w:rsidRPr="003700EC">
        <w:t>ing</w:t>
      </w:r>
      <w:r w:rsidR="002256B5" w:rsidRPr="003700EC">
        <w:t xml:space="preserve"> out Penn Central, Lockheed, and Chrysler</w:t>
      </w:r>
      <w:r w:rsidRPr="003700EC">
        <w:t>,</w:t>
      </w:r>
      <w:r w:rsidR="002256B5" w:rsidRPr="003700EC">
        <w:t xml:space="preserve"> started to pay more attention to small businesses</w:t>
      </w:r>
    </w:p>
    <w:p w:rsidR="002256B5" w:rsidRPr="003700EC" w:rsidRDefault="002256B5" w:rsidP="002256B5">
      <w:pPr>
        <w:numPr>
          <w:ilvl w:val="0"/>
          <w:numId w:val="29"/>
        </w:numPr>
      </w:pPr>
      <w:r w:rsidRPr="003700EC">
        <w:t>Congress took steps in 1978 to stimulate the venture capital industry, which, in turn, led to more investments in start-ups</w:t>
      </w:r>
    </w:p>
    <w:p w:rsidR="00916A13" w:rsidRPr="003700EC" w:rsidRDefault="002256B5" w:rsidP="00916A13">
      <w:pPr>
        <w:numPr>
          <w:ilvl w:val="0"/>
          <w:numId w:val="29"/>
        </w:numPr>
      </w:pPr>
      <w:r w:rsidRPr="003700EC">
        <w:t>Bayh-Dole Act, implemented in 1980 fostered the growth of technology-based small businesses by allowing them to own the patents that arose from federally sponsored research</w:t>
      </w:r>
    </w:p>
    <w:p w:rsidR="00916A13" w:rsidRPr="003700EC" w:rsidRDefault="00916A13" w:rsidP="00916A13"/>
    <w:p w:rsidR="00916A13" w:rsidRPr="003700EC" w:rsidRDefault="00916A13" w:rsidP="00916A13">
      <w:pPr>
        <w:rPr>
          <w:b/>
        </w:rPr>
      </w:pPr>
      <w:r w:rsidRPr="003700EC">
        <w:rPr>
          <w:b/>
        </w:rPr>
        <w:t>1</w:t>
      </w:r>
      <w:r w:rsidR="005B4217" w:rsidRPr="003700EC">
        <w:rPr>
          <w:b/>
        </w:rPr>
        <w:t>0</w:t>
      </w:r>
      <w:r w:rsidRPr="003700EC">
        <w:rPr>
          <w:b/>
        </w:rPr>
        <w:t>. What was the effect of the Bayh-Dole Act?</w:t>
      </w:r>
      <w:r w:rsidR="001C4DF6" w:rsidRPr="003700EC">
        <w:rPr>
          <w:b/>
        </w:rPr>
        <w:t xml:space="preserve"> (pg. 15</w:t>
      </w:r>
      <w:r w:rsidR="00D32FE9" w:rsidRPr="003700EC">
        <w:rPr>
          <w:b/>
        </w:rPr>
        <w:t>-16</w:t>
      </w:r>
      <w:r w:rsidR="001C4DF6" w:rsidRPr="003700EC">
        <w:rPr>
          <w:b/>
        </w:rPr>
        <w:t>)</w:t>
      </w:r>
    </w:p>
    <w:p w:rsidR="00916A13" w:rsidRPr="003700EC" w:rsidRDefault="00916A13" w:rsidP="00916A13">
      <w:pPr>
        <w:numPr>
          <w:ilvl w:val="0"/>
          <w:numId w:val="29"/>
        </w:numPr>
      </w:pPr>
      <w:r w:rsidRPr="003700EC">
        <w:t xml:space="preserve">10 years ago, </w:t>
      </w:r>
      <w:r w:rsidRPr="003700EC">
        <w:rPr>
          <w:i/>
        </w:rPr>
        <w:t>The Economist</w:t>
      </w:r>
      <w:r w:rsidRPr="003700EC">
        <w:t xml:space="preserve"> estimated that Bayh-Dole had created 2,000 new companies and 260,000 new jobs and had contributed $40 billion annually to the U.S. economy. More progress has been made since then.</w:t>
      </w:r>
    </w:p>
    <w:p w:rsidR="00916A13" w:rsidRPr="003700EC" w:rsidRDefault="00916A13" w:rsidP="00916A13">
      <w:pPr>
        <w:numPr>
          <w:ilvl w:val="0"/>
          <w:numId w:val="29"/>
        </w:numPr>
      </w:pPr>
      <w:r w:rsidRPr="003700EC">
        <w:t>More than 1,200 universities have offices for technology transfer.</w:t>
      </w:r>
    </w:p>
    <w:p w:rsidR="00916A13" w:rsidRPr="003700EC" w:rsidRDefault="00916A13" w:rsidP="00916A13">
      <w:pPr>
        <w:tabs>
          <w:tab w:val="left" w:pos="2520"/>
        </w:tabs>
      </w:pPr>
      <w:r w:rsidRPr="003700EC">
        <w:tab/>
      </w:r>
    </w:p>
    <w:p w:rsidR="0089518A" w:rsidRPr="003700EC" w:rsidRDefault="0089518A" w:rsidP="00BF4A77">
      <w:pPr>
        <w:autoSpaceDE w:val="0"/>
        <w:autoSpaceDN w:val="0"/>
        <w:adjustRightInd w:val="0"/>
        <w:rPr>
          <w:rFonts w:ascii="TTE1277810t00" w:eastAsia="Times New Roman" w:hAnsi="TTE1277810t00" w:cs="TTE1277810t00"/>
          <w:lang w:eastAsia="en-US"/>
        </w:rPr>
      </w:pPr>
    </w:p>
    <w:p w:rsidR="00BF4A77" w:rsidRPr="003700EC" w:rsidRDefault="005B4217" w:rsidP="00BF4A77">
      <w:pPr>
        <w:autoSpaceDE w:val="0"/>
        <w:autoSpaceDN w:val="0"/>
        <w:adjustRightInd w:val="0"/>
        <w:rPr>
          <w:rFonts w:ascii="TTE1277810t00" w:eastAsia="Times New Roman" w:hAnsi="TTE1277810t00" w:cs="TTE1277810t00"/>
          <w:b/>
          <w:lang w:eastAsia="en-US"/>
        </w:rPr>
      </w:pPr>
      <w:r w:rsidRPr="003700EC">
        <w:rPr>
          <w:rFonts w:ascii="TTE1277810t00" w:eastAsia="Times New Roman" w:hAnsi="TTE1277810t00" w:cs="TTE1277810t00"/>
          <w:b/>
          <w:lang w:eastAsia="en-US"/>
        </w:rPr>
        <w:t>11</w:t>
      </w:r>
      <w:r w:rsidR="00BF4A77" w:rsidRPr="003700EC">
        <w:rPr>
          <w:rFonts w:ascii="TTE1277810t00" w:eastAsia="Times New Roman" w:hAnsi="TTE1277810t00" w:cs="TTE1277810t00"/>
          <w:b/>
          <w:lang w:eastAsia="en-US"/>
        </w:rPr>
        <w:t xml:space="preserve">. </w:t>
      </w:r>
      <w:r w:rsidR="00E718DE" w:rsidRPr="003700EC">
        <w:rPr>
          <w:rFonts w:ascii="TTE1277810t00" w:eastAsia="Times New Roman" w:hAnsi="TTE1277810t00" w:cs="TTE1277810t00"/>
          <w:b/>
          <w:lang w:eastAsia="en-US"/>
        </w:rPr>
        <w:t>Who</w:t>
      </w:r>
      <w:r w:rsidR="00FA33EE" w:rsidRPr="003700EC">
        <w:rPr>
          <w:rFonts w:ascii="TTE1277810t00" w:eastAsia="Times New Roman" w:hAnsi="TTE1277810t00" w:cs="TTE1277810t00"/>
          <w:b/>
          <w:lang w:eastAsia="en-US"/>
        </w:rPr>
        <w:t>,</w:t>
      </w:r>
      <w:r w:rsidR="00E718DE" w:rsidRPr="003700EC">
        <w:rPr>
          <w:rFonts w:ascii="TTE1277810t00" w:eastAsia="Times New Roman" w:hAnsi="TTE1277810t00" w:cs="TTE1277810t00"/>
          <w:b/>
          <w:lang w:eastAsia="en-US"/>
        </w:rPr>
        <w:t xml:space="preserve"> in your opinion</w:t>
      </w:r>
      <w:r w:rsidR="00FA33EE" w:rsidRPr="003700EC">
        <w:rPr>
          <w:rFonts w:ascii="TTE1277810t00" w:eastAsia="Times New Roman" w:hAnsi="TTE1277810t00" w:cs="TTE1277810t00"/>
          <w:b/>
          <w:lang w:eastAsia="en-US"/>
        </w:rPr>
        <w:t>,</w:t>
      </w:r>
      <w:r w:rsidR="00E718DE" w:rsidRPr="003700EC">
        <w:rPr>
          <w:rFonts w:ascii="TTE1277810t00" w:eastAsia="Times New Roman" w:hAnsi="TTE1277810t00" w:cs="TTE1277810t00"/>
          <w:b/>
          <w:lang w:eastAsia="en-US"/>
        </w:rPr>
        <w:t xml:space="preserve"> would benefit from the creative destruction process</w:t>
      </w:r>
      <w:r w:rsidR="00DB3133" w:rsidRPr="003700EC">
        <w:rPr>
          <w:rFonts w:ascii="TTE1277810t00" w:eastAsia="Times New Roman" w:hAnsi="TTE1277810t00" w:cs="TTE1277810t00"/>
          <w:b/>
          <w:lang w:eastAsia="en-US"/>
        </w:rPr>
        <w:t xml:space="preserve"> and why</w:t>
      </w:r>
      <w:r w:rsidR="00E718DE" w:rsidRPr="003700EC">
        <w:rPr>
          <w:rFonts w:ascii="TTE1277810t00" w:eastAsia="Times New Roman" w:hAnsi="TTE1277810t00" w:cs="TTE1277810t00"/>
          <w:b/>
          <w:lang w:eastAsia="en-US"/>
        </w:rPr>
        <w:t>?</w:t>
      </w:r>
      <w:r w:rsidR="001C4DF6" w:rsidRPr="003700EC">
        <w:rPr>
          <w:rFonts w:ascii="TTE1277810t00" w:eastAsia="Times New Roman" w:hAnsi="TTE1277810t00" w:cs="TTE1277810t00"/>
          <w:b/>
          <w:lang w:eastAsia="en-US"/>
        </w:rPr>
        <w:t xml:space="preserve"> (pg</w:t>
      </w:r>
      <w:r w:rsidR="00425F21" w:rsidRPr="003700EC">
        <w:rPr>
          <w:rFonts w:ascii="TTE1277810t00" w:eastAsia="Times New Roman" w:hAnsi="TTE1277810t00" w:cs="TTE1277810t00"/>
          <w:b/>
          <w:lang w:eastAsia="en-US"/>
        </w:rPr>
        <w:t>s</w:t>
      </w:r>
      <w:r w:rsidR="001C4DF6" w:rsidRPr="003700EC">
        <w:rPr>
          <w:rFonts w:ascii="TTE1277810t00" w:eastAsia="Times New Roman" w:hAnsi="TTE1277810t00" w:cs="TTE1277810t00"/>
          <w:b/>
          <w:lang w:eastAsia="en-US"/>
        </w:rPr>
        <w:t xml:space="preserve">. </w:t>
      </w:r>
      <w:r w:rsidR="00425F21" w:rsidRPr="003700EC">
        <w:rPr>
          <w:rFonts w:ascii="TTE1277810t00" w:eastAsia="Times New Roman" w:hAnsi="TTE1277810t00" w:cs="TTE1277810t00"/>
          <w:b/>
          <w:lang w:eastAsia="en-US"/>
        </w:rPr>
        <w:t>13 – 14)</w:t>
      </w:r>
    </w:p>
    <w:p w:rsidR="00E718DE" w:rsidRPr="003700EC" w:rsidRDefault="00DB3133" w:rsidP="00DB3133">
      <w:pPr>
        <w:numPr>
          <w:ilvl w:val="0"/>
          <w:numId w:val="29"/>
        </w:numPr>
      </w:pPr>
      <w:r w:rsidRPr="003700EC">
        <w:t>Economy – stays healthy</w:t>
      </w:r>
      <w:r w:rsidR="00FA33EE" w:rsidRPr="003700EC">
        <w:t xml:space="preserve"> and primed for growth.</w:t>
      </w:r>
    </w:p>
    <w:p w:rsidR="00DB3133" w:rsidRPr="003700EC" w:rsidRDefault="00DB3133" w:rsidP="00DB3133">
      <w:pPr>
        <w:numPr>
          <w:ilvl w:val="0"/>
          <w:numId w:val="29"/>
        </w:numPr>
      </w:pPr>
      <w:r w:rsidRPr="003700EC">
        <w:t>The customer – new ventures create better products</w:t>
      </w:r>
      <w:r w:rsidR="00FA33EE" w:rsidRPr="003700EC">
        <w:t>.</w:t>
      </w:r>
    </w:p>
    <w:p w:rsidR="00D65BAC" w:rsidRPr="003700EC" w:rsidRDefault="00DB3133" w:rsidP="00D65BAC">
      <w:pPr>
        <w:numPr>
          <w:ilvl w:val="0"/>
          <w:numId w:val="29"/>
        </w:numPr>
      </w:pPr>
      <w:r w:rsidRPr="003700EC">
        <w:t xml:space="preserve">The companies themselves – </w:t>
      </w:r>
      <w:r w:rsidR="00FA33EE" w:rsidRPr="003700EC">
        <w:t xml:space="preserve"> the threat of </w:t>
      </w:r>
      <w:r w:rsidRPr="003700EC">
        <w:t>creative destruction leads companies to constantly improve their operating and production processes and leads to faster learning curves</w:t>
      </w:r>
      <w:r w:rsidR="00622BBB" w:rsidRPr="003700EC">
        <w:t>.</w:t>
      </w:r>
    </w:p>
    <w:p w:rsidR="00D65BAC" w:rsidRPr="003700EC" w:rsidRDefault="00D65BAC" w:rsidP="00D65BAC">
      <w:pPr>
        <w:ind w:left="720"/>
      </w:pPr>
    </w:p>
    <w:p w:rsidR="003F3AEC" w:rsidRPr="003700EC" w:rsidRDefault="005B4217" w:rsidP="00D65BAC">
      <w:pPr>
        <w:rPr>
          <w:b/>
        </w:rPr>
      </w:pPr>
      <w:r w:rsidRPr="003700EC">
        <w:rPr>
          <w:b/>
        </w:rPr>
        <w:t>12</w:t>
      </w:r>
      <w:r w:rsidR="00A66C0D" w:rsidRPr="003700EC">
        <w:rPr>
          <w:b/>
        </w:rPr>
        <w:t>. Describe the three main measures of entrepreneurial activity.</w:t>
      </w:r>
      <w:r w:rsidR="00425F21" w:rsidRPr="003700EC">
        <w:rPr>
          <w:b/>
        </w:rPr>
        <w:t xml:space="preserve"> (pg</w:t>
      </w:r>
      <w:r w:rsidR="00FC3FD8" w:rsidRPr="003700EC">
        <w:rPr>
          <w:b/>
        </w:rPr>
        <w:t xml:space="preserve">. </w:t>
      </w:r>
      <w:r w:rsidR="00D32FE9" w:rsidRPr="003700EC">
        <w:rPr>
          <w:b/>
        </w:rPr>
        <w:t>19</w:t>
      </w:r>
      <w:r w:rsidR="00FC3FD8" w:rsidRPr="003700EC">
        <w:rPr>
          <w:b/>
        </w:rPr>
        <w:t>)</w:t>
      </w:r>
    </w:p>
    <w:p w:rsidR="00A66C0D" w:rsidRPr="003700EC" w:rsidRDefault="00A66C0D" w:rsidP="00A66C0D">
      <w:pPr>
        <w:pStyle w:val="LWListBulleted"/>
        <w:numPr>
          <w:ilvl w:val="0"/>
          <w:numId w:val="32"/>
        </w:numPr>
        <w:rPr>
          <w:rFonts w:eastAsia="MS Mincho"/>
          <w:snapToGrid/>
          <w:sz w:val="24"/>
          <w:szCs w:val="24"/>
          <w:lang w:eastAsia="ja-JP"/>
        </w:rPr>
      </w:pPr>
      <w:r w:rsidRPr="003700EC">
        <w:rPr>
          <w:rFonts w:eastAsia="MS Mincho"/>
          <w:snapToGrid/>
          <w:sz w:val="24"/>
          <w:szCs w:val="24"/>
          <w:lang w:eastAsia="ja-JP"/>
        </w:rPr>
        <w:lastRenderedPageBreak/>
        <w:t>TEA (total entrepreneurial activity) is the percentage of the adult population that is either nascent entrepreneurs or baby businesses owner-managers or both. It measures the overall entrepreneurial activity of a nation.</w:t>
      </w:r>
    </w:p>
    <w:p w:rsidR="00A66C0D" w:rsidRPr="003700EC" w:rsidRDefault="00A66C0D" w:rsidP="00A66C0D">
      <w:pPr>
        <w:pStyle w:val="LWListBulleted"/>
        <w:numPr>
          <w:ilvl w:val="0"/>
          <w:numId w:val="32"/>
        </w:numPr>
        <w:rPr>
          <w:rFonts w:eastAsia="MS Mincho"/>
          <w:snapToGrid/>
          <w:sz w:val="24"/>
          <w:szCs w:val="24"/>
          <w:lang w:eastAsia="ja-JP"/>
        </w:rPr>
      </w:pPr>
      <w:r w:rsidRPr="003700EC">
        <w:rPr>
          <w:rFonts w:eastAsia="MS Mincho"/>
          <w:snapToGrid/>
          <w:sz w:val="24"/>
          <w:szCs w:val="24"/>
          <w:lang w:eastAsia="ja-JP"/>
        </w:rPr>
        <w:t>TEA (opportunity) is the percentage of the adult population that is trying to start or has started a baby business to exploit a perceived opportunity. They are classified as improvement-driven opportunity motivated if they additionally seek to improve their income or independence through entrepreneurship.</w:t>
      </w:r>
    </w:p>
    <w:p w:rsidR="00A66C0D" w:rsidRPr="003700EC" w:rsidRDefault="00A66C0D" w:rsidP="00A66C0D">
      <w:pPr>
        <w:pStyle w:val="LWListBulleted"/>
        <w:numPr>
          <w:ilvl w:val="0"/>
          <w:numId w:val="32"/>
        </w:numPr>
        <w:rPr>
          <w:rFonts w:eastAsia="MS Mincho"/>
          <w:snapToGrid/>
          <w:sz w:val="24"/>
          <w:szCs w:val="24"/>
          <w:lang w:eastAsia="ja-JP"/>
        </w:rPr>
      </w:pPr>
      <w:r w:rsidRPr="003700EC">
        <w:rPr>
          <w:rFonts w:eastAsia="MS Mincho"/>
          <w:snapToGrid/>
          <w:sz w:val="24"/>
          <w:szCs w:val="24"/>
          <w:lang w:eastAsia="ja-JP"/>
        </w:rPr>
        <w:t>TEA (necessity) is the percentage of the adult population that is trying to start or has started a baby business because all other options for work are either absent or unsatisfactory.</w:t>
      </w:r>
    </w:p>
    <w:p w:rsidR="00203F93" w:rsidRPr="003700EC" w:rsidRDefault="00203F93" w:rsidP="00203F93">
      <w:pPr>
        <w:pStyle w:val="LWListBulleted"/>
        <w:numPr>
          <w:ilvl w:val="0"/>
          <w:numId w:val="0"/>
        </w:numPr>
        <w:ind w:left="1080"/>
        <w:rPr>
          <w:rFonts w:eastAsia="MS Mincho"/>
          <w:snapToGrid/>
          <w:sz w:val="24"/>
          <w:szCs w:val="24"/>
          <w:lang w:eastAsia="ja-JP"/>
        </w:rPr>
      </w:pPr>
    </w:p>
    <w:p w:rsidR="00203F93" w:rsidRPr="003700EC" w:rsidRDefault="00203F93" w:rsidP="00A66C0D">
      <w:pPr>
        <w:rPr>
          <w:b/>
        </w:rPr>
      </w:pPr>
      <w:r w:rsidRPr="003700EC">
        <w:rPr>
          <w:b/>
        </w:rPr>
        <w:t>1</w:t>
      </w:r>
      <w:r w:rsidR="00B45C90" w:rsidRPr="003700EC">
        <w:rPr>
          <w:b/>
        </w:rPr>
        <w:t>3</w:t>
      </w:r>
      <w:r w:rsidRPr="003700EC">
        <w:rPr>
          <w:b/>
        </w:rPr>
        <w:t>. Explain what the Global Entrepreneurship Monitor (GEM) is.</w:t>
      </w:r>
      <w:r w:rsidR="00FC3FD8" w:rsidRPr="003700EC">
        <w:rPr>
          <w:b/>
        </w:rPr>
        <w:t xml:space="preserve"> (PG. </w:t>
      </w:r>
      <w:r w:rsidR="00D32FE9" w:rsidRPr="003700EC">
        <w:rPr>
          <w:b/>
        </w:rPr>
        <w:t>19</w:t>
      </w:r>
      <w:r w:rsidR="00FC3FD8" w:rsidRPr="003700EC">
        <w:rPr>
          <w:b/>
        </w:rPr>
        <w:t>)</w:t>
      </w:r>
    </w:p>
    <w:p w:rsidR="00203F93" w:rsidRPr="003700EC" w:rsidRDefault="00203F93" w:rsidP="00203F93">
      <w:pPr>
        <w:pStyle w:val="LWListBulleted"/>
        <w:numPr>
          <w:ilvl w:val="0"/>
          <w:numId w:val="32"/>
        </w:numPr>
        <w:rPr>
          <w:rFonts w:eastAsia="MS Mincho"/>
          <w:snapToGrid/>
          <w:sz w:val="24"/>
          <w:szCs w:val="24"/>
          <w:lang w:eastAsia="ja-JP"/>
        </w:rPr>
      </w:pPr>
      <w:r w:rsidRPr="003700EC">
        <w:rPr>
          <w:rFonts w:eastAsia="MS Mincho"/>
          <w:snapToGrid/>
          <w:sz w:val="24"/>
          <w:szCs w:val="24"/>
          <w:lang w:eastAsia="ja-JP"/>
        </w:rPr>
        <w:t>It was conceived in 1997 to study the economic impact and the determinants of national-level entrepreneurial activity.</w:t>
      </w:r>
    </w:p>
    <w:p w:rsidR="00203F93" w:rsidRPr="003700EC" w:rsidRDefault="00203F93" w:rsidP="00203F93">
      <w:pPr>
        <w:pStyle w:val="LWListBulleted"/>
        <w:numPr>
          <w:ilvl w:val="0"/>
          <w:numId w:val="32"/>
        </w:numPr>
        <w:rPr>
          <w:rFonts w:eastAsia="MS Mincho"/>
          <w:snapToGrid/>
          <w:sz w:val="24"/>
          <w:szCs w:val="24"/>
          <w:lang w:eastAsia="ja-JP"/>
        </w:rPr>
      </w:pPr>
      <w:r w:rsidRPr="003700EC">
        <w:rPr>
          <w:rFonts w:eastAsia="MS Mincho"/>
          <w:snapToGrid/>
          <w:sz w:val="24"/>
          <w:szCs w:val="24"/>
          <w:lang w:eastAsia="ja-JP"/>
        </w:rPr>
        <w:t>It is the largest coordinated research effort ever undertaken to study population-level entrepreneurial activity.</w:t>
      </w:r>
    </w:p>
    <w:p w:rsidR="00B32E16" w:rsidRPr="003700EC" w:rsidRDefault="00B32E16" w:rsidP="00203F93">
      <w:pPr>
        <w:pStyle w:val="LWListBulleted"/>
        <w:numPr>
          <w:ilvl w:val="0"/>
          <w:numId w:val="32"/>
        </w:numPr>
        <w:rPr>
          <w:rFonts w:eastAsia="MS Mincho"/>
          <w:snapToGrid/>
          <w:sz w:val="24"/>
          <w:szCs w:val="24"/>
          <w:lang w:eastAsia="ja-JP"/>
        </w:rPr>
      </w:pPr>
      <w:r w:rsidRPr="003700EC">
        <w:rPr>
          <w:rFonts w:eastAsia="MS Mincho"/>
          <w:snapToGrid/>
          <w:sz w:val="24"/>
          <w:szCs w:val="24"/>
          <w:lang w:eastAsia="ja-JP"/>
        </w:rPr>
        <w:t>GEM has become the world’s most influential and authoritative source of empirical data and expertise on the entrepreneurial potential of nations.</w:t>
      </w:r>
    </w:p>
    <w:p w:rsidR="00A66C0D" w:rsidRPr="005B4217" w:rsidRDefault="00A66C0D" w:rsidP="00A66C0D">
      <w:pPr>
        <w:rPr>
          <w:b/>
        </w:rPr>
      </w:pPr>
    </w:p>
    <w:sectPr w:rsidR="00A66C0D" w:rsidRPr="005B4217">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F8" w:rsidRDefault="009E27F8">
      <w:r>
        <w:separator/>
      </w:r>
    </w:p>
  </w:endnote>
  <w:endnote w:type="continuationSeparator" w:id="0">
    <w:p w:rsidR="009E27F8" w:rsidRDefault="009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TE1277810t00">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TE1277478t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D" w:rsidRPr="00DD0C26" w:rsidRDefault="0006027D" w:rsidP="0006027D">
    <w:pPr>
      <w:tabs>
        <w:tab w:val="center" w:pos="4680"/>
        <w:tab w:val="right" w:pos="9360"/>
      </w:tabs>
      <w:rPr>
        <w:rFonts w:eastAsia="Times New Roman"/>
        <w:sz w:val="18"/>
        <w:szCs w:val="18"/>
        <w:lang w:eastAsia="en-US"/>
      </w:rPr>
    </w:pPr>
    <w:r w:rsidRPr="00DD0C26">
      <w:rPr>
        <w:rFonts w:eastAsia="Times New Roman"/>
        <w:sz w:val="18"/>
        <w:szCs w:val="18"/>
        <w:lang w:eastAsia="en-US"/>
      </w:rPr>
      <w:t>Zacharakis, A.</w:t>
    </w:r>
    <w:r>
      <w:rPr>
        <w:rFonts w:eastAsia="Times New Roman"/>
        <w:sz w:val="18"/>
        <w:szCs w:val="18"/>
        <w:lang w:eastAsia="en-US"/>
      </w:rPr>
      <w:t>, Corbett, A. &amp; Bygrave (2020</w:t>
    </w:r>
    <w:r w:rsidRPr="00DD0C26">
      <w:rPr>
        <w:rFonts w:eastAsia="Times New Roman"/>
        <w:sz w:val="18"/>
        <w:szCs w:val="18"/>
        <w:lang w:eastAsia="en-US"/>
      </w:rPr>
      <w:t xml:space="preserve">) </w:t>
    </w:r>
    <w:r>
      <w:rPr>
        <w:rFonts w:eastAsia="Times New Roman"/>
        <w:i/>
        <w:sz w:val="18"/>
        <w:szCs w:val="18"/>
        <w:lang w:eastAsia="en-US"/>
      </w:rPr>
      <w:t>Entrepreneurship, 5</w:t>
    </w:r>
    <w:r w:rsidRPr="00224537">
      <w:rPr>
        <w:rFonts w:eastAsia="Times New Roman"/>
        <w:i/>
        <w:sz w:val="18"/>
        <w:szCs w:val="18"/>
        <w:vertAlign w:val="superscript"/>
        <w:lang w:eastAsia="en-US"/>
      </w:rPr>
      <w:t>th</w:t>
    </w:r>
    <w:r>
      <w:rPr>
        <w:rFonts w:eastAsia="Times New Roman"/>
        <w:i/>
        <w:sz w:val="18"/>
        <w:szCs w:val="18"/>
        <w:lang w:eastAsia="en-US"/>
      </w:rPr>
      <w:t xml:space="preserve"> </w:t>
    </w:r>
    <w:r w:rsidRPr="00DD0C26">
      <w:rPr>
        <w:rFonts w:eastAsia="Times New Roman"/>
        <w:i/>
        <w:sz w:val="18"/>
        <w:szCs w:val="18"/>
        <w:lang w:eastAsia="en-US"/>
      </w:rPr>
      <w:t xml:space="preserve">Edition.  </w:t>
    </w:r>
    <w:r w:rsidRPr="00DD0C26">
      <w:rPr>
        <w:rFonts w:eastAsia="Times New Roman"/>
        <w:sz w:val="18"/>
        <w:szCs w:val="18"/>
        <w:lang w:eastAsia="en-US"/>
      </w:rPr>
      <w:t>Hoboken, NJ: Wiley.</w:t>
    </w:r>
  </w:p>
  <w:p w:rsidR="0006027D" w:rsidRDefault="0006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F8" w:rsidRDefault="009E27F8">
      <w:r>
        <w:separator/>
      </w:r>
    </w:p>
  </w:footnote>
  <w:footnote w:type="continuationSeparator" w:id="0">
    <w:p w:rsidR="009E27F8" w:rsidRDefault="009E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FF9"/>
    <w:multiLevelType w:val="hybridMultilevel"/>
    <w:tmpl w:val="54A8084E"/>
    <w:lvl w:ilvl="0" w:tplc="0554E4B8">
      <w:start w:val="1"/>
      <w:numFmt w:val="upperLetter"/>
      <w:lvlText w:val="%1."/>
      <w:lvlJc w:val="left"/>
      <w:pPr>
        <w:tabs>
          <w:tab w:val="num" w:pos="1170"/>
        </w:tabs>
        <w:ind w:left="1170" w:hanging="360"/>
      </w:pPr>
      <w:rPr>
        <w:rFonts w:ascii="TTE1277810t00" w:eastAsia="Times New Roman" w:hAnsi="TTE1277810t00" w:cs="TTE1277810t0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03BE2E4A"/>
    <w:multiLevelType w:val="hybridMultilevel"/>
    <w:tmpl w:val="B50E5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A6B"/>
    <w:multiLevelType w:val="multilevel"/>
    <w:tmpl w:val="A63CE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6804C0"/>
    <w:multiLevelType w:val="hybridMultilevel"/>
    <w:tmpl w:val="32184BA0"/>
    <w:lvl w:ilvl="0" w:tplc="BD6C8D40">
      <w:start w:val="1"/>
      <w:numFmt w:val="upperLetter"/>
      <w:lvlText w:val="%1."/>
      <w:lvlJc w:val="left"/>
      <w:pPr>
        <w:tabs>
          <w:tab w:val="num" w:pos="720"/>
        </w:tabs>
        <w:ind w:left="720" w:hanging="360"/>
      </w:pPr>
      <w:rPr>
        <w:rFonts w:ascii="TTE1277478t00" w:eastAsia="Times New Roman" w:hAnsi="TTE1277478t00" w:cs="TTE1277478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76A32"/>
    <w:multiLevelType w:val="hybridMultilevel"/>
    <w:tmpl w:val="1A94F160"/>
    <w:lvl w:ilvl="0" w:tplc="86981B50">
      <w:start w:val="1"/>
      <w:numFmt w:val="upperLetter"/>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94163"/>
    <w:multiLevelType w:val="hybridMultilevel"/>
    <w:tmpl w:val="8A40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91ACE"/>
    <w:multiLevelType w:val="hybridMultilevel"/>
    <w:tmpl w:val="9F364B20"/>
    <w:lvl w:ilvl="0" w:tplc="66E85242">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E2A16"/>
    <w:multiLevelType w:val="hybridMultilevel"/>
    <w:tmpl w:val="467EAADE"/>
    <w:lvl w:ilvl="0" w:tplc="9328EE92">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B2F45"/>
    <w:multiLevelType w:val="hybridMultilevel"/>
    <w:tmpl w:val="35A09038"/>
    <w:lvl w:ilvl="0" w:tplc="8312E1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D1A9C"/>
    <w:multiLevelType w:val="hybridMultilevel"/>
    <w:tmpl w:val="AB64AFA6"/>
    <w:lvl w:ilvl="0" w:tplc="19F88E4A">
      <w:start w:val="1"/>
      <w:numFmt w:val="upperLetter"/>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B1FFB"/>
    <w:multiLevelType w:val="hybridMultilevel"/>
    <w:tmpl w:val="F2AEA79A"/>
    <w:lvl w:ilvl="0" w:tplc="5C4400E6">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6274F"/>
    <w:multiLevelType w:val="hybridMultilevel"/>
    <w:tmpl w:val="6F6ABCD2"/>
    <w:lvl w:ilvl="0" w:tplc="8312E1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9767C6"/>
    <w:multiLevelType w:val="hybridMultilevel"/>
    <w:tmpl w:val="6E6E008E"/>
    <w:lvl w:ilvl="0" w:tplc="6B644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26A2B"/>
    <w:multiLevelType w:val="hybridMultilevel"/>
    <w:tmpl w:val="73086D6A"/>
    <w:lvl w:ilvl="0" w:tplc="1C9043CA">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E3806"/>
    <w:multiLevelType w:val="hybridMultilevel"/>
    <w:tmpl w:val="190C3700"/>
    <w:lvl w:ilvl="0" w:tplc="8312E1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37F34"/>
    <w:multiLevelType w:val="hybridMultilevel"/>
    <w:tmpl w:val="654C712A"/>
    <w:lvl w:ilvl="0" w:tplc="8312E1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C4957"/>
    <w:multiLevelType w:val="hybridMultilevel"/>
    <w:tmpl w:val="A63CE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4760EE"/>
    <w:multiLevelType w:val="hybridMultilevel"/>
    <w:tmpl w:val="434AEC54"/>
    <w:lvl w:ilvl="0" w:tplc="008C3696">
      <w:start w:val="1"/>
      <w:numFmt w:val="upperLetter"/>
      <w:lvlText w:val="%1."/>
      <w:lvlJc w:val="left"/>
      <w:pPr>
        <w:tabs>
          <w:tab w:val="num" w:pos="720"/>
        </w:tabs>
        <w:ind w:left="720" w:hanging="360"/>
      </w:pPr>
      <w:rPr>
        <w:rFonts w:ascii="TTE1277478t00" w:eastAsia="Times New Roman" w:hAnsi="TTE1277478t00" w:cs="TTE1277478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13F06"/>
    <w:multiLevelType w:val="hybridMultilevel"/>
    <w:tmpl w:val="FFA60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06D29"/>
    <w:multiLevelType w:val="hybridMultilevel"/>
    <w:tmpl w:val="2F006C7E"/>
    <w:lvl w:ilvl="0" w:tplc="9D1A6DF2">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A04F5C"/>
    <w:multiLevelType w:val="hybridMultilevel"/>
    <w:tmpl w:val="920E9AF6"/>
    <w:lvl w:ilvl="0" w:tplc="BBE61ED0">
      <w:start w:val="1"/>
      <w:numFmt w:val="bullet"/>
      <w:pStyle w:val="LW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F6DB0"/>
    <w:multiLevelType w:val="hybridMultilevel"/>
    <w:tmpl w:val="B8483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0B59D5"/>
    <w:multiLevelType w:val="hybridMultilevel"/>
    <w:tmpl w:val="235E450E"/>
    <w:lvl w:ilvl="0" w:tplc="8312E1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E42B80"/>
    <w:multiLevelType w:val="hybridMultilevel"/>
    <w:tmpl w:val="2968F850"/>
    <w:lvl w:ilvl="0" w:tplc="B5C6FE46">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30C49"/>
    <w:multiLevelType w:val="hybridMultilevel"/>
    <w:tmpl w:val="01C2C6D4"/>
    <w:lvl w:ilvl="0" w:tplc="30BE3F00">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DA2847"/>
    <w:multiLevelType w:val="hybridMultilevel"/>
    <w:tmpl w:val="09E62C76"/>
    <w:lvl w:ilvl="0" w:tplc="147EAD88">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558F9"/>
    <w:multiLevelType w:val="hybridMultilevel"/>
    <w:tmpl w:val="447EF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D3000"/>
    <w:multiLevelType w:val="hybridMultilevel"/>
    <w:tmpl w:val="7A441F9A"/>
    <w:lvl w:ilvl="0" w:tplc="8312E1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E53714"/>
    <w:multiLevelType w:val="hybridMultilevel"/>
    <w:tmpl w:val="F4DE9F48"/>
    <w:lvl w:ilvl="0" w:tplc="1344567A">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836404"/>
    <w:multiLevelType w:val="hybridMultilevel"/>
    <w:tmpl w:val="3D54116A"/>
    <w:lvl w:ilvl="0" w:tplc="51BE68BA">
      <w:start w:val="1"/>
      <w:numFmt w:val="upperLetter"/>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AA1E4E"/>
    <w:multiLevelType w:val="hybridMultilevel"/>
    <w:tmpl w:val="B374E0AA"/>
    <w:lvl w:ilvl="0" w:tplc="75D03F74">
      <w:start w:val="1"/>
      <w:numFmt w:val="upperLetter"/>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0A1C50"/>
    <w:multiLevelType w:val="hybridMultilevel"/>
    <w:tmpl w:val="0650A9B2"/>
    <w:lvl w:ilvl="0" w:tplc="91B08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2516C"/>
    <w:multiLevelType w:val="hybridMultilevel"/>
    <w:tmpl w:val="E9C0F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472CB"/>
    <w:multiLevelType w:val="hybridMultilevel"/>
    <w:tmpl w:val="B49E8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82E"/>
    <w:multiLevelType w:val="hybridMultilevel"/>
    <w:tmpl w:val="A71C7594"/>
    <w:lvl w:ilvl="0" w:tplc="350C5F16">
      <w:start w:val="1"/>
      <w:numFmt w:val="upperLetter"/>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F82B1F"/>
    <w:multiLevelType w:val="hybridMultilevel"/>
    <w:tmpl w:val="F8823728"/>
    <w:lvl w:ilvl="0" w:tplc="4CDE437C">
      <w:start w:val="1"/>
      <w:numFmt w:val="upperLetter"/>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080E64"/>
    <w:multiLevelType w:val="hybridMultilevel"/>
    <w:tmpl w:val="1C2078E8"/>
    <w:lvl w:ilvl="0" w:tplc="E916B992">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E27DEA"/>
    <w:multiLevelType w:val="hybridMultilevel"/>
    <w:tmpl w:val="4C26C0E4"/>
    <w:lvl w:ilvl="0" w:tplc="6ABAC46A">
      <w:start w:val="1"/>
      <w:numFmt w:val="upperLetter"/>
      <w:lvlText w:val="%1."/>
      <w:lvlJc w:val="left"/>
      <w:pPr>
        <w:tabs>
          <w:tab w:val="num" w:pos="720"/>
        </w:tabs>
        <w:ind w:left="720" w:hanging="360"/>
      </w:pPr>
      <w:rPr>
        <w:rFonts w:ascii="TTE1277810t00" w:eastAsia="Times New Roman" w:hAnsi="TTE1277810t00" w:cs="TTE1277810t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7"/>
  </w:num>
  <w:num w:numId="3">
    <w:abstractNumId w:val="28"/>
  </w:num>
  <w:num w:numId="4">
    <w:abstractNumId w:val="14"/>
  </w:num>
  <w:num w:numId="5">
    <w:abstractNumId w:val="9"/>
  </w:num>
  <w:num w:numId="6">
    <w:abstractNumId w:val="29"/>
  </w:num>
  <w:num w:numId="7">
    <w:abstractNumId w:val="8"/>
  </w:num>
  <w:num w:numId="8">
    <w:abstractNumId w:val="4"/>
  </w:num>
  <w:num w:numId="9">
    <w:abstractNumId w:val="22"/>
  </w:num>
  <w:num w:numId="10">
    <w:abstractNumId w:val="27"/>
  </w:num>
  <w:num w:numId="11">
    <w:abstractNumId w:val="15"/>
  </w:num>
  <w:num w:numId="12">
    <w:abstractNumId w:val="19"/>
  </w:num>
  <w:num w:numId="13">
    <w:abstractNumId w:val="10"/>
  </w:num>
  <w:num w:numId="14">
    <w:abstractNumId w:val="35"/>
  </w:num>
  <w:num w:numId="15">
    <w:abstractNumId w:val="17"/>
  </w:num>
  <w:num w:numId="16">
    <w:abstractNumId w:val="6"/>
  </w:num>
  <w:num w:numId="17">
    <w:abstractNumId w:val="11"/>
  </w:num>
  <w:num w:numId="18">
    <w:abstractNumId w:val="24"/>
  </w:num>
  <w:num w:numId="19">
    <w:abstractNumId w:val="13"/>
  </w:num>
  <w:num w:numId="20">
    <w:abstractNumId w:val="3"/>
  </w:num>
  <w:num w:numId="21">
    <w:abstractNumId w:val="0"/>
  </w:num>
  <w:num w:numId="22">
    <w:abstractNumId w:val="25"/>
  </w:num>
  <w:num w:numId="23">
    <w:abstractNumId w:val="34"/>
  </w:num>
  <w:num w:numId="24">
    <w:abstractNumId w:val="7"/>
  </w:num>
  <w:num w:numId="25">
    <w:abstractNumId w:val="36"/>
  </w:num>
  <w:num w:numId="26">
    <w:abstractNumId w:val="16"/>
  </w:num>
  <w:num w:numId="27">
    <w:abstractNumId w:val="23"/>
  </w:num>
  <w:num w:numId="28">
    <w:abstractNumId w:val="2"/>
  </w:num>
  <w:num w:numId="29">
    <w:abstractNumId w:val="26"/>
  </w:num>
  <w:num w:numId="30">
    <w:abstractNumId w:val="12"/>
  </w:num>
  <w:num w:numId="31">
    <w:abstractNumId w:val="20"/>
  </w:num>
  <w:num w:numId="32">
    <w:abstractNumId w:val="18"/>
  </w:num>
  <w:num w:numId="33">
    <w:abstractNumId w:val="1"/>
  </w:num>
  <w:num w:numId="34">
    <w:abstractNumId w:val="32"/>
  </w:num>
  <w:num w:numId="35">
    <w:abstractNumId w:val="33"/>
  </w:num>
  <w:num w:numId="36">
    <w:abstractNumId w:val="31"/>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A8"/>
    <w:rsid w:val="00004CAC"/>
    <w:rsid w:val="00012F8A"/>
    <w:rsid w:val="000135AE"/>
    <w:rsid w:val="000167BD"/>
    <w:rsid w:val="000310F2"/>
    <w:rsid w:val="00056C85"/>
    <w:rsid w:val="0006027D"/>
    <w:rsid w:val="0006417B"/>
    <w:rsid w:val="00066A71"/>
    <w:rsid w:val="00075AE3"/>
    <w:rsid w:val="000809A6"/>
    <w:rsid w:val="00086AAA"/>
    <w:rsid w:val="00087065"/>
    <w:rsid w:val="000A4B84"/>
    <w:rsid w:val="000B0488"/>
    <w:rsid w:val="000B0945"/>
    <w:rsid w:val="000D086A"/>
    <w:rsid w:val="000D0B6C"/>
    <w:rsid w:val="000D3A4D"/>
    <w:rsid w:val="000E32FD"/>
    <w:rsid w:val="000E333E"/>
    <w:rsid w:val="00147B4B"/>
    <w:rsid w:val="00150CED"/>
    <w:rsid w:val="00192085"/>
    <w:rsid w:val="001935FD"/>
    <w:rsid w:val="001A416F"/>
    <w:rsid w:val="001B34A6"/>
    <w:rsid w:val="001C4DF6"/>
    <w:rsid w:val="00203F93"/>
    <w:rsid w:val="0020789E"/>
    <w:rsid w:val="00207E9D"/>
    <w:rsid w:val="0022167D"/>
    <w:rsid w:val="002256B5"/>
    <w:rsid w:val="00233808"/>
    <w:rsid w:val="00243716"/>
    <w:rsid w:val="00244672"/>
    <w:rsid w:val="0027228D"/>
    <w:rsid w:val="002B1F5E"/>
    <w:rsid w:val="002E5CC1"/>
    <w:rsid w:val="00303EDB"/>
    <w:rsid w:val="00323ECE"/>
    <w:rsid w:val="0032584D"/>
    <w:rsid w:val="003335EF"/>
    <w:rsid w:val="00347743"/>
    <w:rsid w:val="0035536B"/>
    <w:rsid w:val="00366425"/>
    <w:rsid w:val="003700EC"/>
    <w:rsid w:val="00382B98"/>
    <w:rsid w:val="003834A1"/>
    <w:rsid w:val="00396425"/>
    <w:rsid w:val="00397A91"/>
    <w:rsid w:val="003B501A"/>
    <w:rsid w:val="003B5F04"/>
    <w:rsid w:val="003C155F"/>
    <w:rsid w:val="003C7F65"/>
    <w:rsid w:val="003D0A0A"/>
    <w:rsid w:val="003D2F41"/>
    <w:rsid w:val="003F3AEC"/>
    <w:rsid w:val="003F6986"/>
    <w:rsid w:val="0041071B"/>
    <w:rsid w:val="00415E32"/>
    <w:rsid w:val="00425F21"/>
    <w:rsid w:val="00433A87"/>
    <w:rsid w:val="00463308"/>
    <w:rsid w:val="00463E0E"/>
    <w:rsid w:val="00466135"/>
    <w:rsid w:val="004802CF"/>
    <w:rsid w:val="0048791A"/>
    <w:rsid w:val="004C5475"/>
    <w:rsid w:val="004D0EC7"/>
    <w:rsid w:val="004D69A8"/>
    <w:rsid w:val="004D768E"/>
    <w:rsid w:val="00501BD9"/>
    <w:rsid w:val="00505EFF"/>
    <w:rsid w:val="005353B4"/>
    <w:rsid w:val="0055312C"/>
    <w:rsid w:val="00561AE5"/>
    <w:rsid w:val="00564E7C"/>
    <w:rsid w:val="005B4217"/>
    <w:rsid w:val="005B7898"/>
    <w:rsid w:val="005C4F29"/>
    <w:rsid w:val="005D1291"/>
    <w:rsid w:val="00603739"/>
    <w:rsid w:val="00614410"/>
    <w:rsid w:val="00622BBB"/>
    <w:rsid w:val="00674CC5"/>
    <w:rsid w:val="006B7C5D"/>
    <w:rsid w:val="006C3B74"/>
    <w:rsid w:val="006C7799"/>
    <w:rsid w:val="006E6606"/>
    <w:rsid w:val="006E6A5B"/>
    <w:rsid w:val="00721D0C"/>
    <w:rsid w:val="00734A45"/>
    <w:rsid w:val="00742E9E"/>
    <w:rsid w:val="00770010"/>
    <w:rsid w:val="00773828"/>
    <w:rsid w:val="00784AF4"/>
    <w:rsid w:val="0078639C"/>
    <w:rsid w:val="007A3D83"/>
    <w:rsid w:val="007A4E10"/>
    <w:rsid w:val="007C0280"/>
    <w:rsid w:val="007D165A"/>
    <w:rsid w:val="007D57FD"/>
    <w:rsid w:val="007E0505"/>
    <w:rsid w:val="007E2C04"/>
    <w:rsid w:val="008006A0"/>
    <w:rsid w:val="00824BE9"/>
    <w:rsid w:val="008365CD"/>
    <w:rsid w:val="0084341D"/>
    <w:rsid w:val="008461E2"/>
    <w:rsid w:val="00852798"/>
    <w:rsid w:val="00856888"/>
    <w:rsid w:val="00873BAD"/>
    <w:rsid w:val="0089518A"/>
    <w:rsid w:val="008A4323"/>
    <w:rsid w:val="008A4B0A"/>
    <w:rsid w:val="008B246C"/>
    <w:rsid w:val="008B286F"/>
    <w:rsid w:val="008C348F"/>
    <w:rsid w:val="008C34AB"/>
    <w:rsid w:val="008D15A8"/>
    <w:rsid w:val="008F030D"/>
    <w:rsid w:val="008F4105"/>
    <w:rsid w:val="008F63AF"/>
    <w:rsid w:val="00905015"/>
    <w:rsid w:val="00906EBC"/>
    <w:rsid w:val="00907D18"/>
    <w:rsid w:val="009133A1"/>
    <w:rsid w:val="00916A13"/>
    <w:rsid w:val="00922ABD"/>
    <w:rsid w:val="00931AA2"/>
    <w:rsid w:val="00931B96"/>
    <w:rsid w:val="009526E5"/>
    <w:rsid w:val="00954B75"/>
    <w:rsid w:val="00956169"/>
    <w:rsid w:val="00977E20"/>
    <w:rsid w:val="00984B5A"/>
    <w:rsid w:val="00993BBC"/>
    <w:rsid w:val="009B2A2D"/>
    <w:rsid w:val="009B4AC3"/>
    <w:rsid w:val="009B6913"/>
    <w:rsid w:val="009D3520"/>
    <w:rsid w:val="009E27F8"/>
    <w:rsid w:val="009E3BAA"/>
    <w:rsid w:val="009E4626"/>
    <w:rsid w:val="009E6A82"/>
    <w:rsid w:val="009E78CE"/>
    <w:rsid w:val="009E7D4A"/>
    <w:rsid w:val="009F2873"/>
    <w:rsid w:val="009F50EA"/>
    <w:rsid w:val="00A20419"/>
    <w:rsid w:val="00A34564"/>
    <w:rsid w:val="00A4690B"/>
    <w:rsid w:val="00A66C0D"/>
    <w:rsid w:val="00A702DC"/>
    <w:rsid w:val="00A858B4"/>
    <w:rsid w:val="00A9032E"/>
    <w:rsid w:val="00A91E2D"/>
    <w:rsid w:val="00AA5B99"/>
    <w:rsid w:val="00AB60D7"/>
    <w:rsid w:val="00AC5F46"/>
    <w:rsid w:val="00AD50BD"/>
    <w:rsid w:val="00AE55F9"/>
    <w:rsid w:val="00B2626D"/>
    <w:rsid w:val="00B26A25"/>
    <w:rsid w:val="00B32E16"/>
    <w:rsid w:val="00B33C92"/>
    <w:rsid w:val="00B3718B"/>
    <w:rsid w:val="00B45C90"/>
    <w:rsid w:val="00B73171"/>
    <w:rsid w:val="00B83DC9"/>
    <w:rsid w:val="00BA4377"/>
    <w:rsid w:val="00BB7AC7"/>
    <w:rsid w:val="00BC10B8"/>
    <w:rsid w:val="00BC5852"/>
    <w:rsid w:val="00BD645D"/>
    <w:rsid w:val="00BE25DB"/>
    <w:rsid w:val="00BE4D25"/>
    <w:rsid w:val="00BF2A13"/>
    <w:rsid w:val="00BF2AD7"/>
    <w:rsid w:val="00BF4A77"/>
    <w:rsid w:val="00C10D82"/>
    <w:rsid w:val="00C36548"/>
    <w:rsid w:val="00C543AC"/>
    <w:rsid w:val="00C82C3B"/>
    <w:rsid w:val="00C84742"/>
    <w:rsid w:val="00C91D32"/>
    <w:rsid w:val="00C96C1C"/>
    <w:rsid w:val="00C973EC"/>
    <w:rsid w:val="00CC6945"/>
    <w:rsid w:val="00CC69C5"/>
    <w:rsid w:val="00CE286F"/>
    <w:rsid w:val="00CE2EDD"/>
    <w:rsid w:val="00CE5230"/>
    <w:rsid w:val="00CE6E2E"/>
    <w:rsid w:val="00D04F85"/>
    <w:rsid w:val="00D32243"/>
    <w:rsid w:val="00D32FE9"/>
    <w:rsid w:val="00D4527F"/>
    <w:rsid w:val="00D65BAC"/>
    <w:rsid w:val="00D81239"/>
    <w:rsid w:val="00D81DC5"/>
    <w:rsid w:val="00DB3133"/>
    <w:rsid w:val="00DE1940"/>
    <w:rsid w:val="00DE7C1B"/>
    <w:rsid w:val="00DF658C"/>
    <w:rsid w:val="00E060B6"/>
    <w:rsid w:val="00E10077"/>
    <w:rsid w:val="00E105A2"/>
    <w:rsid w:val="00E16C14"/>
    <w:rsid w:val="00E1721C"/>
    <w:rsid w:val="00E1770A"/>
    <w:rsid w:val="00E41876"/>
    <w:rsid w:val="00E4795C"/>
    <w:rsid w:val="00E47965"/>
    <w:rsid w:val="00E56647"/>
    <w:rsid w:val="00E567A5"/>
    <w:rsid w:val="00E625F8"/>
    <w:rsid w:val="00E718DE"/>
    <w:rsid w:val="00E8389B"/>
    <w:rsid w:val="00E86AA5"/>
    <w:rsid w:val="00EA7D51"/>
    <w:rsid w:val="00EC1457"/>
    <w:rsid w:val="00EE2E92"/>
    <w:rsid w:val="00EE319F"/>
    <w:rsid w:val="00EE5119"/>
    <w:rsid w:val="00F018E1"/>
    <w:rsid w:val="00F03E04"/>
    <w:rsid w:val="00F0735B"/>
    <w:rsid w:val="00F16594"/>
    <w:rsid w:val="00F17139"/>
    <w:rsid w:val="00F33F2D"/>
    <w:rsid w:val="00F3466C"/>
    <w:rsid w:val="00F50498"/>
    <w:rsid w:val="00F66DC8"/>
    <w:rsid w:val="00FA33EE"/>
    <w:rsid w:val="00FB231A"/>
    <w:rsid w:val="00FC3FD8"/>
    <w:rsid w:val="00FD420C"/>
    <w:rsid w:val="00FE15FA"/>
    <w:rsid w:val="00FE2D6F"/>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F421"/>
  <w15:chartTrackingRefBased/>
  <w15:docId w15:val="{9B6D07DA-ADBD-49F0-AB75-96C19F07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5A8"/>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626D"/>
    <w:rPr>
      <w:color w:val="0000FF"/>
      <w:u w:val="single"/>
    </w:rPr>
  </w:style>
  <w:style w:type="paragraph" w:styleId="FootnoteText">
    <w:name w:val="footnote text"/>
    <w:basedOn w:val="Normal"/>
    <w:semiHidden/>
    <w:rsid w:val="00B2626D"/>
    <w:pPr>
      <w:widowControl w:val="0"/>
      <w:autoSpaceDE w:val="0"/>
      <w:autoSpaceDN w:val="0"/>
      <w:adjustRightInd w:val="0"/>
    </w:pPr>
    <w:rPr>
      <w:rFonts w:ascii="Arial" w:eastAsia="Times New Roman" w:hAnsi="Arial" w:cs="Arial"/>
      <w:sz w:val="20"/>
      <w:szCs w:val="20"/>
      <w:lang w:eastAsia="en-US"/>
    </w:rPr>
  </w:style>
  <w:style w:type="character" w:styleId="FootnoteReference">
    <w:name w:val="footnote reference"/>
    <w:semiHidden/>
    <w:rsid w:val="00B2626D"/>
    <w:rPr>
      <w:vertAlign w:val="superscript"/>
    </w:rPr>
  </w:style>
  <w:style w:type="character" w:customStyle="1" w:styleId="medsansbold1">
    <w:name w:val="medsansbold1"/>
    <w:rsid w:val="00773828"/>
    <w:rPr>
      <w:rFonts w:ascii="Arial" w:hAnsi="Arial" w:cs="Arial" w:hint="default"/>
      <w:b/>
      <w:bCs/>
      <w:color w:val="000000"/>
      <w:sz w:val="18"/>
      <w:szCs w:val="18"/>
    </w:rPr>
  </w:style>
  <w:style w:type="paragraph" w:styleId="EndnoteText">
    <w:name w:val="endnote text"/>
    <w:basedOn w:val="Normal"/>
    <w:semiHidden/>
    <w:rsid w:val="001A416F"/>
    <w:pPr>
      <w:widowControl w:val="0"/>
      <w:autoSpaceDE w:val="0"/>
      <w:autoSpaceDN w:val="0"/>
      <w:adjustRightInd w:val="0"/>
    </w:pPr>
    <w:rPr>
      <w:rFonts w:ascii="Arial" w:eastAsia="Times New Roman" w:hAnsi="Arial" w:cs="Arial"/>
      <w:sz w:val="20"/>
      <w:szCs w:val="20"/>
      <w:lang w:eastAsia="en-US"/>
    </w:rPr>
  </w:style>
  <w:style w:type="character" w:styleId="EndnoteReference">
    <w:name w:val="endnote reference"/>
    <w:semiHidden/>
    <w:rsid w:val="001A416F"/>
    <w:rPr>
      <w:vertAlign w:val="superscript"/>
    </w:rPr>
  </w:style>
  <w:style w:type="paragraph" w:styleId="Header">
    <w:name w:val="header"/>
    <w:basedOn w:val="Normal"/>
    <w:rsid w:val="001A416F"/>
    <w:pPr>
      <w:tabs>
        <w:tab w:val="center" w:pos="4320"/>
        <w:tab w:val="right" w:pos="8640"/>
      </w:tabs>
    </w:pPr>
  </w:style>
  <w:style w:type="paragraph" w:styleId="Footer">
    <w:name w:val="footer"/>
    <w:basedOn w:val="Normal"/>
    <w:rsid w:val="001A416F"/>
    <w:pPr>
      <w:tabs>
        <w:tab w:val="center" w:pos="4320"/>
        <w:tab w:val="right" w:pos="8640"/>
      </w:tabs>
    </w:pPr>
  </w:style>
  <w:style w:type="paragraph" w:styleId="BalloonText">
    <w:name w:val="Balloon Text"/>
    <w:basedOn w:val="Normal"/>
    <w:semiHidden/>
    <w:rsid w:val="001A416F"/>
    <w:rPr>
      <w:rFonts w:ascii="Tahoma" w:hAnsi="Tahoma" w:cs="Tahoma"/>
      <w:sz w:val="16"/>
      <w:szCs w:val="16"/>
    </w:rPr>
  </w:style>
  <w:style w:type="paragraph" w:styleId="Revision">
    <w:name w:val="Revision"/>
    <w:hidden/>
    <w:uiPriority w:val="99"/>
    <w:semiHidden/>
    <w:rsid w:val="00A702DC"/>
    <w:rPr>
      <w:rFonts w:eastAsia="MS Mincho"/>
      <w:sz w:val="24"/>
      <w:szCs w:val="24"/>
      <w:lang w:eastAsia="ja-JP"/>
    </w:rPr>
  </w:style>
  <w:style w:type="character" w:styleId="CommentReference">
    <w:name w:val="annotation reference"/>
    <w:rsid w:val="00BE4D25"/>
    <w:rPr>
      <w:sz w:val="16"/>
      <w:szCs w:val="16"/>
    </w:rPr>
  </w:style>
  <w:style w:type="paragraph" w:styleId="CommentText">
    <w:name w:val="annotation text"/>
    <w:basedOn w:val="Normal"/>
    <w:link w:val="CommentTextChar"/>
    <w:rsid w:val="00BE4D25"/>
    <w:rPr>
      <w:sz w:val="20"/>
      <w:szCs w:val="20"/>
    </w:rPr>
  </w:style>
  <w:style w:type="character" w:customStyle="1" w:styleId="CommentTextChar">
    <w:name w:val="Comment Text Char"/>
    <w:link w:val="CommentText"/>
    <w:rsid w:val="00BE4D25"/>
    <w:rPr>
      <w:rFonts w:eastAsia="MS Mincho"/>
      <w:lang w:eastAsia="ja-JP"/>
    </w:rPr>
  </w:style>
  <w:style w:type="paragraph" w:styleId="CommentSubject">
    <w:name w:val="annotation subject"/>
    <w:basedOn w:val="CommentText"/>
    <w:next w:val="CommentText"/>
    <w:link w:val="CommentSubjectChar"/>
    <w:rsid w:val="00BE4D25"/>
    <w:rPr>
      <w:b/>
      <w:bCs/>
    </w:rPr>
  </w:style>
  <w:style w:type="character" w:customStyle="1" w:styleId="CommentSubjectChar">
    <w:name w:val="Comment Subject Char"/>
    <w:link w:val="CommentSubject"/>
    <w:rsid w:val="00BE4D25"/>
    <w:rPr>
      <w:rFonts w:eastAsia="MS Mincho"/>
      <w:b/>
      <w:bCs/>
      <w:lang w:eastAsia="ja-JP"/>
    </w:rPr>
  </w:style>
  <w:style w:type="paragraph" w:customStyle="1" w:styleId="LWListBulleted">
    <w:name w:val="LW_ListBulleted"/>
    <w:qFormat/>
    <w:rsid w:val="00A66C0D"/>
    <w:pPr>
      <w:numPr>
        <w:numId w:val="31"/>
      </w:numPr>
      <w:spacing w:before="120" w:after="120"/>
      <w:contextualSpacing/>
    </w:pPr>
    <w:rPr>
      <w:snapToGrid w:val="0"/>
      <w:sz w:val="26"/>
    </w:rPr>
  </w:style>
  <w:style w:type="paragraph" w:styleId="ListParagraph">
    <w:name w:val="List Paragraph"/>
    <w:basedOn w:val="Normal"/>
    <w:uiPriority w:val="34"/>
    <w:qFormat/>
    <w:rsid w:val="007D1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9DB0-0319-4A5A-97E6-367B618B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mit J Shah</cp:lastModifiedBy>
  <cp:revision>8</cp:revision>
  <dcterms:created xsi:type="dcterms:W3CDTF">2019-10-06T15:24:00Z</dcterms:created>
  <dcterms:modified xsi:type="dcterms:W3CDTF">2019-12-21T17:20:00Z</dcterms:modified>
</cp:coreProperties>
</file>